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7E" w:rsidRPr="00B81BE0" w:rsidRDefault="0000557E" w:rsidP="0000557E">
      <w:pPr>
        <w:tabs>
          <w:tab w:val="left" w:pos="1418"/>
          <w:tab w:val="left" w:pos="2268"/>
          <w:tab w:val="left" w:pos="6096"/>
        </w:tabs>
        <w:ind w:left="0"/>
        <w:rPr>
          <w:rFonts w:ascii="Arial" w:hAnsi="Arial" w:cs="Arial"/>
          <w:b/>
          <w:sz w:val="24"/>
          <w:szCs w:val="24"/>
        </w:rPr>
      </w:pPr>
    </w:p>
    <w:p w:rsidR="0000557E" w:rsidRPr="00F10898" w:rsidRDefault="0000557E" w:rsidP="0000557E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F10898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0557E" w:rsidRPr="00F10898" w:rsidRDefault="0000557E" w:rsidP="0000557E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1089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0557E" w:rsidRPr="00F10898" w:rsidRDefault="0000557E" w:rsidP="0000557E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F1089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F10898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F10898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0557E" w:rsidRPr="00F10898" w:rsidRDefault="0000557E" w:rsidP="0000557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0557E" w:rsidRPr="00F10898" w:rsidRDefault="0000557E" w:rsidP="0000557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F10898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0557E" w:rsidRPr="00F10898" w:rsidRDefault="0000557E" w:rsidP="0000557E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0557E" w:rsidRPr="00F10898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F10898" w:rsidRPr="00F10898" w:rsidRDefault="00F10898" w:rsidP="00F10898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F10898">
        <w:rPr>
          <w:rFonts w:ascii="Arial" w:hAnsi="Arial" w:cs="Arial"/>
          <w:bCs/>
          <w:caps/>
          <w:sz w:val="24"/>
          <w:szCs w:val="24"/>
          <w:lang w:eastAsia="ru-RU"/>
        </w:rPr>
        <w:t xml:space="preserve">30.06.2023                                                          </w:t>
      </w:r>
      <w:r>
        <w:rPr>
          <w:rFonts w:ascii="Arial" w:hAnsi="Arial" w:cs="Arial"/>
          <w:bCs/>
          <w:caps/>
          <w:sz w:val="24"/>
          <w:szCs w:val="24"/>
          <w:lang w:eastAsia="ru-RU"/>
        </w:rPr>
        <w:t xml:space="preserve">                                                         </w:t>
      </w:r>
      <w:r w:rsidRPr="00F10898">
        <w:rPr>
          <w:rFonts w:ascii="Arial" w:hAnsi="Arial" w:cs="Arial"/>
          <w:bCs/>
          <w:caps/>
          <w:sz w:val="24"/>
          <w:szCs w:val="24"/>
          <w:lang w:eastAsia="ru-RU"/>
        </w:rPr>
        <w:t xml:space="preserve"> №2975-ПА</w:t>
      </w:r>
    </w:p>
    <w:p w:rsidR="0000557E" w:rsidRPr="00F10898" w:rsidRDefault="0000557E" w:rsidP="00F10898">
      <w:pPr>
        <w:autoSpaceDE w:val="0"/>
        <w:autoSpaceDN w:val="0"/>
        <w:adjustRightInd w:val="0"/>
        <w:ind w:left="284" w:right="26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810044" w:rsidRPr="00810044" w:rsidRDefault="00810044" w:rsidP="00810044">
      <w:pPr>
        <w:spacing w:line="276" w:lineRule="auto"/>
        <w:ind w:left="0" w:right="-143"/>
        <w:jc w:val="center"/>
        <w:rPr>
          <w:rFonts w:ascii="Arial" w:eastAsia="Times New Roman" w:hAnsi="Arial" w:cs="Arial"/>
          <w:sz w:val="24"/>
          <w:szCs w:val="24"/>
        </w:rPr>
      </w:pPr>
      <w:r w:rsidRPr="00810044">
        <w:rPr>
          <w:rFonts w:ascii="Arial" w:eastAsia="Times New Roman" w:hAnsi="Arial" w:cs="Arial"/>
          <w:sz w:val="24"/>
          <w:szCs w:val="24"/>
        </w:rPr>
        <w:t>г. Люберцы</w:t>
      </w:r>
    </w:p>
    <w:p w:rsidR="00810044" w:rsidRPr="00F10898" w:rsidRDefault="00810044" w:rsidP="00810044">
      <w:pPr>
        <w:autoSpaceDE w:val="0"/>
        <w:autoSpaceDN w:val="0"/>
        <w:adjustRightInd w:val="0"/>
        <w:ind w:left="0" w:right="26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00557E" w:rsidRPr="0000557E" w:rsidRDefault="0000557E" w:rsidP="0000557E">
      <w:pPr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0557E">
        <w:rPr>
          <w:rFonts w:ascii="Arial" w:eastAsia="Times New Roman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Культура и туризм»,</w:t>
      </w:r>
    </w:p>
    <w:p w:rsidR="0000557E" w:rsidRPr="0000557E" w:rsidRDefault="0000557E" w:rsidP="0000557E">
      <w:pPr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0557E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00557E">
        <w:rPr>
          <w:rFonts w:ascii="Arial" w:eastAsia="Times New Roman" w:hAnsi="Arial" w:cs="Arial"/>
          <w:b/>
          <w:sz w:val="24"/>
          <w:szCs w:val="24"/>
        </w:rPr>
        <w:t>утвержденную</w:t>
      </w:r>
      <w:proofErr w:type="gramEnd"/>
      <w:r w:rsidRPr="0000557E">
        <w:rPr>
          <w:rFonts w:ascii="Arial" w:eastAsia="Times New Roman" w:hAnsi="Arial" w:cs="Arial"/>
          <w:b/>
          <w:sz w:val="24"/>
          <w:szCs w:val="24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00557E" w:rsidRDefault="0000557E" w:rsidP="0000557E">
      <w:pPr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0557E">
        <w:rPr>
          <w:rFonts w:ascii="Arial" w:eastAsia="Times New Roman" w:hAnsi="Arial" w:cs="Arial"/>
          <w:b/>
          <w:sz w:val="24"/>
          <w:szCs w:val="24"/>
        </w:rPr>
        <w:t>от</w:t>
      </w:r>
      <w:proofErr w:type="gramEnd"/>
      <w:r w:rsidRPr="0000557E">
        <w:rPr>
          <w:rFonts w:ascii="Arial" w:eastAsia="Times New Roman" w:hAnsi="Arial" w:cs="Arial"/>
          <w:b/>
          <w:sz w:val="24"/>
          <w:szCs w:val="24"/>
        </w:rPr>
        <w:t xml:space="preserve"> 31.10.2022 № 4359-ПА</w:t>
      </w:r>
    </w:p>
    <w:p w:rsidR="00810044" w:rsidRPr="0000557E" w:rsidRDefault="00810044" w:rsidP="0000557E">
      <w:pPr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0557E" w:rsidRPr="0000557E" w:rsidRDefault="0000557E" w:rsidP="0000557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 </w:t>
      </w:r>
      <w:hyperlink r:id="rId8" w:history="1">
        <w:r w:rsidRPr="0000557E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005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т 06.10.2003 № 131-ФЗ «Об общих принципах организации местного самоуправления в Российской Федерации», </w:t>
      </w:r>
      <w:r w:rsidRPr="0000557E">
        <w:rPr>
          <w:rFonts w:ascii="Arial" w:eastAsia="Times New Roman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005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Распоряжением Главы городского округа Люберцы от 19.06.2023 №170-РГ/к «Об убытии в отпуск», постановляю:</w:t>
      </w:r>
    </w:p>
    <w:p w:rsidR="0000557E" w:rsidRPr="0000557E" w:rsidRDefault="0000557E" w:rsidP="0000557E">
      <w:pPr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57E" w:rsidRPr="0000557E" w:rsidRDefault="0000557E" w:rsidP="0000557E">
      <w:pPr>
        <w:numPr>
          <w:ilvl w:val="0"/>
          <w:numId w:val="3"/>
        </w:numPr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00557E" w:rsidRPr="0000557E" w:rsidRDefault="0000557E" w:rsidP="0000557E">
      <w:pPr>
        <w:numPr>
          <w:ilvl w:val="0"/>
          <w:numId w:val="3"/>
        </w:numPr>
        <w:ind w:left="0" w:firstLine="567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0055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00557E" w:rsidRPr="0000557E" w:rsidRDefault="0000557E" w:rsidP="0000557E">
      <w:pPr>
        <w:numPr>
          <w:ilvl w:val="0"/>
          <w:numId w:val="3"/>
        </w:numPr>
        <w:ind w:left="0" w:firstLine="567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00557E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Мотовилова И.В.</w:t>
      </w:r>
    </w:p>
    <w:p w:rsidR="0000557E" w:rsidRPr="0000557E" w:rsidRDefault="0000557E" w:rsidP="0000557E">
      <w:pPr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5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00557E" w:rsidRPr="0000557E" w:rsidRDefault="0000557E" w:rsidP="0000557E">
      <w:p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00557E" w:rsidRDefault="0000557E" w:rsidP="00810044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proofErr w:type="spellStart"/>
      <w:r w:rsidRPr="000055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0557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городского округа</w:t>
      </w:r>
      <w:r w:rsidRPr="00005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1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55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Мотовилов</w:t>
      </w: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0557E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0557E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sectPr w:rsidR="0000557E" w:rsidSect="00F10898">
          <w:headerReference w:type="default" r:id="rId9"/>
          <w:footerReference w:type="default" r:id="rId10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00557E" w:rsidRPr="00A4661C" w:rsidRDefault="0000557E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0908D9" w:rsidRPr="00A4661C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A4661C">
        <w:rPr>
          <w:rFonts w:ascii="Arial" w:hAnsi="Arial" w:cs="Arial"/>
          <w:bCs/>
          <w:caps/>
          <w:sz w:val="24"/>
          <w:szCs w:val="24"/>
          <w:lang w:eastAsia="ru-RU"/>
        </w:rPr>
        <w:t xml:space="preserve">Утверждена </w:t>
      </w:r>
    </w:p>
    <w:p w:rsidR="000908D9" w:rsidRPr="00A4661C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4661C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A4661C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A4661C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A4661C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:rsidR="000908D9" w:rsidRPr="00A4661C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A4661C">
        <w:rPr>
          <w:rFonts w:ascii="Arial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A4661C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:rsidR="000908D9" w:rsidRPr="00A4661C" w:rsidRDefault="000908D9" w:rsidP="000908D9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A4661C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0908D9" w:rsidRPr="00A4661C" w:rsidRDefault="003772C9" w:rsidP="000908D9">
      <w:pPr>
        <w:widowControl w:val="0"/>
        <w:autoSpaceDE w:val="0"/>
        <w:autoSpaceDN w:val="0"/>
        <w:adjustRightInd w:val="0"/>
        <w:spacing w:before="120" w:after="12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661C">
        <w:rPr>
          <w:rFonts w:ascii="Arial" w:hAnsi="Arial" w:cs="Arial"/>
          <w:bCs/>
          <w:sz w:val="24"/>
          <w:szCs w:val="24"/>
          <w:lang w:eastAsia="ru-RU"/>
        </w:rPr>
        <w:t>о</w:t>
      </w:r>
      <w:r w:rsidR="000908D9" w:rsidRPr="00A4661C">
        <w:rPr>
          <w:rFonts w:ascii="Arial" w:hAnsi="Arial" w:cs="Arial"/>
          <w:bCs/>
          <w:sz w:val="24"/>
          <w:szCs w:val="24"/>
          <w:lang w:eastAsia="ru-RU"/>
        </w:rPr>
        <w:t>т</w:t>
      </w:r>
      <w:proofErr w:type="gramEnd"/>
      <w:r w:rsidRPr="00A4661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10044" w:rsidRPr="00A4661C">
        <w:rPr>
          <w:rFonts w:ascii="Arial" w:hAnsi="Arial" w:cs="Arial"/>
          <w:bCs/>
          <w:sz w:val="24"/>
          <w:szCs w:val="24"/>
          <w:lang w:eastAsia="ru-RU"/>
        </w:rPr>
        <w:t xml:space="preserve">30.06.2023   </w:t>
      </w:r>
      <w:r w:rsidR="000908D9" w:rsidRPr="00A4661C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 w:rsidR="001D7E61" w:rsidRPr="00A4661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10044" w:rsidRPr="00A4661C">
        <w:rPr>
          <w:rFonts w:ascii="Arial" w:hAnsi="Arial" w:cs="Arial"/>
          <w:bCs/>
          <w:sz w:val="24"/>
          <w:szCs w:val="24"/>
          <w:lang w:eastAsia="ru-RU"/>
        </w:rPr>
        <w:t>2975-ПА</w:t>
      </w:r>
      <w:r w:rsidR="001D7E61" w:rsidRPr="00A4661C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</w:p>
    <w:p w:rsidR="0066078A" w:rsidRPr="00A4661C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: «Культура и туризм»</w:t>
      </w:r>
    </w:p>
    <w:p w:rsidR="0066078A" w:rsidRPr="00A4661C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 «Культура и туризм»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984"/>
        <w:gridCol w:w="1701"/>
        <w:gridCol w:w="1843"/>
        <w:gridCol w:w="1559"/>
        <w:gridCol w:w="1555"/>
      </w:tblGrid>
      <w:tr w:rsidR="0066078A" w:rsidRPr="00A4661C" w:rsidTr="00A4661C">
        <w:trPr>
          <w:trHeight w:val="20"/>
          <w:jc w:val="center"/>
        </w:trPr>
        <w:tc>
          <w:tcPr>
            <w:tcW w:w="4678" w:type="dxa"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85" w:type="dxa"/>
            <w:gridSpan w:val="6"/>
          </w:tcPr>
          <w:p w:rsidR="00433448" w:rsidRPr="00A4661C" w:rsidRDefault="00433448" w:rsidP="00433448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="0066078A" w:rsidRPr="00A4661C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Люберцы Московской области </w:t>
            </w:r>
          </w:p>
          <w:p w:rsidR="0066078A" w:rsidRPr="00A4661C" w:rsidRDefault="00433448" w:rsidP="00433448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И.В. Мотовилов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 w:val="restart"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355650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  <w:r w:rsidR="0066078A" w:rsidRPr="00A4661C">
              <w:rPr>
                <w:rFonts w:ascii="Arial" w:hAnsi="Arial" w:cs="Arial"/>
                <w:sz w:val="24"/>
                <w:szCs w:val="24"/>
              </w:rPr>
      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="0066078A" w:rsidRPr="00A4661C">
              <w:rPr>
                <w:rFonts w:ascii="Arial" w:hAnsi="Arial" w:cs="Arial"/>
                <w:sz w:val="24"/>
                <w:szCs w:val="24"/>
              </w:rPr>
              <w:t>успешной социализации детей</w:t>
            </w:r>
            <w:proofErr w:type="gramEnd"/>
            <w:r w:rsidR="0066078A" w:rsidRPr="00A4661C">
              <w:rPr>
                <w:rFonts w:ascii="Arial" w:hAnsi="Arial" w:cs="Arial"/>
                <w:sz w:val="24"/>
                <w:szCs w:val="24"/>
              </w:rPr>
              <w:t xml:space="preserve"> и молодёжи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 w:val="restart"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66078A" w:rsidP="00D15E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D3BC8" w:rsidRPr="00A4661C">
              <w:rPr>
                <w:rFonts w:ascii="Arial" w:hAnsi="Arial" w:cs="Arial"/>
                <w:sz w:val="24"/>
                <w:szCs w:val="24"/>
              </w:rPr>
              <w:t>Р</w:t>
            </w:r>
            <w:r w:rsidR="00B20687" w:rsidRPr="00A4661C">
              <w:rPr>
                <w:rFonts w:ascii="Arial" w:hAnsi="Arial" w:cs="Arial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A466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E32C1F" w:rsidRPr="00A4661C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  <w:r w:rsidRPr="00A466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A51AC" w:rsidRPr="00A4661C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  <w:r w:rsidRPr="00A466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F6540D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  <w:r w:rsidR="0066078A" w:rsidRPr="00A4661C">
              <w:rPr>
                <w:rFonts w:ascii="Arial" w:hAnsi="Arial" w:cs="Arial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F6540D" w:rsidP="0066078A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7</w:t>
            </w:r>
            <w:r w:rsidR="0066078A" w:rsidRPr="00A4661C">
              <w:rPr>
                <w:rFonts w:ascii="Arial" w:hAnsi="Arial" w:cs="Arial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66078A" w:rsidRPr="00A4661C" w:rsidTr="00A4661C">
        <w:trPr>
          <w:trHeight w:val="470"/>
          <w:jc w:val="center"/>
        </w:trPr>
        <w:tc>
          <w:tcPr>
            <w:tcW w:w="4678" w:type="dxa"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485" w:type="dxa"/>
            <w:gridSpan w:val="6"/>
          </w:tcPr>
          <w:p w:rsidR="0066078A" w:rsidRPr="00A4661C" w:rsidRDefault="0066078A" w:rsidP="0066078A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023-2027 год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485" w:type="dxa"/>
            <w:gridSpan w:val="6"/>
          </w:tcPr>
          <w:p w:rsidR="0066078A" w:rsidRPr="00A4661C" w:rsidRDefault="0066078A" w:rsidP="00DC42F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</w:tcPr>
          <w:p w:rsidR="009B04F2" w:rsidRPr="00A4661C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485" w:type="dxa"/>
            <w:gridSpan w:val="6"/>
          </w:tcPr>
          <w:p w:rsidR="009B04F2" w:rsidRPr="00A4661C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</w:tcPr>
          <w:p w:rsidR="009B04F2" w:rsidRPr="00A4661C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485" w:type="dxa"/>
            <w:gridSpan w:val="6"/>
          </w:tcPr>
          <w:p w:rsidR="009B04F2" w:rsidRPr="00A4661C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</w:tcPr>
          <w:p w:rsidR="009B04F2" w:rsidRPr="00A4661C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485" w:type="dxa"/>
            <w:gridSpan w:val="6"/>
          </w:tcPr>
          <w:p w:rsidR="009B04F2" w:rsidRPr="00A4661C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</w:tcPr>
          <w:p w:rsidR="009B04F2" w:rsidRPr="00A4661C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485" w:type="dxa"/>
            <w:gridSpan w:val="6"/>
          </w:tcPr>
          <w:p w:rsidR="009B04F2" w:rsidRPr="00A4661C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</w:tcPr>
          <w:p w:rsidR="009B04F2" w:rsidRPr="00A4661C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485" w:type="dxa"/>
            <w:gridSpan w:val="6"/>
          </w:tcPr>
          <w:p w:rsidR="009B04F2" w:rsidRPr="00A4661C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</w:tcPr>
          <w:p w:rsidR="009B04F2" w:rsidRPr="00A4661C" w:rsidRDefault="009B04F2" w:rsidP="009B04F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485" w:type="dxa"/>
            <w:gridSpan w:val="6"/>
          </w:tcPr>
          <w:p w:rsidR="009B04F2" w:rsidRPr="00A4661C" w:rsidRDefault="009B04F2" w:rsidP="009B04F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 w:val="restart"/>
          </w:tcPr>
          <w:p w:rsidR="0066078A" w:rsidRPr="00A4661C" w:rsidRDefault="0066078A" w:rsidP="00AB3B6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85" w:type="dxa"/>
            <w:gridSpan w:val="6"/>
          </w:tcPr>
          <w:p w:rsidR="0066078A" w:rsidRPr="00A4661C" w:rsidRDefault="00C47109" w:rsidP="00C4710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2.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C47109" w:rsidP="00C4710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3.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66078A" w:rsidRPr="00A4661C" w:rsidRDefault="0066078A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66078A" w:rsidRPr="00A4661C" w:rsidRDefault="00C47109" w:rsidP="00464BE9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сохранение и развитие творческого потенциала, популяризаци</w:t>
            </w:r>
            <w:r w:rsidR="00464BE9" w:rsidRPr="00A4661C">
              <w:rPr>
                <w:rFonts w:ascii="Arial" w:hAnsi="Arial" w:cs="Arial"/>
                <w:sz w:val="24"/>
                <w:szCs w:val="24"/>
              </w:rPr>
              <w:t>ю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A4661C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4661C">
              <w:rPr>
                <w:rFonts w:ascii="Arial" w:hAnsi="Arial" w:cs="Arial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A4661C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A4661C">
              <w:rPr>
                <w:rFonts w:ascii="Arial" w:hAnsi="Arial" w:cs="Arial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</w:p>
        </w:tc>
      </w:tr>
      <w:tr w:rsidR="009B04F2" w:rsidRPr="00A4661C" w:rsidTr="00A4661C">
        <w:trPr>
          <w:trHeight w:val="766"/>
          <w:jc w:val="center"/>
        </w:trPr>
        <w:tc>
          <w:tcPr>
            <w:tcW w:w="4678" w:type="dxa"/>
            <w:vMerge/>
          </w:tcPr>
          <w:p w:rsidR="009B04F2" w:rsidRPr="00A4661C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9B04F2" w:rsidRPr="00A4661C" w:rsidRDefault="00015422" w:rsidP="00256C95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9B04F2" w:rsidRPr="00A4661C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9B04F2" w:rsidRPr="00A4661C" w:rsidRDefault="00015422" w:rsidP="0001542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A4661C" w:rsidTr="00A4661C">
        <w:trPr>
          <w:trHeight w:val="20"/>
          <w:jc w:val="center"/>
        </w:trPr>
        <w:tc>
          <w:tcPr>
            <w:tcW w:w="4678" w:type="dxa"/>
            <w:vMerge/>
          </w:tcPr>
          <w:p w:rsidR="009B04F2" w:rsidRPr="00A4661C" w:rsidRDefault="009B04F2" w:rsidP="00B54813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85" w:type="dxa"/>
            <w:gridSpan w:val="6"/>
          </w:tcPr>
          <w:p w:rsidR="009B04F2" w:rsidRPr="00A4661C" w:rsidRDefault="00015422" w:rsidP="00015422">
            <w:pPr>
              <w:pStyle w:val="ConsPlusNorma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8.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A4661C">
              <w:rPr>
                <w:rFonts w:ascii="Arial" w:hAnsi="Arial" w:cs="Arial"/>
                <w:sz w:val="24"/>
                <w:szCs w:val="24"/>
              </w:rPr>
              <w:t>а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783DFC" w:rsidRPr="00A4661C" w:rsidTr="00A4661C">
        <w:trPr>
          <w:trHeight w:val="738"/>
          <w:jc w:val="center"/>
        </w:trPr>
        <w:tc>
          <w:tcPr>
            <w:tcW w:w="4678" w:type="dxa"/>
          </w:tcPr>
          <w:p w:rsidR="00783DFC" w:rsidRPr="00A4661C" w:rsidRDefault="00783DFC" w:rsidP="00AB3B6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A4661C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A4661C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A4661C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A4661C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A4661C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555" w:type="dxa"/>
            <w:vAlign w:val="center"/>
          </w:tcPr>
          <w:p w:rsidR="00783DFC" w:rsidRPr="00A4661C" w:rsidRDefault="00783DFC" w:rsidP="008932CB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8932CB" w:rsidRPr="00A4661C" w:rsidTr="00A4661C">
        <w:trPr>
          <w:trHeight w:val="20"/>
          <w:jc w:val="center"/>
        </w:trPr>
        <w:tc>
          <w:tcPr>
            <w:tcW w:w="4678" w:type="dxa"/>
          </w:tcPr>
          <w:p w:rsidR="008932CB" w:rsidRPr="00A4661C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3F4E36" w:rsidP="00210C0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0 294,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F4E36" w:rsidRPr="00A4661C">
              <w:rPr>
                <w:rFonts w:ascii="Arial" w:hAnsi="Arial" w:cs="Arial"/>
                <w:color w:val="000000"/>
                <w:sz w:val="24"/>
                <w:szCs w:val="24"/>
              </w:rPr>
              <w:t> 636,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2D4601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 377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932CB" w:rsidRPr="00A4661C" w:rsidTr="00A4661C">
        <w:trPr>
          <w:trHeight w:val="20"/>
          <w:jc w:val="center"/>
        </w:trPr>
        <w:tc>
          <w:tcPr>
            <w:tcW w:w="4678" w:type="dxa"/>
          </w:tcPr>
          <w:p w:rsidR="008932CB" w:rsidRPr="00A4661C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C03214" w:rsidP="00210C0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1 976,7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C03214" w:rsidP="00AF074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 202,</w:t>
            </w:r>
            <w:r w:rsidR="00AF0748" w:rsidRPr="00A4661C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C03214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 285,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C03214" w:rsidP="003C0C2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7 488,</w:t>
            </w:r>
            <w:r w:rsidR="003C0C28" w:rsidRPr="00A466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9D41B7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9D41B7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32CB" w:rsidRPr="00A4661C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32FD9" w:rsidRPr="00A4661C" w:rsidTr="00A4661C">
        <w:trPr>
          <w:trHeight w:val="516"/>
          <w:jc w:val="center"/>
        </w:trPr>
        <w:tc>
          <w:tcPr>
            <w:tcW w:w="4678" w:type="dxa"/>
          </w:tcPr>
          <w:p w:rsidR="008932CB" w:rsidRPr="00A4661C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CE66FE" w:rsidP="00AC583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3 69</w:t>
            </w:r>
            <w:r w:rsidR="00AC583A"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AC583A"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957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3F4E36" w:rsidP="00AC583A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</w:t>
            </w:r>
            <w:r w:rsidR="00CE66FE"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5 </w:t>
            </w:r>
            <w:r w:rsidR="00AC583A"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734</w:t>
            </w:r>
            <w:r w:rsidR="00210C0E" w:rsidRPr="00A4661C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,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3F4E36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34 404,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3F4E36" w:rsidP="00316E8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50 1</w:t>
            </w:r>
            <w:r w:rsidR="00316E89" w:rsidRPr="00A4661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,</w:t>
            </w:r>
            <w:r w:rsidR="002D4601" w:rsidRPr="00A4661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A4661C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</w:tr>
      <w:tr w:rsidR="008932CB" w:rsidRPr="00A4661C" w:rsidTr="00A4661C">
        <w:trPr>
          <w:trHeight w:val="20"/>
          <w:jc w:val="center"/>
        </w:trPr>
        <w:tc>
          <w:tcPr>
            <w:tcW w:w="4678" w:type="dxa"/>
          </w:tcPr>
          <w:p w:rsidR="008932CB" w:rsidRPr="00A4661C" w:rsidRDefault="008932CB" w:rsidP="008932CB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8932CB" w:rsidRPr="00A4661C" w:rsidRDefault="008932CB" w:rsidP="00210C0E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932CB" w:rsidRPr="00A4661C" w:rsidRDefault="008932CB" w:rsidP="003F4E3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A4661C" w:rsidRDefault="008932CB" w:rsidP="003F4E3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932CB" w:rsidRPr="00A4661C" w:rsidRDefault="008932CB" w:rsidP="003F4E3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932CB" w:rsidRPr="00A4661C" w:rsidRDefault="008932CB" w:rsidP="003F4E3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5" w:type="dxa"/>
          </w:tcPr>
          <w:p w:rsidR="008932CB" w:rsidRPr="00A4661C" w:rsidRDefault="008932CB" w:rsidP="003F4E3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170B1" w:rsidRPr="00A4661C" w:rsidTr="00A4661C">
        <w:trPr>
          <w:trHeight w:val="20"/>
          <w:jc w:val="center"/>
        </w:trPr>
        <w:tc>
          <w:tcPr>
            <w:tcW w:w="4678" w:type="dxa"/>
          </w:tcPr>
          <w:p w:rsidR="004170B1" w:rsidRPr="00A4661C" w:rsidRDefault="004170B1" w:rsidP="004170B1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4170B1" w:rsidRPr="00A4661C" w:rsidRDefault="00CE66FE" w:rsidP="00AC583A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 730 </w:t>
            </w:r>
            <w:r w:rsidR="00AC583A" w:rsidRPr="00A4661C">
              <w:rPr>
                <w:rFonts w:ascii="Arial" w:hAnsi="Arial" w:cs="Arial"/>
                <w:sz w:val="24"/>
                <w:szCs w:val="24"/>
                <w:highlight w:val="yellow"/>
              </w:rPr>
              <w:t>228</w:t>
            </w:r>
            <w:r w:rsidRPr="00A4661C">
              <w:rPr>
                <w:rFonts w:ascii="Arial" w:hAnsi="Arial" w:cs="Arial"/>
                <w:sz w:val="24"/>
                <w:szCs w:val="24"/>
                <w:highlight w:val="yellow"/>
              </w:rPr>
              <w:t>,01</w:t>
            </w:r>
          </w:p>
        </w:tc>
        <w:tc>
          <w:tcPr>
            <w:tcW w:w="1984" w:type="dxa"/>
          </w:tcPr>
          <w:p w:rsidR="004170B1" w:rsidRPr="00A4661C" w:rsidRDefault="00CE66FE" w:rsidP="00AC583A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  <w:highlight w:val="yellow"/>
              </w:rPr>
              <w:t>786</w:t>
            </w:r>
            <w:r w:rsidR="00E65AC8" w:rsidRPr="00A4661C">
              <w:rPr>
                <w:rFonts w:ascii="Arial" w:hAnsi="Arial" w:cs="Arial"/>
                <w:sz w:val="24"/>
                <w:szCs w:val="24"/>
                <w:highlight w:val="yellow"/>
              </w:rPr>
              <w:t> </w:t>
            </w:r>
            <w:r w:rsidR="00AC583A" w:rsidRPr="00A4661C">
              <w:rPr>
                <w:rFonts w:ascii="Arial" w:hAnsi="Arial" w:cs="Arial"/>
                <w:sz w:val="24"/>
                <w:szCs w:val="24"/>
                <w:highlight w:val="yellow"/>
              </w:rPr>
              <w:t>218</w:t>
            </w:r>
            <w:r w:rsidR="00E65AC8" w:rsidRPr="00A4661C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10C0E" w:rsidRPr="00A4661C">
              <w:rPr>
                <w:rFonts w:ascii="Arial" w:hAnsi="Arial" w:cs="Arial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701" w:type="dxa"/>
          </w:tcPr>
          <w:p w:rsidR="004170B1" w:rsidRPr="00A4661C" w:rsidRDefault="00C03214" w:rsidP="003F4E3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737 326,50</w:t>
            </w:r>
          </w:p>
        </w:tc>
        <w:tc>
          <w:tcPr>
            <w:tcW w:w="1843" w:type="dxa"/>
          </w:tcPr>
          <w:p w:rsidR="004170B1" w:rsidRPr="00A4661C" w:rsidRDefault="00C03214" w:rsidP="00316E89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769 0</w:t>
            </w:r>
            <w:r w:rsidR="00316E89" w:rsidRPr="00A4661C">
              <w:rPr>
                <w:rFonts w:ascii="Arial" w:hAnsi="Arial" w:cs="Arial"/>
                <w:sz w:val="24"/>
                <w:szCs w:val="24"/>
              </w:rPr>
              <w:t>4</w:t>
            </w:r>
            <w:r w:rsidRPr="00A4661C">
              <w:rPr>
                <w:rFonts w:ascii="Arial" w:hAnsi="Arial" w:cs="Arial"/>
                <w:sz w:val="24"/>
                <w:szCs w:val="24"/>
              </w:rPr>
              <w:t>8,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70B1" w:rsidRPr="00A4661C" w:rsidRDefault="004170B1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70B1" w:rsidRPr="00A4661C" w:rsidRDefault="004170B1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18 817,42</w:t>
            </w:r>
          </w:p>
        </w:tc>
      </w:tr>
    </w:tbl>
    <w:p w:rsidR="00B25826" w:rsidRDefault="00B25826" w:rsidP="00A4661C">
      <w:pPr>
        <w:widowControl w:val="0"/>
        <w:autoSpaceDE w:val="0"/>
        <w:autoSpaceDN w:val="0"/>
        <w:adjustRightInd w:val="0"/>
        <w:spacing w:before="100" w:beforeAutospacing="1"/>
        <w:ind w:left="0" w:right="425"/>
        <w:contextualSpacing/>
        <w:rPr>
          <w:rFonts w:ascii="Arial" w:hAnsi="Arial" w:cs="Arial"/>
          <w:b/>
          <w:sz w:val="24"/>
          <w:szCs w:val="24"/>
        </w:rPr>
      </w:pPr>
    </w:p>
    <w:p w:rsidR="00A4661C" w:rsidRPr="00A4661C" w:rsidRDefault="00A4661C" w:rsidP="00A4661C">
      <w:pPr>
        <w:widowControl w:val="0"/>
        <w:autoSpaceDE w:val="0"/>
        <w:autoSpaceDN w:val="0"/>
        <w:adjustRightInd w:val="0"/>
        <w:spacing w:before="100" w:beforeAutospacing="1"/>
        <w:ind w:left="0" w:right="425"/>
        <w:contextualSpacing/>
        <w:rPr>
          <w:rFonts w:ascii="Arial" w:hAnsi="Arial" w:cs="Arial"/>
          <w:b/>
          <w:sz w:val="24"/>
          <w:szCs w:val="24"/>
        </w:rPr>
      </w:pPr>
    </w:p>
    <w:p w:rsidR="00D53CA9" w:rsidRPr="00A4661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661C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</w:t>
      </w:r>
    </w:p>
    <w:p w:rsidR="00D53CA9" w:rsidRPr="00A4661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661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4661C">
        <w:rPr>
          <w:rFonts w:ascii="Arial" w:hAnsi="Arial" w:cs="Arial"/>
          <w:b/>
          <w:sz w:val="24"/>
          <w:szCs w:val="24"/>
        </w:rPr>
        <w:t>в</w:t>
      </w:r>
      <w:proofErr w:type="gramEnd"/>
      <w:r w:rsidRPr="00A4661C">
        <w:rPr>
          <w:rFonts w:ascii="Arial" w:hAnsi="Arial" w:cs="Arial"/>
          <w:b/>
          <w:sz w:val="24"/>
          <w:szCs w:val="24"/>
        </w:rPr>
        <w:t xml:space="preserve"> том числе формулировка основных проблем в указанной сфере и прогноз ее развития</w:t>
      </w:r>
    </w:p>
    <w:p w:rsidR="00D53CA9" w:rsidRPr="00A4661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53CA9" w:rsidRPr="00A4661C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A4661C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девиантного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Красковский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 культурный центр, структурное подразделение ККЦ – </w:t>
      </w:r>
      <w:r w:rsidRPr="00A4661C">
        <w:rPr>
          <w:rFonts w:ascii="Arial" w:hAnsi="Arial" w:cs="Arial"/>
          <w:sz w:val="24"/>
          <w:szCs w:val="24"/>
        </w:rPr>
        <w:t>Культурно-досуговый центр</w:t>
      </w:r>
      <w:r w:rsidRPr="00A4661C">
        <w:rPr>
          <w:rFonts w:ascii="Arial" w:hAnsi="Arial" w:cs="Arial"/>
          <w:color w:val="000000"/>
          <w:sz w:val="24"/>
          <w:szCs w:val="24"/>
        </w:rPr>
        <w:t xml:space="preserve"> «Союз»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Малаховка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, Центр культуры и семейного досуга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Томилино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, структурное подразделение </w:t>
      </w:r>
      <w:r w:rsidRPr="00A4661C">
        <w:rPr>
          <w:rFonts w:ascii="Arial" w:hAnsi="Arial" w:cs="Arial"/>
          <w:sz w:val="24"/>
          <w:szCs w:val="24"/>
        </w:rPr>
        <w:t>Культурно-досуговый центр Октябрьский,</w:t>
      </w:r>
      <w:r w:rsidRPr="00A4661C">
        <w:rPr>
          <w:rFonts w:ascii="Arial" w:hAnsi="Arial" w:cs="Arial"/>
          <w:color w:val="000000"/>
          <w:sz w:val="24"/>
          <w:szCs w:val="24"/>
        </w:rPr>
        <w:t xml:space="preserve">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 xml:space="preserve"> городского округа Люберцы</w:t>
      </w:r>
      <w:r w:rsidRPr="00A4661C">
        <w:rPr>
          <w:rFonts w:ascii="Arial" w:hAnsi="Arial" w:cs="Arial"/>
          <w:color w:val="000000"/>
          <w:sz w:val="24"/>
          <w:szCs w:val="24"/>
        </w:rPr>
        <w:t>. Большую работу проводят 1</w:t>
      </w:r>
      <w:r w:rsidR="004735FF" w:rsidRPr="00A4661C">
        <w:rPr>
          <w:rFonts w:ascii="Arial" w:hAnsi="Arial" w:cs="Arial"/>
          <w:color w:val="000000"/>
          <w:sz w:val="24"/>
          <w:szCs w:val="24"/>
        </w:rPr>
        <w:t>3</w:t>
      </w:r>
      <w:r w:rsidRPr="00A4661C">
        <w:rPr>
          <w:rFonts w:ascii="Arial" w:hAnsi="Arial" w:cs="Arial"/>
          <w:color w:val="000000"/>
          <w:sz w:val="24"/>
          <w:szCs w:val="24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A4661C" w:rsidRDefault="00D53CA9" w:rsidP="00D53CA9">
      <w:pPr>
        <w:ind w:left="0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>,</w:t>
      </w:r>
      <w:r w:rsidRPr="00A4661C">
        <w:rPr>
          <w:rFonts w:ascii="Arial" w:hAnsi="Arial" w:cs="Arial"/>
          <w:color w:val="000000"/>
          <w:sz w:val="24"/>
          <w:szCs w:val="24"/>
        </w:rPr>
        <w:t xml:space="preserve"> рекламировать себя в сети СМИ. К сожалению,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музейно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музейно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</w:t>
      </w:r>
      <w:r w:rsidRPr="00A4661C">
        <w:rPr>
          <w:rFonts w:ascii="Arial" w:hAnsi="Arial" w:cs="Arial"/>
          <w:color w:val="000000"/>
          <w:sz w:val="24"/>
          <w:szCs w:val="24"/>
        </w:rPr>
        <w:lastRenderedPageBreak/>
        <w:t xml:space="preserve">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</w:t>
      </w:r>
      <w:proofErr w:type="spellStart"/>
      <w:r w:rsidRPr="00A4661C">
        <w:rPr>
          <w:rFonts w:ascii="Arial" w:hAnsi="Arial" w:cs="Arial"/>
          <w:color w:val="000000"/>
          <w:sz w:val="24"/>
          <w:szCs w:val="24"/>
        </w:rPr>
        <w:t>Музейно</w:t>
      </w:r>
      <w:proofErr w:type="spellEnd"/>
      <w:r w:rsidRPr="00A4661C">
        <w:rPr>
          <w:rFonts w:ascii="Arial" w:hAnsi="Arial" w:cs="Arial"/>
          <w:color w:val="000000"/>
          <w:sz w:val="24"/>
          <w:szCs w:val="24"/>
        </w:rPr>
        <w:t xml:space="preserve">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A4661C" w:rsidRDefault="00D53CA9" w:rsidP="00D53CA9">
      <w:pPr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4661C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A4661C">
        <w:rPr>
          <w:rFonts w:ascii="Arial" w:hAnsi="Arial" w:cs="Arial"/>
          <w:color w:val="000000"/>
          <w:sz w:val="24"/>
          <w:szCs w:val="24"/>
        </w:rPr>
        <w:t xml:space="preserve">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D53CA9" w:rsidRPr="00A4661C" w:rsidRDefault="00D53CA9" w:rsidP="00D53CA9">
      <w:pPr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>полиции</w:t>
      </w:r>
      <w:r w:rsidRPr="00A4661C">
        <w:rPr>
          <w:rFonts w:ascii="Arial" w:hAnsi="Arial" w:cs="Arial"/>
          <w:color w:val="000000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A4661C" w:rsidRDefault="00D53CA9" w:rsidP="00D53CA9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61C">
        <w:rPr>
          <w:rFonts w:ascii="Arial" w:hAnsi="Arial" w:cs="Arial"/>
          <w:b/>
          <w:sz w:val="24"/>
          <w:szCs w:val="24"/>
        </w:rPr>
        <w:t xml:space="preserve">Описание цели муниципальной программы </w:t>
      </w:r>
    </w:p>
    <w:p w:rsidR="00D53CA9" w:rsidRPr="00A4661C" w:rsidRDefault="00D53CA9" w:rsidP="00D53CA9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lastRenderedPageBreak/>
        <w:t xml:space="preserve">Цели муниципальной программы: </w:t>
      </w:r>
    </w:p>
    <w:p w:rsidR="00D53CA9" w:rsidRPr="00A4661C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A4661C">
        <w:rPr>
          <w:rFonts w:ascii="Arial" w:hAnsi="Arial" w:cs="Arial"/>
          <w:sz w:val="24"/>
          <w:szCs w:val="24"/>
        </w:rPr>
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A4661C" w:rsidRDefault="002D1A4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2</w:t>
      </w:r>
      <w:r w:rsidR="00D53CA9" w:rsidRPr="00A4661C">
        <w:rPr>
          <w:rFonts w:ascii="Arial" w:hAnsi="Arial" w:cs="Arial"/>
          <w:sz w:val="24"/>
          <w:szCs w:val="24"/>
        </w:rPr>
        <w:t xml:space="preserve"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</w:r>
      <w:proofErr w:type="gramStart"/>
      <w:r w:rsidR="00D53CA9" w:rsidRPr="00A4661C">
        <w:rPr>
          <w:rFonts w:ascii="Arial" w:hAnsi="Arial" w:cs="Arial"/>
          <w:sz w:val="24"/>
          <w:szCs w:val="24"/>
        </w:rPr>
        <w:t>успешной социализации детей</w:t>
      </w:r>
      <w:proofErr w:type="gramEnd"/>
      <w:r w:rsidR="00D53CA9" w:rsidRPr="00A4661C">
        <w:rPr>
          <w:rFonts w:ascii="Arial" w:hAnsi="Arial" w:cs="Arial"/>
          <w:sz w:val="24"/>
          <w:szCs w:val="24"/>
        </w:rPr>
        <w:t xml:space="preserve"> и молодёжи</w:t>
      </w:r>
    </w:p>
    <w:p w:rsidR="00D53CA9" w:rsidRPr="00A4661C" w:rsidRDefault="00D53CA9" w:rsidP="00D53CA9">
      <w:pPr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A4661C">
        <w:rPr>
          <w:rFonts w:ascii="Arial" w:hAnsi="Arial" w:cs="Arial"/>
          <w:sz w:val="24"/>
          <w:szCs w:val="24"/>
        </w:rPr>
        <w:t>городского</w:t>
      </w:r>
      <w:r w:rsidRPr="00A4661C">
        <w:rPr>
          <w:rFonts w:ascii="Arial" w:hAnsi="Arial" w:cs="Arial"/>
          <w:sz w:val="24"/>
          <w:szCs w:val="24"/>
        </w:rPr>
        <w:t xml:space="preserve"> округа</w:t>
      </w:r>
      <w:r w:rsidR="00EB55D9" w:rsidRPr="00A4661C">
        <w:rPr>
          <w:rFonts w:ascii="Arial" w:hAnsi="Arial" w:cs="Arial"/>
          <w:sz w:val="24"/>
          <w:szCs w:val="24"/>
        </w:rPr>
        <w:t xml:space="preserve"> Люберцы</w:t>
      </w:r>
      <w:r w:rsidRPr="00A4661C">
        <w:rPr>
          <w:rFonts w:ascii="Arial" w:hAnsi="Arial" w:cs="Arial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A4661C" w:rsidRDefault="00D53CA9" w:rsidP="00D53CA9">
      <w:pPr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A4661C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A4661C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2. </w:t>
      </w:r>
      <w:r w:rsidR="00AD3BC8" w:rsidRPr="00A4661C">
        <w:rPr>
          <w:rFonts w:ascii="Arial" w:hAnsi="Arial" w:cs="Arial"/>
          <w:color w:val="000000"/>
          <w:sz w:val="24"/>
          <w:szCs w:val="24"/>
        </w:rPr>
        <w:t>Рост числа пользователей муниципальных библиотек городского округа Люберцы</w:t>
      </w:r>
      <w:r w:rsidRPr="00A4661C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A4661C" w:rsidRDefault="00D53CA9" w:rsidP="00D53CA9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3. </w:t>
      </w:r>
      <w:r w:rsidR="00AD3BC8" w:rsidRPr="00A4661C">
        <w:rPr>
          <w:rFonts w:ascii="Arial" w:hAnsi="Arial" w:cs="Arial"/>
          <w:color w:val="000000"/>
          <w:sz w:val="24"/>
          <w:szCs w:val="24"/>
        </w:rPr>
        <w:t>Увеличение общего количества посещений музеев</w:t>
      </w:r>
      <w:r w:rsidRPr="00A4661C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A4661C" w:rsidRDefault="00D53CA9" w:rsidP="00D53CA9">
      <w:pPr>
        <w:ind w:lef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4. </w:t>
      </w:r>
      <w:r w:rsidR="004A51AC" w:rsidRPr="00A4661C">
        <w:rPr>
          <w:rFonts w:ascii="Arial" w:hAnsi="Arial" w:cs="Arial"/>
          <w:color w:val="000000"/>
          <w:sz w:val="24"/>
          <w:szCs w:val="24"/>
        </w:rPr>
        <w:t>Увеличение числа посетителей парков культуры и отдыха</w:t>
      </w:r>
      <w:r w:rsidRPr="00A4661C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A4661C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A4661C" w:rsidRDefault="00B25826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6</w:t>
      </w:r>
      <w:r w:rsidR="00D53CA9" w:rsidRPr="00A4661C">
        <w:rPr>
          <w:rFonts w:ascii="Arial" w:hAnsi="Arial" w:cs="Arial"/>
          <w:color w:val="000000"/>
          <w:sz w:val="24"/>
          <w:szCs w:val="24"/>
        </w:rPr>
        <w:t>. Увеличение численности детей, привлекаемых к участию в творческих мероприятиях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>.</w:t>
      </w:r>
    </w:p>
    <w:p w:rsidR="00D53CA9" w:rsidRPr="00A4661C" w:rsidRDefault="00B25826" w:rsidP="00D53CA9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7</w:t>
      </w:r>
      <w:r w:rsidR="00D53CA9" w:rsidRPr="00A4661C">
        <w:rPr>
          <w:rFonts w:ascii="Arial" w:hAnsi="Arial" w:cs="Arial"/>
          <w:color w:val="000000"/>
          <w:sz w:val="24"/>
          <w:szCs w:val="24"/>
        </w:rPr>
        <w:t>. Увеличение численности детей, охваченных дополнительным образованием</w:t>
      </w:r>
      <w:r w:rsidR="00464BE9" w:rsidRPr="00A4661C">
        <w:rPr>
          <w:rFonts w:ascii="Arial" w:hAnsi="Arial" w:cs="Arial"/>
          <w:color w:val="000000"/>
          <w:sz w:val="24"/>
          <w:szCs w:val="24"/>
        </w:rPr>
        <w:t>.</w:t>
      </w:r>
      <w:r w:rsidR="00D53CA9" w:rsidRPr="00A4661C">
        <w:rPr>
          <w:rFonts w:ascii="Arial" w:hAnsi="Arial" w:cs="Arial"/>
          <w:b/>
          <w:sz w:val="24"/>
          <w:szCs w:val="24"/>
        </w:rPr>
        <w:t xml:space="preserve"> </w:t>
      </w:r>
    </w:p>
    <w:p w:rsidR="00EB55D9" w:rsidRPr="00A4661C" w:rsidRDefault="00EB55D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3CA9" w:rsidRPr="00A4661C" w:rsidRDefault="00D53CA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61C">
        <w:rPr>
          <w:rFonts w:ascii="Arial" w:hAnsi="Arial" w:cs="Arial"/>
          <w:b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A4661C" w:rsidRDefault="00D53CA9" w:rsidP="00D53CA9">
      <w:pPr>
        <w:ind w:left="0" w:firstLine="426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A4661C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A4661C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A4661C" w:rsidRDefault="00D53CA9" w:rsidP="00D53CA9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lastRenderedPageBreak/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B25826" w:rsidRPr="00A4661C" w:rsidRDefault="00B25826" w:rsidP="00A4661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4FA7" w:rsidRPr="00A4661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C54FA7" w:rsidRPr="00A4661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661C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A4661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</w:t>
      </w:r>
    </w:p>
    <w:p w:rsidR="00D53CA9" w:rsidRPr="00A4661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A4661C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DF20E2" w:rsidRPr="00A4661C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</w:p>
    <w:p w:rsidR="00DF20E2" w:rsidRPr="00A4661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16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1276"/>
        <w:gridCol w:w="1275"/>
        <w:gridCol w:w="1560"/>
        <w:gridCol w:w="1275"/>
        <w:gridCol w:w="1418"/>
        <w:gridCol w:w="1417"/>
        <w:gridCol w:w="1134"/>
        <w:gridCol w:w="2127"/>
      </w:tblGrid>
      <w:tr w:rsidR="006D2594" w:rsidRPr="00A4661C" w:rsidTr="000F038C">
        <w:trPr>
          <w:trHeight w:val="716"/>
        </w:trPr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D2594" w:rsidRPr="00A4661C" w:rsidRDefault="006D2594" w:rsidP="002D5FC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D22939" w:rsidRPr="00A4661C" w:rsidRDefault="00D22939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D2594" w:rsidRPr="00A4661C" w:rsidRDefault="006D2594" w:rsidP="002D5FC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6945" w:type="dxa"/>
            <w:gridSpan w:val="5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134" w:type="dxa"/>
            <w:shd w:val="clear" w:color="000000" w:fill="FFFFFF"/>
          </w:tcPr>
          <w:p w:rsidR="006D2594" w:rsidRPr="00A4661C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D2594" w:rsidRPr="00A4661C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стижение показателя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6D2594" w:rsidRPr="00A4661C" w:rsidRDefault="006D2594" w:rsidP="00132FD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подпрограммы</w:t>
            </w:r>
            <w:r w:rsidR="000F190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, </w:t>
            </w: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ющих  влияние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0F038C" w:rsidRPr="00A4661C" w:rsidTr="000F038C">
        <w:trPr>
          <w:trHeight w:val="330"/>
        </w:trPr>
        <w:tc>
          <w:tcPr>
            <w:tcW w:w="993" w:type="dxa"/>
            <w:vMerge/>
            <w:shd w:val="clear" w:color="000000" w:fill="FFFFFF"/>
            <w:noWrap/>
            <w:vAlign w:val="center"/>
            <w:hideMark/>
          </w:tcPr>
          <w:p w:rsidR="00112EEC" w:rsidRPr="00A4661C" w:rsidRDefault="00112EEC" w:rsidP="00112EE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12EEC" w:rsidRPr="00A4661C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12EEC" w:rsidRPr="00A4661C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12EEC" w:rsidRPr="00A4661C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12EEC" w:rsidRPr="00A4661C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A4661C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A4661C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A4661C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2EEC" w:rsidRPr="00A4661C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EEC" w:rsidRPr="00A4661C" w:rsidRDefault="00112EEC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112EEC" w:rsidRPr="00A4661C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112EEC" w:rsidRPr="00A4661C" w:rsidRDefault="00112EEC" w:rsidP="00112EEC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38C" w:rsidRPr="00A4661C" w:rsidTr="000F038C">
        <w:trPr>
          <w:trHeight w:val="33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6D2594" w:rsidRPr="00A4661C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6D2594" w:rsidRPr="00A4661C" w:rsidRDefault="006D2594" w:rsidP="006D259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F20E2" w:rsidRPr="00A4661C" w:rsidTr="00A4661C">
        <w:trPr>
          <w:trHeight w:val="330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F20E2" w:rsidRPr="00A4661C" w:rsidRDefault="00DF20E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11"/>
            <w:shd w:val="clear" w:color="000000" w:fill="FFFFFF"/>
          </w:tcPr>
          <w:p w:rsidR="00DF20E2" w:rsidRPr="00A4661C" w:rsidRDefault="00DF20E2" w:rsidP="00DE033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="009279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зейного дела</w:t>
            </w:r>
            <w:r w:rsidR="009279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1641" w:rsidRPr="00A4661C" w:rsidTr="00A4661C">
        <w:trPr>
          <w:trHeight w:val="330"/>
        </w:trPr>
        <w:tc>
          <w:tcPr>
            <w:tcW w:w="15168" w:type="dxa"/>
            <w:gridSpan w:val="12"/>
            <w:shd w:val="clear" w:color="000000" w:fill="FFFFFF"/>
            <w:noWrap/>
            <w:vAlign w:val="center"/>
          </w:tcPr>
          <w:p w:rsidR="00F21641" w:rsidRPr="00A4661C" w:rsidRDefault="00F21641" w:rsidP="00DE033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0F038C" w:rsidRPr="00A4661C" w:rsidTr="000F038C">
        <w:trPr>
          <w:trHeight w:val="486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общего количества посещений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зее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594" w:rsidRPr="00A4661C" w:rsidRDefault="00100C0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A4661C" w:rsidRDefault="00B43E8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A4661C" w:rsidRDefault="008B0DC6" w:rsidP="00186AD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shd w:val="clear" w:color="000000" w:fill="FFFFFF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721196" w:rsidRPr="00A4661C" w:rsidRDefault="00EA08D6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721196" w:rsidRPr="00A4661C" w:rsidRDefault="00721196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A08D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</w:t>
            </w:r>
            <w:r w:rsidR="006002D8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721196" w:rsidRPr="00A4661C" w:rsidRDefault="00EA08D6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</w:t>
            </w:r>
            <w:r w:rsidR="006002D8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721196" w:rsidRPr="00A4661C" w:rsidRDefault="00EA08D6" w:rsidP="00D1312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.01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D2594" w:rsidRPr="00A4661C" w:rsidRDefault="00100C0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A4661C" w:rsidRDefault="00B43E82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D2594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2594" w:rsidRPr="00A4661C" w:rsidRDefault="008B0DC6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D2594" w:rsidRPr="00A4661C" w:rsidRDefault="00112EEC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D2594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6D2594" w:rsidRPr="00A4661C" w:rsidRDefault="006D2594" w:rsidP="00C57F1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721196" w:rsidRPr="00A4661C" w:rsidRDefault="00EA08D6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721196" w:rsidRPr="00A4661C" w:rsidRDefault="00EA08D6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70F7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1</w:t>
            </w:r>
          </w:p>
          <w:p w:rsidR="00721196" w:rsidRPr="00A4661C" w:rsidRDefault="00EA08D6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</w:t>
            </w:r>
            <w:r w:rsidR="00770F7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6D2594" w:rsidRPr="00A4661C" w:rsidRDefault="00EA08D6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.01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5243AA" w:rsidRPr="00A4661C" w:rsidRDefault="005243AA" w:rsidP="004A607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A607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A4661C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A4661C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A4661C" w:rsidRDefault="005243AA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Цифровизация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музейных фон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A4661C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A4661C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A4661C" w:rsidRDefault="005243AA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A4661C" w:rsidRDefault="004A607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E57" w:rsidRPr="00A4661C" w:rsidRDefault="00E92E57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43AA" w:rsidRPr="00A4661C" w:rsidRDefault="00B43E82" w:rsidP="005243A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5243AA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A4661C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A4661C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243AA" w:rsidRPr="00A4661C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A4661C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43AA" w:rsidRPr="00A4661C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243AA" w:rsidRPr="00A4661C" w:rsidRDefault="004A6077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721196" w:rsidRPr="00A4661C" w:rsidRDefault="00EA08D6" w:rsidP="0072119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72119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5243AA" w:rsidRPr="00A4661C" w:rsidRDefault="005243AA" w:rsidP="00AB161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243AA" w:rsidRPr="00A4661C" w:rsidTr="00A4661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5" w:type="dxa"/>
            <w:gridSpan w:val="11"/>
            <w:shd w:val="clear" w:color="000000" w:fill="FFFFFF"/>
            <w:vAlign w:val="center"/>
          </w:tcPr>
          <w:p w:rsidR="005243AA" w:rsidRPr="00A4661C" w:rsidRDefault="008F53CE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="005243AA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5243AA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библиотечного дела</w:t>
            </w:r>
            <w:r w:rsidR="009279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243AA" w:rsidRPr="00A4661C" w:rsidTr="00A4661C">
        <w:trPr>
          <w:trHeight w:val="408"/>
        </w:trPr>
        <w:tc>
          <w:tcPr>
            <w:tcW w:w="15168" w:type="dxa"/>
            <w:gridSpan w:val="12"/>
            <w:shd w:val="clear" w:color="000000" w:fill="FFFFFF"/>
            <w:noWrap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A4661C" w:rsidRDefault="00B43E82" w:rsidP="005243AA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243AA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243AA" w:rsidRPr="00A4661C" w:rsidRDefault="008B0DC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shd w:val="clear" w:color="000000" w:fill="FFFFFF"/>
          </w:tcPr>
          <w:p w:rsidR="005243AA" w:rsidRPr="00A4661C" w:rsidRDefault="005243AA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356589" w:rsidRPr="00A4661C" w:rsidRDefault="00EA08D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56589" w:rsidRPr="00A4661C" w:rsidRDefault="00EA08D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  <w:p w:rsidR="00356589" w:rsidRPr="00A4661C" w:rsidRDefault="00EA08D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1</w:t>
            </w:r>
          </w:p>
          <w:p w:rsidR="00356589" w:rsidRPr="00A4661C" w:rsidRDefault="00EA08D6" w:rsidP="005243AA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2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Обеспечение роста числа поль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зователей муниципальных библиотек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A4661C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="00F83957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A4661C" w:rsidRDefault="004959E1" w:rsidP="0053216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23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3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83957" w:rsidRPr="00A4661C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4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83957" w:rsidRPr="00A4661C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7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A4661C" w:rsidRDefault="0053216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85</w:t>
            </w:r>
          </w:p>
        </w:tc>
        <w:tc>
          <w:tcPr>
            <w:tcW w:w="1134" w:type="dxa"/>
            <w:shd w:val="clear" w:color="000000" w:fill="FFFFFF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356589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56589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957" w:rsidRPr="00A4661C" w:rsidTr="00A4661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4175" w:type="dxa"/>
            <w:gridSpan w:val="11"/>
            <w:shd w:val="clear" w:color="000000" w:fill="FFFFFF"/>
            <w:vAlign w:val="center"/>
          </w:tcPr>
          <w:p w:rsidR="00F83957" w:rsidRPr="00A4661C" w:rsidRDefault="008F53CE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  <w:r w:rsidR="00F8395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F8395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83957" w:rsidRPr="00A4661C" w:rsidTr="00A4661C">
        <w:trPr>
          <w:trHeight w:val="408"/>
        </w:trPr>
        <w:tc>
          <w:tcPr>
            <w:tcW w:w="15168" w:type="dxa"/>
            <w:gridSpan w:val="12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A4661C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A4661C" w:rsidRDefault="00F83957" w:rsidP="005735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9E64D8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9E64D8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shd w:val="clear" w:color="000000" w:fill="FFFFFF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356589" w:rsidRPr="00A4661C" w:rsidRDefault="00EA08D6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01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посещений детских и кукольных театров по отношению к 2017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A4661C" w:rsidRDefault="002D5FC2" w:rsidP="00894D1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Сог</w:t>
            </w:r>
            <w:r w:rsidR="00894D11" w:rsidRPr="00A4661C">
              <w:rPr>
                <w:rFonts w:ascii="Arial" w:hAnsi="Arial" w:cs="Arial"/>
                <w:sz w:val="24"/>
                <w:szCs w:val="24"/>
              </w:rPr>
              <w:t>л</w:t>
            </w:r>
            <w:r w:rsidRPr="00A4661C">
              <w:rPr>
                <w:rFonts w:ascii="Arial" w:hAnsi="Arial" w:cs="Arial"/>
                <w:sz w:val="24"/>
                <w:szCs w:val="24"/>
              </w:rPr>
              <w:t>а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A4661C" w:rsidRDefault="00B43E82" w:rsidP="00A429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</w:t>
            </w:r>
            <w:r w:rsidR="00F83957" w:rsidRPr="00A4661C">
              <w:rPr>
                <w:rFonts w:ascii="Arial" w:hAnsi="Arial" w:cs="Arial"/>
                <w:sz w:val="24"/>
                <w:szCs w:val="24"/>
              </w:rPr>
              <w:t xml:space="preserve">роцен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A4661C" w:rsidRDefault="004173DD" w:rsidP="008B0DC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000000" w:fill="FFFFFF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356589" w:rsidRPr="00A4661C" w:rsidRDefault="00EA08D6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56589" w:rsidRPr="00A4661C" w:rsidRDefault="00EA08D6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</w:tc>
      </w:tr>
      <w:tr w:rsidR="000F038C" w:rsidRPr="00A4661C" w:rsidTr="000F038C">
        <w:trPr>
          <w:trHeight w:val="1154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A4661C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83957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A4661C" w:rsidRDefault="00F83957" w:rsidP="009E64D8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</w:t>
            </w:r>
            <w:r w:rsidR="009E64D8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134" w:type="dxa"/>
            <w:shd w:val="clear" w:color="000000" w:fill="FFFFFF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356589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01</w:t>
            </w:r>
          </w:p>
          <w:p w:rsidR="00356589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1</w:t>
            </w:r>
          </w:p>
          <w:p w:rsidR="008F1E0C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B1579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2.01</w:t>
            </w:r>
          </w:p>
          <w:p w:rsidR="00356589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B1579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2.02</w:t>
            </w:r>
          </w:p>
          <w:p w:rsidR="00756D9B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756D9B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3</w:t>
            </w:r>
          </w:p>
          <w:p w:rsidR="00756D9B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756D9B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4</w:t>
            </w:r>
            <w:r w:rsidR="00B1579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67BCC" w:rsidRPr="00A4661C" w:rsidRDefault="00867BCC" w:rsidP="00092D8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исло посещений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ных мероприят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67BCC" w:rsidRPr="00A4661C" w:rsidRDefault="009A7DD9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каз ПРФ от 04.02.2021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№ 68 «Об оценке эффективности деятельности высших должностных лиц (руководителей высших исполнительных органов государственной власти)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A4661C" w:rsidRDefault="00B43E82" w:rsidP="002D5FC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867BCC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с</w:t>
            </w:r>
            <w:r w:rsidR="002D5FC2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="003C3384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</w:t>
            </w:r>
            <w:r w:rsidR="00867BCC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67BCC" w:rsidRPr="00A4661C" w:rsidRDefault="00894D11" w:rsidP="001611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0,0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5,29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,6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3,8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3,8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5,486</w:t>
            </w:r>
          </w:p>
        </w:tc>
        <w:tc>
          <w:tcPr>
            <w:tcW w:w="1134" w:type="dxa"/>
            <w:shd w:val="clear" w:color="000000" w:fill="FFFFFF"/>
          </w:tcPr>
          <w:p w:rsidR="00867BCC" w:rsidRPr="00A4661C" w:rsidRDefault="00867BCC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356589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,</w:t>
            </w:r>
            <w:r w:rsidR="00356589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387D1D" w:rsidRPr="00A4661C" w:rsidRDefault="00EA08D6" w:rsidP="00356589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387D1D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</w:t>
            </w:r>
          </w:p>
          <w:p w:rsidR="006A1AB3" w:rsidRPr="00A4661C" w:rsidRDefault="00EA08D6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6A1AB3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01</w:t>
            </w:r>
          </w:p>
          <w:p w:rsidR="006A1AB3" w:rsidRPr="00A4661C" w:rsidRDefault="00EA08D6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6A1AB3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1</w:t>
            </w:r>
          </w:p>
          <w:p w:rsidR="006A1AB3" w:rsidRPr="00A4661C" w:rsidRDefault="00EA08D6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6A1AB3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2.01</w:t>
            </w:r>
          </w:p>
          <w:p w:rsidR="006A1AB3" w:rsidRPr="00A4661C" w:rsidRDefault="00EA08D6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,</w:t>
            </w:r>
            <w:r w:rsidR="006A1AB3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2.0</w:t>
            </w:r>
            <w:r w:rsidR="00882D60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AF2148" w:rsidRPr="00A4661C" w:rsidRDefault="00EA08D6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AF2148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.04.01</w:t>
            </w:r>
          </w:p>
          <w:p w:rsidR="006A1AB3" w:rsidRPr="00A4661C" w:rsidRDefault="00EA08D6" w:rsidP="006A1AB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6A1AB3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01</w:t>
            </w:r>
          </w:p>
        </w:tc>
      </w:tr>
      <w:tr w:rsidR="00F83957" w:rsidRPr="00A4661C" w:rsidTr="00A4661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175" w:type="dxa"/>
            <w:gridSpan w:val="11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83957" w:rsidRPr="00A4661C" w:rsidTr="00A4661C">
        <w:trPr>
          <w:trHeight w:val="408"/>
        </w:trPr>
        <w:tc>
          <w:tcPr>
            <w:tcW w:w="15168" w:type="dxa"/>
            <w:gridSpan w:val="12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A4661C" w:rsidRDefault="00B43E82" w:rsidP="00F83957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83957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3957" w:rsidRPr="00A4661C" w:rsidRDefault="009E64D8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F83957" w:rsidRPr="00A4661C" w:rsidRDefault="00F8395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6C56AC" w:rsidRPr="00A4661C" w:rsidRDefault="00EA08D6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A25A97" w:rsidRPr="00A4661C" w:rsidRDefault="00A25A97" w:rsidP="00F8395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приоритетных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ов, доступных для инвалидов и других маломобильных групп населения в сфере культуры и дополнительного образования сферы культуры, в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A4661C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562E01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A4661C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A4661C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2E01" w:rsidRPr="00A4661C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A4661C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2E01" w:rsidRPr="00A4661C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E01" w:rsidRPr="00A4661C" w:rsidRDefault="008E3B58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shd w:val="clear" w:color="000000" w:fill="FFFFFF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562E01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</w:tc>
      </w:tr>
      <w:tr w:rsidR="00562E01" w:rsidRPr="00A4661C" w:rsidTr="00A4661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175" w:type="dxa"/>
            <w:gridSpan w:val="11"/>
            <w:shd w:val="clear" w:color="000000" w:fill="FFFFFF"/>
            <w:vAlign w:val="center"/>
          </w:tcPr>
          <w:p w:rsidR="00562E01" w:rsidRPr="00A4661C" w:rsidRDefault="008F53CE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6</w:t>
            </w:r>
            <w:r w:rsidR="00562E01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562E01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образования в сфере культуры</w:t>
            </w:r>
            <w:r w:rsidR="009279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62E01" w:rsidRPr="00A4661C" w:rsidTr="00A4661C">
        <w:trPr>
          <w:trHeight w:val="408"/>
        </w:trPr>
        <w:tc>
          <w:tcPr>
            <w:tcW w:w="15168" w:type="dxa"/>
            <w:gridSpan w:val="12"/>
            <w:shd w:val="clear" w:color="000000" w:fill="FFFFFF"/>
            <w:noWrap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пешной социализации детей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молодёжи</w:t>
            </w:r>
          </w:p>
        </w:tc>
      </w:tr>
      <w:tr w:rsidR="000F038C" w:rsidRPr="00A4661C" w:rsidTr="000F038C">
        <w:trPr>
          <w:trHeight w:val="408"/>
        </w:trPr>
        <w:tc>
          <w:tcPr>
            <w:tcW w:w="993" w:type="dxa"/>
            <w:shd w:val="clear" w:color="000000" w:fill="FFFFFF"/>
            <w:noWrap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A4661C" w:rsidRDefault="00562E01" w:rsidP="00562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A4661C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A4661C" w:rsidRDefault="008B0DC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shd w:val="clear" w:color="000000" w:fill="FFFFFF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6C56AC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6C56AC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1</w:t>
            </w:r>
          </w:p>
          <w:p w:rsidR="00AD4752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AD4752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2</w:t>
            </w:r>
          </w:p>
          <w:p w:rsidR="006C56AC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.01</w:t>
            </w:r>
          </w:p>
          <w:p w:rsidR="006C56AC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.02</w:t>
            </w:r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  <w:proofErr w:type="gramEnd"/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  <w:proofErr w:type="gramEnd"/>
          </w:p>
        </w:tc>
      </w:tr>
      <w:tr w:rsidR="000F038C" w:rsidRPr="00A4661C" w:rsidTr="000F038C">
        <w:trPr>
          <w:trHeight w:val="2002"/>
        </w:trPr>
        <w:tc>
          <w:tcPr>
            <w:tcW w:w="993" w:type="dxa"/>
            <w:shd w:val="clear" w:color="000000" w:fill="FFFFFF"/>
            <w:noWrap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ля детей в возрасте от 7 до 15 лет, обучающихся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 предпрофессиональным программам в области искусст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A4661C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562E01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8B0DC6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562E01" w:rsidRPr="00A4661C" w:rsidRDefault="00562E01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</w:t>
            </w:r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1.01</w:t>
            </w:r>
          </w:p>
          <w:p w:rsidR="00EA08D6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3.01.02</w:t>
            </w:r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.01</w:t>
            </w:r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2.02</w:t>
            </w:r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  <w:proofErr w:type="gramEnd"/>
          </w:p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  <w:proofErr w:type="gramEnd"/>
          </w:p>
        </w:tc>
      </w:tr>
      <w:tr w:rsidR="000F038C" w:rsidRPr="00A4661C" w:rsidTr="000F038C">
        <w:trPr>
          <w:trHeight w:val="2002"/>
        </w:trPr>
        <w:tc>
          <w:tcPr>
            <w:tcW w:w="993" w:type="dxa"/>
            <w:shd w:val="clear" w:color="000000" w:fill="FFFFFF"/>
            <w:noWrap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40F24" w:rsidRPr="00A4661C" w:rsidRDefault="00940F24" w:rsidP="00660B9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 по видам искусств и училищ) музыкальными инструментами, оборудованием и учебными материалами</w:t>
            </w:r>
            <w:r w:rsidR="003C3384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40F24" w:rsidRPr="00A4661C" w:rsidRDefault="00232084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A4661C" w:rsidRDefault="00B43E82" w:rsidP="00562E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940F24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40F24" w:rsidRPr="00A4661C" w:rsidRDefault="00940F24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6C56AC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  <w:proofErr w:type="gramEnd"/>
          </w:p>
          <w:p w:rsidR="006C56AC" w:rsidRPr="00A4661C" w:rsidRDefault="00EA08D6" w:rsidP="00562E0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  <w:proofErr w:type="gramEnd"/>
          </w:p>
        </w:tc>
      </w:tr>
      <w:tr w:rsidR="000F038C" w:rsidRPr="00A4661C" w:rsidTr="000F038C">
        <w:trPr>
          <w:trHeight w:val="2002"/>
        </w:trPr>
        <w:tc>
          <w:tcPr>
            <w:tcW w:w="993" w:type="dxa"/>
            <w:shd w:val="clear" w:color="000000" w:fill="FFFFFF"/>
            <w:noWrap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037B" w:rsidRPr="00A4661C" w:rsidRDefault="0095037B" w:rsidP="003C3384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5037B" w:rsidRPr="00A4661C" w:rsidRDefault="00232084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гиональный проект «Культурная среда Подм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ковья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A4661C" w:rsidRDefault="00B43E82" w:rsidP="0095037B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  <w:r w:rsidR="0095037B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5037B" w:rsidRPr="00A4661C" w:rsidRDefault="0095037B" w:rsidP="0095037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6C56AC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1</w:t>
            </w:r>
            <w:proofErr w:type="gramEnd"/>
          </w:p>
          <w:p w:rsidR="0095037B" w:rsidRPr="00A4661C" w:rsidRDefault="00EA08D6" w:rsidP="006C56A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</w:t>
            </w:r>
            <w:r w:rsidR="006C56AC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1.02</w:t>
            </w:r>
            <w:proofErr w:type="gramEnd"/>
          </w:p>
        </w:tc>
      </w:tr>
    </w:tbl>
    <w:p w:rsidR="00B25826" w:rsidRPr="00A4661C" w:rsidRDefault="00B25826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571031">
      <w:pPr>
        <w:autoSpaceDE w:val="0"/>
        <w:autoSpaceDN w:val="0"/>
        <w:adjustRightInd w:val="0"/>
        <w:spacing w:before="120" w:after="120"/>
        <w:ind w:left="0" w:right="28"/>
        <w:contextualSpacing/>
        <w:rPr>
          <w:rFonts w:ascii="Arial" w:hAnsi="Arial" w:cs="Arial"/>
          <w:color w:val="000000"/>
          <w:sz w:val="24"/>
          <w:szCs w:val="24"/>
        </w:rPr>
      </w:pPr>
    </w:p>
    <w:p w:rsidR="008853E7" w:rsidRPr="00A4661C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DC3F87" w:rsidRPr="00A4661C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Взаимосвязь </w:t>
      </w:r>
      <w:r w:rsidR="00DC3F87" w:rsidRPr="00A4661C">
        <w:rPr>
          <w:rFonts w:ascii="Arial" w:hAnsi="Arial" w:cs="Arial"/>
          <w:color w:val="000000"/>
          <w:sz w:val="24"/>
          <w:szCs w:val="24"/>
        </w:rPr>
        <w:t xml:space="preserve">целевых </w:t>
      </w:r>
      <w:r w:rsidRPr="00A4661C">
        <w:rPr>
          <w:rFonts w:ascii="Arial" w:hAnsi="Arial" w:cs="Arial"/>
          <w:color w:val="000000"/>
          <w:sz w:val="24"/>
          <w:szCs w:val="24"/>
        </w:rPr>
        <w:t>показателей муниципальной программы</w:t>
      </w:r>
    </w:p>
    <w:p w:rsidR="00DF3E90" w:rsidRPr="00A4661C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 xml:space="preserve"> «Культура</w:t>
      </w:r>
      <w:r w:rsidR="00C62875" w:rsidRPr="00A4661C">
        <w:rPr>
          <w:rFonts w:ascii="Arial" w:hAnsi="Arial" w:cs="Arial"/>
          <w:color w:val="000000"/>
          <w:sz w:val="24"/>
          <w:szCs w:val="24"/>
        </w:rPr>
        <w:t xml:space="preserve"> и туризм</w:t>
      </w:r>
      <w:r w:rsidRPr="00A4661C">
        <w:rPr>
          <w:rFonts w:ascii="Arial" w:hAnsi="Arial" w:cs="Arial"/>
          <w:color w:val="000000"/>
          <w:sz w:val="24"/>
          <w:szCs w:val="24"/>
        </w:rPr>
        <w:t>»</w:t>
      </w:r>
    </w:p>
    <w:p w:rsidR="00DF3E90" w:rsidRPr="00A4661C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A4661C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Pr="00A4661C">
        <w:rPr>
          <w:rFonts w:ascii="Arial" w:hAnsi="Arial" w:cs="Arial"/>
          <w:color w:val="000000"/>
          <w:sz w:val="24"/>
          <w:szCs w:val="24"/>
        </w:rPr>
        <w:t xml:space="preserve"> целями (задачами), на достижение которых направлен показатель</w:t>
      </w:r>
    </w:p>
    <w:p w:rsidR="00C54FA7" w:rsidRPr="00A4661C" w:rsidRDefault="00C54FA7" w:rsidP="00C54FA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Arial" w:hAnsi="Arial" w:cs="Arial"/>
          <w:color w:val="000000"/>
          <w:sz w:val="24"/>
          <w:szCs w:val="24"/>
        </w:rPr>
      </w:pPr>
      <w:r w:rsidRPr="00A4661C">
        <w:rPr>
          <w:rFonts w:ascii="Arial" w:hAnsi="Arial" w:cs="Arial"/>
          <w:color w:val="000000"/>
          <w:sz w:val="24"/>
          <w:szCs w:val="24"/>
        </w:rPr>
        <w:t>Таблица 2</w:t>
      </w:r>
    </w:p>
    <w:tbl>
      <w:tblPr>
        <w:tblW w:w="1516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3969"/>
        <w:gridCol w:w="4820"/>
      </w:tblGrid>
      <w:tr w:rsidR="008931BC" w:rsidRPr="00A4661C" w:rsidTr="00571031">
        <w:trPr>
          <w:trHeight w:val="574"/>
        </w:trPr>
        <w:tc>
          <w:tcPr>
            <w:tcW w:w="851" w:type="dxa"/>
            <w:noWrap/>
            <w:vAlign w:val="center"/>
            <w:hideMark/>
          </w:tcPr>
          <w:p w:rsidR="008931BC" w:rsidRPr="00A4661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Align w:val="center"/>
            <w:hideMark/>
          </w:tcPr>
          <w:p w:rsidR="008931BC" w:rsidRPr="00A4661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8931BC" w:rsidRPr="00A4661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0" w:type="dxa"/>
            <w:vAlign w:val="center"/>
            <w:hideMark/>
          </w:tcPr>
          <w:p w:rsidR="008931BC" w:rsidRPr="00A4661C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D359EE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3E90" w:rsidRPr="00A4661C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000000" w:fill="FFFFFF"/>
            <w:noWrap/>
            <w:vAlign w:val="center"/>
            <w:hideMark/>
          </w:tcPr>
          <w:p w:rsidR="00DF3E90" w:rsidRPr="00A4661C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F3E90" w:rsidRPr="00A4661C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DF3E90" w:rsidRPr="00A4661C" w:rsidRDefault="00DF3E90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931BC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8931BC" w:rsidRPr="00A4661C" w:rsidRDefault="008931BC" w:rsidP="008931B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3"/>
            <w:shd w:val="clear" w:color="000000" w:fill="FFFFFF"/>
            <w:vAlign w:val="center"/>
          </w:tcPr>
          <w:p w:rsidR="008931BC" w:rsidRPr="00A4661C" w:rsidRDefault="008931BC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</w:rPr>
              <w:t>Развитие музейного дела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11EE3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611EE3" w:rsidRPr="00A4661C" w:rsidRDefault="00611EE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528" w:type="dxa"/>
            <w:vMerge w:val="restart"/>
            <w:shd w:val="clear" w:color="000000" w:fill="FFFFFF"/>
            <w:noWrap/>
            <w:vAlign w:val="center"/>
          </w:tcPr>
          <w:p w:rsidR="00611EE3" w:rsidRPr="00A4661C" w:rsidRDefault="00611EE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611EE3" w:rsidRPr="00A4661C" w:rsidRDefault="00AD01FC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611EE3" w:rsidRPr="00A4661C" w:rsidRDefault="00611EE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Увеличение общего количества посещений музеев</w:t>
            </w:r>
          </w:p>
        </w:tc>
      </w:tr>
      <w:tr w:rsidR="003C119E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3C119E" w:rsidRPr="00A4661C" w:rsidRDefault="003C119E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3C119E" w:rsidRPr="00A4661C" w:rsidRDefault="003C119E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C119E" w:rsidRPr="00A4661C" w:rsidRDefault="003C119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3C119E" w:rsidRPr="00A4661C" w:rsidRDefault="003C119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еревод в электронный вид музейных фондов</w:t>
            </w:r>
          </w:p>
        </w:tc>
      </w:tr>
      <w:tr w:rsidR="00611EE3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611EE3" w:rsidRPr="00A4661C" w:rsidRDefault="00611EE3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</w:t>
            </w:r>
            <w:r w:rsidR="003C119E"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611EE3" w:rsidRPr="00A4661C" w:rsidRDefault="00611EE3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611EE3" w:rsidRPr="00A4661C" w:rsidRDefault="00611EE3" w:rsidP="00893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611EE3" w:rsidRPr="00A4661C" w:rsidRDefault="003C119E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Цифровизация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музейных фондов</w:t>
            </w:r>
          </w:p>
        </w:tc>
      </w:tr>
      <w:tr w:rsidR="000955D9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0955D9" w:rsidRPr="00A4661C" w:rsidRDefault="004D5E60" w:rsidP="004D5E6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3"/>
            <w:shd w:val="clear" w:color="000000" w:fill="FFFFFF"/>
            <w:noWrap/>
            <w:vAlign w:val="center"/>
          </w:tcPr>
          <w:p w:rsidR="000955D9" w:rsidRPr="00A4661C" w:rsidRDefault="008F53CE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0955D9"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="000955D9" w:rsidRPr="00A4661C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B1613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AB1613" w:rsidRPr="00A4661C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528" w:type="dxa"/>
            <w:vMerge w:val="restart"/>
            <w:shd w:val="clear" w:color="000000" w:fill="FFFFFF"/>
            <w:noWrap/>
            <w:vAlign w:val="center"/>
          </w:tcPr>
          <w:p w:rsidR="00AB1613" w:rsidRPr="00A4661C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AB1613" w:rsidRPr="00A4661C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AB1613" w:rsidRPr="00A4661C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AB1613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AB1613" w:rsidRPr="00A4661C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AB1613" w:rsidRPr="00A4661C" w:rsidRDefault="00AB1613" w:rsidP="0099522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AB1613" w:rsidRPr="00A4661C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AB1613" w:rsidRPr="00A4661C" w:rsidRDefault="00AB1613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8931BC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8931BC" w:rsidRPr="00A4661C" w:rsidRDefault="004D5E60" w:rsidP="004D5E6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3"/>
            <w:shd w:val="clear" w:color="000000" w:fill="FFFFFF"/>
            <w:noWrap/>
            <w:vAlign w:val="center"/>
          </w:tcPr>
          <w:p w:rsidR="008931BC" w:rsidRPr="00A4661C" w:rsidRDefault="008F53CE" w:rsidP="00DF3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4</w:t>
            </w:r>
            <w:r w:rsidR="008931BC"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="008931BC" w:rsidRPr="00A4661C">
              <w:rPr>
                <w:rFonts w:ascii="Arial" w:hAnsi="Arial" w:cs="Arial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76965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B76965" w:rsidRPr="00A4661C" w:rsidRDefault="00B76965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528" w:type="dxa"/>
            <w:vMerge w:val="restart"/>
            <w:shd w:val="clear" w:color="000000" w:fill="FFFFFF"/>
            <w:noWrap/>
            <w:vAlign w:val="center"/>
          </w:tcPr>
          <w:p w:rsidR="00B76965" w:rsidRPr="00A4661C" w:rsidRDefault="00B76965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76965" w:rsidRPr="00A4661C" w:rsidRDefault="00B76965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культуры и отдыха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B76965" w:rsidRPr="00A4661C" w:rsidRDefault="00B76965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B76965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B76965" w:rsidRPr="00A4661C" w:rsidRDefault="00B76965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B76965" w:rsidRPr="00A4661C" w:rsidRDefault="00B76965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B76965" w:rsidRPr="00A4661C" w:rsidRDefault="00B76965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65" w:rsidRPr="00A4661C" w:rsidRDefault="00B76965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</w:tr>
      <w:tr w:rsidR="004200EA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4200EA" w:rsidRPr="00A4661C" w:rsidRDefault="004200E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4200EA" w:rsidRPr="00A4661C" w:rsidRDefault="004200E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4200EA" w:rsidRPr="00A4661C" w:rsidRDefault="004200EA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4200EA" w:rsidRPr="00A4661C" w:rsidRDefault="004200E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4200EA" w:rsidRPr="00A4661C" w:rsidTr="00571031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:rsidR="004200EA" w:rsidRPr="00A4661C" w:rsidRDefault="004200EA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4200EA" w:rsidRPr="00A4661C" w:rsidRDefault="004200EA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4200EA" w:rsidRPr="00A4661C" w:rsidRDefault="004200EA" w:rsidP="004200EA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4200EA" w:rsidRPr="00A4661C" w:rsidRDefault="004200EA" w:rsidP="00611EE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</w:tr>
      <w:tr w:rsidR="00275139" w:rsidRPr="00A4661C" w:rsidTr="00571031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5139" w:rsidRPr="00A4661C" w:rsidRDefault="0024493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5139" w:rsidRPr="00A4661C" w:rsidRDefault="00275139" w:rsidP="00256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A07D2" w:rsidRPr="00A4661C" w:rsidTr="0057103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7D2" w:rsidRPr="00A4661C" w:rsidRDefault="00DA07D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7D2" w:rsidRPr="00A4661C" w:rsidRDefault="00DA07D2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D2" w:rsidRPr="00A4661C" w:rsidRDefault="00DA07D2" w:rsidP="0027513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DA07D2" w:rsidRPr="00A4661C" w:rsidTr="0057103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7D2" w:rsidRPr="00A4661C" w:rsidRDefault="00DA07D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7D2" w:rsidRPr="00A4661C" w:rsidRDefault="00DA07D2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D2" w:rsidRPr="00A4661C" w:rsidRDefault="00DA07D2" w:rsidP="0027513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  <w:tr w:rsidR="00611EE3" w:rsidRPr="00A4661C" w:rsidTr="00571031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11EE3" w:rsidRPr="00A4661C" w:rsidRDefault="00244932" w:rsidP="00611EE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</w:t>
            </w:r>
            <w:r w:rsidR="00611EE3" w:rsidRPr="00A466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11EE3" w:rsidRPr="00A4661C" w:rsidRDefault="008F53CE" w:rsidP="0061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6</w:t>
            </w:r>
            <w:r w:rsidR="00611EE3"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="00611EE3" w:rsidRPr="00A4661C">
              <w:rPr>
                <w:rFonts w:ascii="Arial" w:hAnsi="Arial" w:cs="Arial"/>
                <w:sz w:val="24"/>
                <w:szCs w:val="24"/>
              </w:rPr>
              <w:t>Развитие образования в сфере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358DF" w:rsidRPr="00A4661C" w:rsidTr="00571031">
        <w:trPr>
          <w:trHeight w:val="897"/>
        </w:trPr>
        <w:tc>
          <w:tcPr>
            <w:tcW w:w="851" w:type="dxa"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528" w:type="dxa"/>
            <w:vMerge w:val="restart"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успешной социализации детей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и молодёжи</w:t>
            </w:r>
          </w:p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0358DF" w:rsidRPr="00A4661C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0358DF" w:rsidRPr="00A4661C" w:rsidRDefault="000358DF" w:rsidP="00D359EE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0358DF" w:rsidRPr="00A4661C" w:rsidTr="00571031">
        <w:trPr>
          <w:trHeight w:val="773"/>
        </w:trPr>
        <w:tc>
          <w:tcPr>
            <w:tcW w:w="851" w:type="dxa"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0358DF" w:rsidRPr="00A4661C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0358DF" w:rsidRPr="00A4661C" w:rsidTr="00571031">
        <w:trPr>
          <w:trHeight w:val="1218"/>
        </w:trPr>
        <w:tc>
          <w:tcPr>
            <w:tcW w:w="851" w:type="dxa"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0358DF" w:rsidRPr="00A4661C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ем и учебными материалами</w:t>
            </w:r>
          </w:p>
        </w:tc>
      </w:tr>
      <w:tr w:rsidR="000358DF" w:rsidRPr="00A4661C" w:rsidTr="00571031">
        <w:trPr>
          <w:trHeight w:val="1218"/>
        </w:trPr>
        <w:tc>
          <w:tcPr>
            <w:tcW w:w="851" w:type="dxa"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528" w:type="dxa"/>
            <w:vMerge/>
            <w:shd w:val="clear" w:color="000000" w:fill="FFFFFF"/>
            <w:noWrap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0358DF" w:rsidRPr="00A4661C" w:rsidRDefault="000358DF" w:rsidP="0032776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0358DF" w:rsidRPr="00A4661C" w:rsidRDefault="000358DF" w:rsidP="00D46D0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</w:tbl>
    <w:p w:rsidR="00244932" w:rsidRPr="00A4661C" w:rsidRDefault="00244932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25826" w:rsidRPr="00A4661C" w:rsidRDefault="00B25826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25826" w:rsidRPr="00A4661C" w:rsidRDefault="00B25826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031" w:rsidRDefault="00571031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031" w:rsidRDefault="00571031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031" w:rsidRDefault="00571031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71031" w:rsidRPr="00A4661C" w:rsidRDefault="00571031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853E7" w:rsidRPr="00A4661C" w:rsidRDefault="008853E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54FA7" w:rsidRPr="00A4661C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A4661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C54FA7" w:rsidRPr="00A4661C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A4661C">
        <w:rPr>
          <w:rFonts w:ascii="Arial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A4661C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й программе </w:t>
      </w:r>
    </w:p>
    <w:p w:rsidR="00C54FA7" w:rsidRPr="00A4661C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A4661C">
        <w:rPr>
          <w:rFonts w:ascii="Arial" w:hAnsi="Arial" w:cs="Arial"/>
          <w:color w:val="000000"/>
          <w:sz w:val="24"/>
          <w:szCs w:val="24"/>
          <w:lang w:eastAsia="ru-RU"/>
        </w:rPr>
        <w:t>«Культура и туризм»</w:t>
      </w:r>
    </w:p>
    <w:p w:rsidR="00C54FA7" w:rsidRPr="00A4661C" w:rsidRDefault="00C54FA7" w:rsidP="00C54FA7">
      <w:pPr>
        <w:spacing w:after="240"/>
        <w:ind w:right="136"/>
        <w:contextualSpacing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35F96" w:rsidRPr="00A4661C" w:rsidRDefault="00DC3F87" w:rsidP="00A35F96">
      <w:pPr>
        <w:spacing w:after="240"/>
        <w:ind w:right="136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4661C">
        <w:rPr>
          <w:rFonts w:ascii="Arial" w:hAnsi="Arial" w:cs="Arial"/>
          <w:color w:val="000000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A4661C">
        <w:rPr>
          <w:rFonts w:ascii="Arial" w:hAnsi="Arial" w:cs="Arial"/>
          <w:color w:val="000000"/>
          <w:sz w:val="24"/>
          <w:szCs w:val="24"/>
          <w:lang w:eastAsia="ru-RU"/>
        </w:rPr>
        <w:t>муниципальной программы «Культура</w:t>
      </w:r>
      <w:r w:rsidRPr="00A4661C">
        <w:rPr>
          <w:rFonts w:ascii="Arial" w:hAnsi="Arial" w:cs="Arial"/>
          <w:color w:val="000000"/>
          <w:sz w:val="24"/>
          <w:szCs w:val="24"/>
          <w:lang w:eastAsia="ru-RU"/>
        </w:rPr>
        <w:t xml:space="preserve"> и туризм</w:t>
      </w:r>
      <w:r w:rsidR="00A35F96" w:rsidRPr="00A4661C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tbl>
      <w:tblPr>
        <w:tblW w:w="1516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75"/>
        <w:gridCol w:w="5817"/>
        <w:gridCol w:w="3465"/>
        <w:gridCol w:w="1734"/>
      </w:tblGrid>
      <w:tr w:rsidR="00DC3F87" w:rsidRPr="00A4661C" w:rsidTr="00C27892">
        <w:trPr>
          <w:trHeight w:val="567"/>
        </w:trPr>
        <w:tc>
          <w:tcPr>
            <w:tcW w:w="1134" w:type="dxa"/>
            <w:shd w:val="clear" w:color="auto" w:fill="auto"/>
            <w:vAlign w:val="center"/>
            <w:hideMark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A4661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A4661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A4661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A4661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A4661C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C3F87" w:rsidRPr="00A4661C" w:rsidTr="00C27892">
        <w:trPr>
          <w:trHeight w:val="311"/>
        </w:trPr>
        <w:tc>
          <w:tcPr>
            <w:tcW w:w="1134" w:type="dxa"/>
            <w:shd w:val="clear" w:color="auto" w:fill="auto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3F87" w:rsidRPr="00A4661C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C3F87" w:rsidRPr="00A4661C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</w:tcPr>
          <w:p w:rsidR="00DC3F87" w:rsidRPr="00A4661C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DC3F87" w:rsidRPr="00A4661C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C3F87" w:rsidRPr="00A4661C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C3F87" w:rsidRPr="00A4661C" w:rsidTr="00C27892">
        <w:trPr>
          <w:trHeight w:val="315"/>
        </w:trPr>
        <w:tc>
          <w:tcPr>
            <w:tcW w:w="1134" w:type="dxa"/>
            <w:shd w:val="clear" w:color="auto" w:fill="auto"/>
            <w:vAlign w:val="center"/>
            <w:hideMark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shd w:val="clear" w:color="auto" w:fill="auto"/>
            <w:vAlign w:val="center"/>
            <w:hideMark/>
          </w:tcPr>
          <w:p w:rsidR="00DC3F87" w:rsidRPr="00A4661C" w:rsidRDefault="00DC3F87" w:rsidP="00DC3F87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="00927987"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музейного дела</w:t>
            </w:r>
            <w:r w:rsidR="00927987" w:rsidRPr="00A4661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C3F87" w:rsidRPr="00A4661C" w:rsidTr="00C27892">
        <w:trPr>
          <w:trHeight w:val="309"/>
        </w:trPr>
        <w:tc>
          <w:tcPr>
            <w:tcW w:w="1134" w:type="dxa"/>
            <w:shd w:val="clear" w:color="000000" w:fill="FFFFFF"/>
            <w:vAlign w:val="center"/>
            <w:hideMark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DC3F87" w:rsidRPr="00A4661C" w:rsidRDefault="00B43E82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C3F87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% = Ко / </w:t>
            </w:r>
            <w:proofErr w:type="spellStart"/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х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00%,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У% - количество посещений по отношению к 2017 году;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о – количество посещений в отчетном году, тыс. чел.;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DC3F87" w:rsidRPr="00A4661C" w:rsidTr="00C27892">
        <w:trPr>
          <w:trHeight w:val="410"/>
        </w:trPr>
        <w:tc>
          <w:tcPr>
            <w:tcW w:w="1134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DC3F87" w:rsidRPr="00A4661C" w:rsidRDefault="00B43E82" w:rsidP="00DC3F8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31543D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Ф%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х 100% где: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Мф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A4661C" w:rsidRDefault="00DC3F87" w:rsidP="00DC3F8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Мф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C3F87" w:rsidRPr="00A4661C" w:rsidRDefault="00DC3F87" w:rsidP="00DC3F87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DA07D2" w:rsidRPr="00A4661C" w:rsidTr="00C27892">
        <w:trPr>
          <w:trHeight w:val="410"/>
        </w:trPr>
        <w:tc>
          <w:tcPr>
            <w:tcW w:w="1134" w:type="dxa"/>
            <w:shd w:val="clear" w:color="000000" w:fill="FFFFFF"/>
            <w:vAlign w:val="center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изация</w:t>
            </w:r>
            <w:proofErr w:type="spell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зейных фондов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3C119E" w:rsidRPr="00A4661C" w:rsidRDefault="00B43E82" w:rsidP="003C119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C119E"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3C119E" w:rsidRPr="00A4661C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A4661C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A4661C" w:rsidRDefault="003C119E" w:rsidP="003C119E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A4661C" w:rsidRDefault="00B43E82" w:rsidP="003C119E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3C119E"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ая</w:t>
            </w:r>
            <w:proofErr w:type="gramEnd"/>
          </w:p>
        </w:tc>
      </w:tr>
      <w:tr w:rsidR="003C119E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5"/>
            <w:shd w:val="clear" w:color="auto" w:fill="auto"/>
            <w:vAlign w:val="center"/>
          </w:tcPr>
          <w:p w:rsidR="003C119E" w:rsidRPr="00A4661C" w:rsidRDefault="008F53CE" w:rsidP="003C119E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  <w:r w:rsidR="003C119E"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C119E" w:rsidRPr="00A4661C">
              <w:rPr>
                <w:rFonts w:ascii="Arial" w:hAnsi="Arial" w:cs="Arial"/>
                <w:sz w:val="24"/>
                <w:szCs w:val="24"/>
                <w:lang w:eastAsia="ru-RU"/>
              </w:rPr>
              <w:t>Развитие библиотечного дела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C119E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3C119E" w:rsidRPr="00A4661C" w:rsidRDefault="00B43E82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3C119E" w:rsidRPr="00A4661C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A4661C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=</w:t>
            </w:r>
            <w:proofErr w:type="spell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Б2017*100, где:</w:t>
            </w:r>
          </w:p>
          <w:p w:rsidR="003C119E" w:rsidRPr="00A4661C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:rsidR="003C119E" w:rsidRPr="00A4661C" w:rsidRDefault="003C119E" w:rsidP="003C119E">
            <w:pPr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т.г</w:t>
            </w:r>
            <w:proofErr w:type="spell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A4661C" w:rsidRDefault="003C119E" w:rsidP="003C119E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A4661C" w:rsidRDefault="003C119E" w:rsidP="003C119E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AB1613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B1613" w:rsidRPr="00A4661C" w:rsidRDefault="00B43E82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="00AB1613" w:rsidRPr="00A4661C">
              <w:rPr>
                <w:rFonts w:ascii="Arial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A4661C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исло </w:t>
            </w:r>
            <w:r w:rsidRPr="00A4661C">
              <w:rPr>
                <w:rFonts w:ascii="Arial" w:hAnsi="Arial" w:cs="Arial"/>
                <w:sz w:val="24"/>
                <w:szCs w:val="24"/>
              </w:rPr>
              <w:t>пользователей</w:t>
            </w: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библиоте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A4661C" w:rsidRDefault="00AB1613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A4661C" w:rsidRDefault="00B43E82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</w:t>
            </w:r>
            <w:r w:rsidR="00AB1613"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ая</w:t>
            </w:r>
            <w:proofErr w:type="gramEnd"/>
          </w:p>
        </w:tc>
      </w:tr>
      <w:tr w:rsidR="00AB1613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shd w:val="clear" w:color="auto" w:fill="auto"/>
            <w:vAlign w:val="center"/>
          </w:tcPr>
          <w:p w:rsidR="00AB1613" w:rsidRPr="00A4661C" w:rsidRDefault="008F53CE" w:rsidP="00AB161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  <w:r w:rsidR="00AB1613"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AB1613" w:rsidRPr="00A4661C">
              <w:rPr>
                <w:rFonts w:ascii="Arial" w:hAnsi="Arial" w:cs="Arial"/>
                <w:sz w:val="24"/>
                <w:szCs w:val="24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B1613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B1613" w:rsidRPr="00A4661C" w:rsidRDefault="00B43E82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AB1613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x 100%,</w:t>
            </w:r>
          </w:p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п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о - количество посетителей в отчетном году</w:t>
            </w:r>
          </w:p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наблюдения № 11-НК «Сведения о работе парка культуры и отдыха 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</w:t>
            </w: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  <w:proofErr w:type="gramEnd"/>
          </w:p>
        </w:tc>
      </w:tr>
      <w:tr w:rsidR="00AB1613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A4661C" w:rsidRDefault="00B43E82" w:rsidP="009004A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</w:t>
            </w:r>
            <w:r w:rsidR="00AB1613" w:rsidRPr="00A4661C">
              <w:rPr>
                <w:rFonts w:ascii="Arial" w:hAnsi="Arial" w:cs="Arial"/>
                <w:sz w:val="24"/>
                <w:szCs w:val="24"/>
              </w:rPr>
              <w:t xml:space="preserve">роцент </w:t>
            </w:r>
          </w:p>
        </w:tc>
        <w:tc>
          <w:tcPr>
            <w:tcW w:w="5817" w:type="dxa"/>
            <w:shd w:val="clear" w:color="auto" w:fill="auto"/>
          </w:tcPr>
          <w:p w:rsidR="00AB1613" w:rsidRPr="00A4661C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/БЗх100, </w:t>
            </w:r>
          </w:p>
          <w:p w:rsidR="00AB1613" w:rsidRPr="00A4661C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AB1613" w:rsidRPr="00A4661C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</w:t>
            </w:r>
            <w:proofErr w:type="spell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A4661C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кт.г</w:t>
            </w:r>
            <w:proofErr w:type="spellEnd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A4661C" w:rsidRDefault="00AB1613" w:rsidP="00AB1613">
            <w:pPr>
              <w:widowControl w:val="0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465" w:type="dxa"/>
            <w:shd w:val="clear" w:color="auto" w:fill="auto"/>
          </w:tcPr>
          <w:p w:rsidR="00AB1613" w:rsidRPr="00A4661C" w:rsidRDefault="00AB1613" w:rsidP="00AB1613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вартальная</w:t>
            </w:r>
            <w:proofErr w:type="gramEnd"/>
          </w:p>
        </w:tc>
      </w:tr>
      <w:tr w:rsidR="00AB1613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AB1613" w:rsidRPr="00A4661C" w:rsidRDefault="00B43E82" w:rsidP="00AB1613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AB1613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</w:t>
            </w:r>
            <w:r w:rsidRPr="00A4661C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тг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A4661C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рг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*100, где:</w:t>
            </w:r>
          </w:p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Nтг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AB1613" w:rsidRPr="00A4661C" w:rsidRDefault="00AB1613" w:rsidP="00AB1613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Nпрг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B1613" w:rsidRPr="00A4661C" w:rsidRDefault="00AB1613" w:rsidP="00AB1613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</w:tr>
      <w:tr w:rsidR="00DA07D2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A4661C" w:rsidRDefault="00B43E82" w:rsidP="00DC6756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F41E19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</w:t>
            </w:r>
            <w:r w:rsidR="00DC6756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ча </w:t>
            </w:r>
            <w:r w:rsidR="00F41E19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="00CE4FB9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A4661C" w:rsidRDefault="00F41E19" w:rsidP="00F41E1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»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(t) = A(t) + B(t) + C(t) + D(t) + E(t) + F(t) + G(t) +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(t) + J(t) + K(t) + L(t) + M(t) + N(t),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dst100283"/>
            <w:bookmarkEnd w:id="0"/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dst100284"/>
            <w:bookmarkEnd w:id="1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dst100285"/>
            <w:bookmarkEnd w:id="2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(t) - число посещений библиотек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dst100286"/>
            <w:bookmarkEnd w:id="3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dst100287"/>
            <w:bookmarkEnd w:id="4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(t) - число посещений музее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dst100288"/>
            <w:bookmarkEnd w:id="5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(t) - число посещений театро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dst100289"/>
            <w:bookmarkEnd w:id="6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dst100290"/>
            <w:bookmarkEnd w:id="7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8" w:name="dst100291"/>
            <w:bookmarkEnd w:id="8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(t) - число посещений цирко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dst100292"/>
            <w:bookmarkEnd w:id="9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(t) - число посещений зоопарко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0" w:name="dst100293"/>
            <w:bookmarkEnd w:id="10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dst100294"/>
            <w:bookmarkEnd w:id="11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2" w:name="dst100295"/>
            <w:bookmarkEnd w:id="12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3" w:name="dst100296"/>
            <w:bookmarkEnd w:id="13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4" w:name="dst100297"/>
            <w:bookmarkEnd w:id="14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dst100298"/>
            <w:bookmarkEnd w:id="15"/>
            <w:proofErr w:type="gramStart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</w:t>
            </w:r>
            <w:proofErr w:type="gramEnd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отчетный период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A4661C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6" w:name="dst100300"/>
            <w:bookmarkEnd w:id="16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dst100301"/>
            <w:bookmarkEnd w:id="17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8" w:name="dst100302"/>
            <w:bookmarkEnd w:id="18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АИС - единая федеральная автоматизированная информационная система </w:t>
            </w: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ведений о показах фильмов в кинозалах Министерства культуры Российской Федерации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9" w:name="dst100303"/>
            <w:bookmarkEnd w:id="19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A4661C" w:rsidRDefault="00F41E19" w:rsidP="00F41E19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0" w:name="dst100304"/>
            <w:bookmarkEnd w:id="20"/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A4661C" w:rsidRDefault="00B43E82" w:rsidP="00F41E19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</w:t>
            </w:r>
            <w:r w:rsidR="00F41E19"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ртальная</w:t>
            </w:r>
            <w:proofErr w:type="gramEnd"/>
          </w:p>
        </w:tc>
      </w:tr>
      <w:tr w:rsidR="00F41E19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34" w:type="dxa"/>
            <w:gridSpan w:val="5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5 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41E19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F41E19" w:rsidRPr="00A4661C" w:rsidRDefault="00B43E82" w:rsidP="00F41E19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F41E19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С=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/В*100, где:</w:t>
            </w:r>
          </w:p>
          <w:p w:rsidR="00F41E19" w:rsidRPr="00A4661C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41E19" w:rsidRPr="00A4661C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Вс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A4661C" w:rsidRDefault="00F41E19" w:rsidP="00F41E1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E19" w:rsidRPr="00A4661C" w:rsidRDefault="00F41E19" w:rsidP="00F41E1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одовая</w:t>
            </w:r>
            <w:proofErr w:type="gramEnd"/>
          </w:p>
        </w:tc>
      </w:tr>
      <w:tr w:rsidR="00DA07D2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приоритетных </w:t>
            </w: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DA07D2" w:rsidRPr="00A4661C" w:rsidRDefault="00B43E8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DA07D2"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4661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A4661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4661C">
              <w:rPr>
                <w:rFonts w:ascii="Arial" w:hAnsi="Arial" w:cs="Arial"/>
                <w:sz w:val="24"/>
                <w:szCs w:val="24"/>
              </w:rPr>
              <w:t>око*100%,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DA07D2" w:rsidRPr="00A4661C" w:rsidRDefault="00DA07D2" w:rsidP="00DA07D2">
            <w:pPr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 xml:space="preserve">Реестр приоритетных объектов в сфере культуры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D2" w:rsidRPr="00A4661C" w:rsidRDefault="00B43E82" w:rsidP="00DA07D2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</w:t>
            </w:r>
            <w:r w:rsidR="00DA07D2"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овой</w:t>
            </w:r>
            <w:proofErr w:type="gramEnd"/>
          </w:p>
        </w:tc>
      </w:tr>
      <w:tr w:rsidR="00DA07D2" w:rsidRPr="00A4661C" w:rsidTr="00C27892">
        <w:trPr>
          <w:trHeight w:val="244"/>
        </w:trPr>
        <w:tc>
          <w:tcPr>
            <w:tcW w:w="1134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034" w:type="dxa"/>
            <w:gridSpan w:val="5"/>
            <w:shd w:val="clear" w:color="auto" w:fill="auto"/>
            <w:vAlign w:val="center"/>
          </w:tcPr>
          <w:p w:rsidR="00DA07D2" w:rsidRPr="00A4661C" w:rsidRDefault="008F53CE" w:rsidP="00DA07D2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6</w:t>
            </w:r>
            <w:r w:rsidR="00DA07D2"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DA07D2" w:rsidRPr="00A4661C">
              <w:rPr>
                <w:rFonts w:ascii="Arial" w:hAnsi="Arial" w:cs="Arial"/>
                <w:sz w:val="24"/>
                <w:szCs w:val="24"/>
                <w:lang w:eastAsia="ru-RU"/>
              </w:rPr>
              <w:t>Развитие образования в сфере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A07D2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5 до 18 лет, охваченных дополнительн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ым образованием сферы культуры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DA07D2" w:rsidRPr="00A4661C" w:rsidRDefault="00B43E8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</w:t>
            </w:r>
            <w:r w:rsidR="00DA07D2" w:rsidRPr="00A4661C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76647A" w:rsidRPr="00A4661C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дд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/ Кд х 100%,</w:t>
            </w:r>
          </w:p>
          <w:p w:rsidR="0076647A" w:rsidRPr="00A4661C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76647A" w:rsidRPr="00A4661C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A4661C" w:rsidRDefault="0076647A" w:rsidP="0076647A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ддо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A4661C" w:rsidRDefault="0076647A" w:rsidP="008853E7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д  -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численность детей в возрасте от 5 до 18 лет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орма федерального статистического наблюдения № 1-ДШИ «Сведения о детской музыкальной, </w:t>
            </w: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удожественной, хореографической школе и школе искусств»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07D2" w:rsidRPr="00A4661C" w:rsidRDefault="0076647A" w:rsidP="0076647A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овой</w:t>
            </w:r>
            <w:proofErr w:type="gramEnd"/>
          </w:p>
        </w:tc>
      </w:tr>
      <w:tr w:rsidR="00DA07D2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DA07D2" w:rsidRPr="00A4661C" w:rsidRDefault="00B43E8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DA07D2" w:rsidRPr="00A4661C">
              <w:rPr>
                <w:rFonts w:ascii="Arial" w:hAnsi="Arial" w:cs="Arial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= (ЧДОП (7-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5)/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Ч (7-15))Х100,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где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A4661C" w:rsidRDefault="00DA07D2" w:rsidP="00DA07D2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Ч (7-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15)-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общая численность детей в возрасте от 7 до 15 лет</w:t>
            </w:r>
          </w:p>
        </w:tc>
        <w:tc>
          <w:tcPr>
            <w:tcW w:w="3465" w:type="dxa"/>
            <w:shd w:val="clear" w:color="000000" w:fill="FFFFFF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а федерального статистического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наблюдения  №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07D2" w:rsidRPr="00A4661C" w:rsidRDefault="00DA07D2" w:rsidP="00DA07D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</w:tr>
      <w:tr w:rsidR="006F2718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6F2718" w:rsidRPr="00A4661C" w:rsidRDefault="006F2718" w:rsidP="006F2718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F2718" w:rsidRPr="00A4661C" w:rsidRDefault="006F2718" w:rsidP="006F2718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6F2718" w:rsidRPr="00A4661C" w:rsidRDefault="00B43E82" w:rsidP="006F2718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6F2718" w:rsidRPr="00A4661C">
              <w:rPr>
                <w:rFonts w:ascii="Arial" w:hAnsi="Arial" w:cs="Arial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6F2718" w:rsidRPr="00A4661C" w:rsidRDefault="006F2718" w:rsidP="006F2718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718" w:rsidRPr="00A4661C" w:rsidRDefault="006F2718" w:rsidP="006F2718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F2718" w:rsidRPr="00A4661C" w:rsidRDefault="006F2718" w:rsidP="006F2718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  <w:proofErr w:type="gramEnd"/>
          </w:p>
        </w:tc>
      </w:tr>
      <w:tr w:rsidR="00B05A31" w:rsidRPr="00A4661C" w:rsidTr="00C27892">
        <w:trPr>
          <w:trHeight w:val="403"/>
        </w:trPr>
        <w:tc>
          <w:tcPr>
            <w:tcW w:w="1134" w:type="dxa"/>
            <w:shd w:val="clear" w:color="000000" w:fill="FFFFFF"/>
            <w:vAlign w:val="center"/>
          </w:tcPr>
          <w:p w:rsidR="00B05A31" w:rsidRPr="00A4661C" w:rsidRDefault="00B05A31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05A31" w:rsidRPr="00A4661C" w:rsidRDefault="00B05A31" w:rsidP="00B05A31">
            <w:pPr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75" w:type="dxa"/>
            <w:shd w:val="clear" w:color="000000" w:fill="FFFFFF"/>
            <w:vAlign w:val="center"/>
          </w:tcPr>
          <w:p w:rsidR="00B05A31" w:rsidRPr="00A4661C" w:rsidRDefault="00B43E82" w:rsidP="00B05A3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B05A31" w:rsidRPr="00A4661C">
              <w:rPr>
                <w:rFonts w:ascii="Arial" w:hAnsi="Arial" w:cs="Arial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5817" w:type="dxa"/>
            <w:shd w:val="clear" w:color="000000" w:fill="FFFFFF"/>
            <w:vAlign w:val="center"/>
          </w:tcPr>
          <w:p w:rsidR="00B05A31" w:rsidRPr="00A4661C" w:rsidRDefault="00B05A31" w:rsidP="00B05A31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Отчеты муниципальных образовани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B05A31" w:rsidRPr="00A4661C" w:rsidRDefault="00B05A31" w:rsidP="00B05A31">
            <w:pPr>
              <w:widowControl w:val="0"/>
              <w:ind w:left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A466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овой</w:t>
            </w:r>
            <w:proofErr w:type="gramEnd"/>
          </w:p>
        </w:tc>
      </w:tr>
    </w:tbl>
    <w:p w:rsidR="00C54FA7" w:rsidRPr="00A4661C" w:rsidRDefault="00C54FA7" w:rsidP="00C54FA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2E3F2B" w:rsidRPr="00A4661C" w:rsidRDefault="00C54FA7" w:rsidP="008853E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Pr="00A4661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</w:t>
      </w:r>
      <w:r w:rsidR="00817EC8" w:rsidRPr="00A4661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4661C">
        <w:rPr>
          <w:rFonts w:ascii="Arial" w:eastAsia="Times New Roman" w:hAnsi="Arial" w:cs="Arial"/>
          <w:sz w:val="24"/>
          <w:szCs w:val="24"/>
          <w:lang w:eastAsia="ru-RU"/>
        </w:rPr>
        <w:t>Культура и туризм</w:t>
      </w:r>
      <w:r w:rsidR="00817EC8" w:rsidRPr="00A4661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E3F2B" w:rsidRPr="00A466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A4661C" w:rsidRDefault="002E3F2B" w:rsidP="002E3F2B">
      <w:pPr>
        <w:pStyle w:val="ConsPlusNonformat"/>
        <w:ind w:left="2832"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560"/>
        <w:gridCol w:w="1701"/>
        <w:gridCol w:w="5924"/>
        <w:gridCol w:w="1417"/>
        <w:gridCol w:w="1022"/>
      </w:tblGrid>
      <w:tr w:rsidR="00C54FA7" w:rsidRPr="00A4661C" w:rsidTr="00C27892">
        <w:tc>
          <w:tcPr>
            <w:tcW w:w="1134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A4661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924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417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022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C54FA7" w:rsidRPr="00A4661C" w:rsidTr="00C27892">
        <w:tc>
          <w:tcPr>
            <w:tcW w:w="1134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661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24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4FA7" w:rsidRPr="00A4661C" w:rsidTr="00C27892">
        <w:tc>
          <w:tcPr>
            <w:tcW w:w="1134" w:type="dxa"/>
          </w:tcPr>
          <w:p w:rsidR="00C54FA7" w:rsidRPr="00A4661C" w:rsidRDefault="00C54FA7" w:rsidP="0023431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6"/>
          </w:tcPr>
          <w:p w:rsidR="00C54FA7" w:rsidRPr="00A4661C" w:rsidRDefault="002E3F2B" w:rsidP="002E3F2B">
            <w:pPr>
              <w:ind w:left="0"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</w:rPr>
              <w:t>Развитие музейного дела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563C1" w:rsidRPr="00A4661C" w:rsidTr="00C27892">
        <w:trPr>
          <w:trHeight w:val="1877"/>
        </w:trPr>
        <w:tc>
          <w:tcPr>
            <w:tcW w:w="1134" w:type="dxa"/>
          </w:tcPr>
          <w:p w:rsidR="006563C1" w:rsidRPr="00A4661C" w:rsidRDefault="006563C1" w:rsidP="00D442F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6563C1" w:rsidRPr="00A4661C" w:rsidRDefault="00810178" w:rsidP="00334A8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6563C1" w:rsidRPr="00A4661C" w:rsidRDefault="006563C1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6563C1" w:rsidRPr="00A4661C" w:rsidRDefault="006C6077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24" w:type="dxa"/>
          </w:tcPr>
          <w:p w:rsidR="006563C1" w:rsidRPr="00A4661C" w:rsidRDefault="006563C1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6563C1" w:rsidRPr="00A4661C" w:rsidRDefault="006563C1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6563C1" w:rsidRPr="00A4661C" w:rsidRDefault="006563C1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417" w:type="dxa"/>
          </w:tcPr>
          <w:p w:rsidR="006563C1" w:rsidRPr="00A4661C" w:rsidRDefault="006563C1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022" w:type="dxa"/>
          </w:tcPr>
          <w:p w:rsidR="006563C1" w:rsidRPr="00A4661C" w:rsidRDefault="006563C1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4FA7" w:rsidRPr="00A4661C" w:rsidTr="00C27892">
        <w:tc>
          <w:tcPr>
            <w:tcW w:w="1134" w:type="dxa"/>
          </w:tcPr>
          <w:p w:rsidR="00C54FA7" w:rsidRPr="00A4661C" w:rsidRDefault="00C54FA7" w:rsidP="000653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065392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4FA7" w:rsidRPr="00A4661C" w:rsidRDefault="002E3F2B" w:rsidP="00334A8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560" w:type="dxa"/>
          </w:tcPr>
          <w:p w:rsidR="00C54FA7" w:rsidRPr="00A4661C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C54FA7" w:rsidRPr="00A4661C" w:rsidRDefault="006C6077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C54FA7" w:rsidRPr="00A4661C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17" w:type="dxa"/>
          </w:tcPr>
          <w:p w:rsidR="00C54FA7" w:rsidRPr="00A4661C" w:rsidRDefault="003829CB" w:rsidP="00876C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1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876C35"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C54FA7" w:rsidRPr="00A4661C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3F2B" w:rsidRPr="00A4661C" w:rsidTr="00C27892">
        <w:tc>
          <w:tcPr>
            <w:tcW w:w="1134" w:type="dxa"/>
          </w:tcPr>
          <w:p w:rsidR="002E3F2B" w:rsidRPr="00A4661C" w:rsidRDefault="002E3F2B" w:rsidP="000653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</w:t>
            </w:r>
            <w:r w:rsidR="00065392"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3F2B" w:rsidRPr="00A4661C" w:rsidRDefault="002E3F2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560" w:type="dxa"/>
          </w:tcPr>
          <w:p w:rsidR="002E3F2B" w:rsidRPr="00A4661C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A4661C" w:rsidRDefault="006C6077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F00207" w:rsidRPr="00A4661C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="00E368BD" w:rsidRPr="00A4661C">
              <w:rPr>
                <w:rFonts w:ascii="Arial" w:hAnsi="Arial" w:cs="Arial"/>
                <w:sz w:val="24"/>
                <w:szCs w:val="24"/>
              </w:rPr>
              <w:t xml:space="preserve"> = Ко / </w:t>
            </w:r>
            <w:proofErr w:type="spellStart"/>
            <w:r w:rsidR="00E368BD" w:rsidRPr="00A4661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="00E368BD" w:rsidRPr="00A4661C">
              <w:rPr>
                <w:rFonts w:ascii="Arial" w:hAnsi="Arial" w:cs="Arial"/>
                <w:sz w:val="24"/>
                <w:szCs w:val="24"/>
              </w:rPr>
              <w:t>,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где</w:t>
            </w:r>
          </w:p>
          <w:p w:rsidR="00F00207" w:rsidRPr="00A4661C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32FDD" w:rsidRPr="00A4661C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й, соответствующих требованиям безопасности,</w:t>
            </w:r>
          </w:p>
          <w:p w:rsidR="00F00207" w:rsidRPr="00A4661C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- Базовый показатель,</w:t>
            </w:r>
          </w:p>
          <w:p w:rsidR="002E3F2B" w:rsidRPr="00A4661C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Общее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количество  учреждений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>, соответствующих требованиям безопасности</w:t>
            </w:r>
          </w:p>
        </w:tc>
        <w:tc>
          <w:tcPr>
            <w:tcW w:w="1417" w:type="dxa"/>
          </w:tcPr>
          <w:p w:rsidR="002E3F2B" w:rsidRPr="00A4661C" w:rsidRDefault="003829CB" w:rsidP="00876C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1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876C35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E3F2B" w:rsidRPr="00A4661C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3F2B" w:rsidRPr="00A4661C" w:rsidTr="00C27892">
        <w:tc>
          <w:tcPr>
            <w:tcW w:w="1134" w:type="dxa"/>
          </w:tcPr>
          <w:p w:rsidR="002E3F2B" w:rsidRPr="00A4661C" w:rsidRDefault="002E3F2B" w:rsidP="000653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</w:t>
            </w:r>
            <w:r w:rsidR="00065392"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3F2B" w:rsidRPr="00A4661C" w:rsidRDefault="002E3F2B" w:rsidP="00BF66C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веден</w:t>
            </w:r>
            <w:r w:rsidR="00BF66C7" w:rsidRPr="00A4661C">
              <w:rPr>
                <w:rFonts w:ascii="Arial" w:hAnsi="Arial" w:cs="Arial"/>
                <w:sz w:val="24"/>
                <w:szCs w:val="24"/>
              </w:rPr>
              <w:t>ы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ремонт</w:t>
            </w:r>
            <w:r w:rsidR="00BF66C7" w:rsidRPr="00A4661C">
              <w:rPr>
                <w:rFonts w:ascii="Arial" w:hAnsi="Arial" w:cs="Arial"/>
                <w:sz w:val="24"/>
                <w:szCs w:val="24"/>
              </w:rPr>
              <w:t>ные работы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C7" w:rsidRPr="00A4661C">
              <w:rPr>
                <w:rFonts w:ascii="Arial" w:hAnsi="Arial" w:cs="Arial"/>
                <w:sz w:val="24"/>
                <w:szCs w:val="24"/>
              </w:rPr>
              <w:t>в зданиях и помещениях муниципальных музеев</w:t>
            </w:r>
          </w:p>
        </w:tc>
        <w:tc>
          <w:tcPr>
            <w:tcW w:w="1560" w:type="dxa"/>
          </w:tcPr>
          <w:p w:rsidR="002E3F2B" w:rsidRPr="00A4661C" w:rsidRDefault="00B43E8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2E3F2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A4661C" w:rsidRDefault="006C6077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2E3F2B" w:rsidRPr="00A4661C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территории  государственных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417" w:type="dxa"/>
          </w:tcPr>
          <w:p w:rsidR="00DA0485" w:rsidRPr="00A4661C" w:rsidRDefault="00DA0485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3.02.01</w:t>
            </w:r>
          </w:p>
        </w:tc>
        <w:tc>
          <w:tcPr>
            <w:tcW w:w="1022" w:type="dxa"/>
          </w:tcPr>
          <w:p w:rsidR="002E3F2B" w:rsidRPr="00A4661C" w:rsidRDefault="002E3F2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4312" w:rsidRPr="00A4661C" w:rsidTr="00C27892">
        <w:tc>
          <w:tcPr>
            <w:tcW w:w="1134" w:type="dxa"/>
          </w:tcPr>
          <w:p w:rsidR="00234312" w:rsidRPr="00A4661C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6"/>
          </w:tcPr>
          <w:p w:rsidR="00234312" w:rsidRPr="00A4661C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35861" w:rsidRPr="00A4661C" w:rsidRDefault="00535861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3C1" w:rsidRPr="00A4661C" w:rsidTr="00C27892">
        <w:trPr>
          <w:trHeight w:val="2068"/>
        </w:trPr>
        <w:tc>
          <w:tcPr>
            <w:tcW w:w="1134" w:type="dxa"/>
          </w:tcPr>
          <w:p w:rsidR="006563C1" w:rsidRPr="00A4661C" w:rsidRDefault="006563C1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8" w:type="dxa"/>
          </w:tcPr>
          <w:p w:rsidR="006563C1" w:rsidRPr="00A4661C" w:rsidRDefault="00810178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6563C1" w:rsidRPr="00A4661C" w:rsidRDefault="006563C1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6563C1" w:rsidRPr="00A4661C" w:rsidRDefault="006C6077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24" w:type="dxa"/>
          </w:tcPr>
          <w:p w:rsidR="006563C1" w:rsidRPr="00A4661C" w:rsidRDefault="006563C1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6563C1" w:rsidRPr="00A4661C" w:rsidRDefault="006563C1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6563C1" w:rsidRPr="00A4661C" w:rsidRDefault="006563C1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417" w:type="dxa"/>
          </w:tcPr>
          <w:p w:rsidR="006563C1" w:rsidRPr="00A4661C" w:rsidRDefault="006563C1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022" w:type="dxa"/>
          </w:tcPr>
          <w:p w:rsidR="006563C1" w:rsidRPr="00A4661C" w:rsidRDefault="006563C1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A4661C" w:rsidTr="00C27892">
        <w:tc>
          <w:tcPr>
            <w:tcW w:w="1134" w:type="dxa"/>
          </w:tcPr>
          <w:p w:rsidR="002E3F2B" w:rsidRPr="00A4661C" w:rsidRDefault="00234312" w:rsidP="006563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</w:t>
            </w:r>
            <w:r w:rsidR="006563C1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3F2B" w:rsidRPr="00A4661C" w:rsidRDefault="00535861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560" w:type="dxa"/>
          </w:tcPr>
          <w:p w:rsidR="002E3F2B" w:rsidRPr="00A4661C" w:rsidRDefault="00535861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2E3F2B" w:rsidRPr="00A4661C" w:rsidRDefault="006C6077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2E3F2B" w:rsidRPr="00A4661C" w:rsidRDefault="00535861" w:rsidP="0053586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библиотек округа, обновивших книжный фонд</w:t>
            </w:r>
          </w:p>
        </w:tc>
        <w:tc>
          <w:tcPr>
            <w:tcW w:w="1417" w:type="dxa"/>
          </w:tcPr>
          <w:p w:rsidR="002E3F2B" w:rsidRPr="00A4661C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1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2E3F2B" w:rsidRPr="00A4661C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A4661C" w:rsidTr="00C27892">
        <w:tc>
          <w:tcPr>
            <w:tcW w:w="1134" w:type="dxa"/>
          </w:tcPr>
          <w:p w:rsidR="002E3F2B" w:rsidRPr="00A4661C" w:rsidRDefault="00234312" w:rsidP="006563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.</w:t>
            </w:r>
            <w:r w:rsidR="006563C1"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3F2B" w:rsidRPr="00A4661C" w:rsidRDefault="00234312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560" w:type="dxa"/>
          </w:tcPr>
          <w:p w:rsidR="002E3F2B" w:rsidRPr="00A4661C" w:rsidRDefault="00684338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A4661C" w:rsidRDefault="006C6077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F61FC1" w:rsidRPr="00A4661C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С=В -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61FC1" w:rsidRPr="00A4661C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С - количество библиотек, внедривших стандарты деятельности библиотеки нового формата;</w:t>
            </w:r>
          </w:p>
          <w:p w:rsidR="00F61FC1" w:rsidRPr="00A4661C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В – количество библиотек городского округа Люберцы</w:t>
            </w:r>
          </w:p>
          <w:p w:rsidR="002E3F2B" w:rsidRPr="00A4661C" w:rsidRDefault="00F61FC1" w:rsidP="00F61FC1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Вс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 </w:t>
            </w:r>
          </w:p>
        </w:tc>
        <w:tc>
          <w:tcPr>
            <w:tcW w:w="1417" w:type="dxa"/>
          </w:tcPr>
          <w:p w:rsidR="002E3F2B" w:rsidRPr="00A4661C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2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E3F2B" w:rsidRPr="00A4661C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3F2B" w:rsidRPr="00A4661C" w:rsidTr="00C27892">
        <w:tc>
          <w:tcPr>
            <w:tcW w:w="1134" w:type="dxa"/>
          </w:tcPr>
          <w:p w:rsidR="002E3F2B" w:rsidRPr="00A4661C" w:rsidRDefault="00234312" w:rsidP="006563C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6563C1"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3F2B" w:rsidRPr="00A4661C" w:rsidRDefault="00234312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560" w:type="dxa"/>
          </w:tcPr>
          <w:p w:rsidR="002E3F2B" w:rsidRPr="00A4661C" w:rsidRDefault="00684338" w:rsidP="008F53C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2E3F2B" w:rsidRPr="00A4661C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2E3F2B" w:rsidRPr="00A4661C" w:rsidRDefault="00F00207" w:rsidP="00F0020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территории  государственных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417" w:type="dxa"/>
          </w:tcPr>
          <w:p w:rsidR="002E3F2B" w:rsidRPr="00A4661C" w:rsidRDefault="003829CB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2.</w:t>
            </w: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234312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E3F2B" w:rsidRPr="00A4661C" w:rsidRDefault="00234312" w:rsidP="002E3F2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6"/>
          </w:tcPr>
          <w:p w:rsidR="00B4511B" w:rsidRPr="00A4661C" w:rsidRDefault="008F53CE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4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640AE" w:rsidRPr="00A4661C" w:rsidTr="00C27892">
        <w:tc>
          <w:tcPr>
            <w:tcW w:w="1134" w:type="dxa"/>
          </w:tcPr>
          <w:p w:rsidR="000640AE" w:rsidRPr="00A4661C" w:rsidRDefault="000640AE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0640AE" w:rsidRPr="00A4661C" w:rsidRDefault="00810178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560" w:type="dxa"/>
          </w:tcPr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0640AE" w:rsidRPr="00A4661C" w:rsidRDefault="006C6077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24" w:type="dxa"/>
          </w:tcPr>
          <w:p w:rsidR="000640AE" w:rsidRPr="00A4661C" w:rsidRDefault="000640AE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0640AE" w:rsidRPr="00A4661C" w:rsidRDefault="000640AE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640AE" w:rsidRPr="00A4661C" w:rsidRDefault="000640AE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417" w:type="dxa"/>
          </w:tcPr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0640AE" w:rsidRPr="00A4661C" w:rsidRDefault="000640AE" w:rsidP="000640A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640A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="000640AE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Введение в репертуар театра кукол новых спектаклей</w:t>
            </w:r>
          </w:p>
        </w:tc>
        <w:tc>
          <w:tcPr>
            <w:tcW w:w="1560" w:type="dxa"/>
          </w:tcPr>
          <w:p w:rsidR="00B4511B" w:rsidRPr="00A4661C" w:rsidRDefault="00684338" w:rsidP="008F53C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4" w:type="dxa"/>
          </w:tcPr>
          <w:p w:rsidR="00B4511B" w:rsidRPr="00A4661C" w:rsidRDefault="009731DE" w:rsidP="009731D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новых спектаклей введенных в репертуар театра кукол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1.03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640AE" w:rsidRPr="00A4661C" w:rsidTr="00C27892">
        <w:tc>
          <w:tcPr>
            <w:tcW w:w="1134" w:type="dxa"/>
          </w:tcPr>
          <w:p w:rsidR="000640AE" w:rsidRPr="00A4661C" w:rsidRDefault="000640AE" w:rsidP="000640A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268" w:type="dxa"/>
          </w:tcPr>
          <w:p w:rsidR="000640AE" w:rsidRPr="00A4661C" w:rsidRDefault="000640AE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Доля достижения показателей муниципального задания, характеризующих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оказываемых муниципальных услуг (работ) от установленных показателей муниципального задания, характеризующих объем муниципальных услуг </w:t>
            </w:r>
            <w:r w:rsidR="00634333" w:rsidRPr="00A4661C">
              <w:rPr>
                <w:rFonts w:ascii="Arial" w:hAnsi="Arial" w:cs="Arial"/>
                <w:sz w:val="24"/>
                <w:szCs w:val="24"/>
              </w:rPr>
              <w:t>(работ)</w:t>
            </w:r>
          </w:p>
        </w:tc>
        <w:tc>
          <w:tcPr>
            <w:tcW w:w="1560" w:type="dxa"/>
          </w:tcPr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0640AE" w:rsidRPr="00A4661C" w:rsidRDefault="006C6077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24" w:type="dxa"/>
          </w:tcPr>
          <w:p w:rsidR="000640AE" w:rsidRPr="00A4661C" w:rsidRDefault="000640AE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0640AE" w:rsidRPr="00A4661C" w:rsidRDefault="000640AE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640AE" w:rsidRPr="00A4661C" w:rsidRDefault="000640AE" w:rsidP="00810178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417" w:type="dxa"/>
          </w:tcPr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04.01</w:t>
            </w:r>
          </w:p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</w:tcPr>
          <w:p w:rsidR="000640AE" w:rsidRPr="00A4661C" w:rsidRDefault="000640AE" w:rsidP="0081017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640AE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0640AE"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Ко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="0083528E" w:rsidRPr="00A4661C">
              <w:rPr>
                <w:rFonts w:ascii="Arial" w:hAnsi="Arial" w:cs="Arial"/>
                <w:sz w:val="24"/>
                <w:szCs w:val="24"/>
              </w:rPr>
              <w:t>,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где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32FDD" w:rsidRPr="00A4661C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й, соответствующих требованиям,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- Базовый показатель,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Общее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количество  учреждений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, соответствующих требованиям 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5.0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9A78F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="009A78FC" w:rsidRPr="00A466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17" w:type="dxa"/>
          </w:tcPr>
          <w:p w:rsidR="00B4511B" w:rsidRPr="00A4661C" w:rsidRDefault="00B4511B" w:rsidP="00876C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5.02.0</w:t>
            </w:r>
            <w:r w:rsidR="00876C35"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9A78F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="009A78FC"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="0083528E" w:rsidRPr="00A4661C">
              <w:rPr>
                <w:rFonts w:ascii="Arial" w:hAnsi="Arial" w:cs="Arial"/>
                <w:sz w:val="24"/>
                <w:szCs w:val="24"/>
              </w:rPr>
              <w:t xml:space="preserve"> = Ко / </w:t>
            </w:r>
            <w:proofErr w:type="spellStart"/>
            <w:r w:rsidR="0083528E" w:rsidRPr="00A4661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B4511B" w:rsidRPr="00A4661C" w:rsidRDefault="00D413F6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="00B4511B" w:rsidRPr="00A4661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32FDD" w:rsidRPr="00A4661C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 xml:space="preserve"> учреждений, соответствующих требованиям безопасности,</w:t>
            </w:r>
          </w:p>
          <w:p w:rsidR="00B4511B" w:rsidRPr="00A4661C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- Базовый показатель,</w:t>
            </w:r>
          </w:p>
          <w:p w:rsidR="00B4511B" w:rsidRPr="00A4661C" w:rsidRDefault="00B4511B" w:rsidP="00B4511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Общее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количество  учреждений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>, соответствующих требованиям безопасности</w:t>
            </w:r>
          </w:p>
        </w:tc>
        <w:tc>
          <w:tcPr>
            <w:tcW w:w="1417" w:type="dxa"/>
          </w:tcPr>
          <w:p w:rsidR="00B4511B" w:rsidRPr="00A4661C" w:rsidRDefault="00B4511B" w:rsidP="00876C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5.02.0</w:t>
            </w:r>
            <w:r w:rsidR="00876C35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574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="00057401" w:rsidRPr="00A466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роведен капитальный ремонт и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объектов культуры, по которым проведены работы техническому переоснащению современным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 xml:space="preserve">непроизводственным оборудованием и благоустройству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территории  государственных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574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057401" w:rsidRPr="00A466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веден капитальный ремонт и благоустройство территории КДУ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территории  государственных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5.04</w:t>
            </w:r>
            <w:r w:rsidR="00660B9B" w:rsidRPr="00A4661C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5740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3.</w:t>
            </w:r>
            <w:r w:rsidR="00057401" w:rsidRPr="00A466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r w:rsidR="00273549" w:rsidRPr="00A466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417" w:type="dxa"/>
          </w:tcPr>
          <w:p w:rsidR="00DC0DA4" w:rsidRPr="00A4661C" w:rsidRDefault="00DC0DA4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  <w:r w:rsidR="00BB7273" w:rsidRPr="00A4661C">
              <w:rPr>
                <w:rFonts w:ascii="Arial" w:hAnsi="Arial" w:cs="Arial"/>
                <w:sz w:val="24"/>
                <w:szCs w:val="24"/>
              </w:rPr>
              <w:t>6</w:t>
            </w:r>
            <w:r w:rsidRPr="00A4661C">
              <w:rPr>
                <w:rFonts w:ascii="Arial" w:hAnsi="Arial" w:cs="Arial"/>
                <w:sz w:val="24"/>
                <w:szCs w:val="24"/>
              </w:rPr>
              <w:t>.01</w:t>
            </w:r>
          </w:p>
          <w:p w:rsidR="00B4511B" w:rsidRPr="00A4661C" w:rsidRDefault="00B4511B" w:rsidP="000E015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6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Подпрограмма 5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Pr="00A4661C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Учреждения клубного типа, доступные </w:t>
            </w: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для  инвалидов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и маломобильных граждан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городского округа Люберцы, доступные для инвалидов и маломобильных граждан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892" w:type="dxa"/>
            <w:gridSpan w:val="6"/>
          </w:tcPr>
          <w:p w:rsidR="00B4511B" w:rsidRPr="00A4661C" w:rsidRDefault="008F53CE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6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«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Развитие образования в сфере культуры</w:t>
            </w:r>
            <w:r w:rsidR="00927987" w:rsidRPr="00A466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E2259" w:rsidRPr="00A4661C" w:rsidTr="00C27892">
        <w:tc>
          <w:tcPr>
            <w:tcW w:w="1134" w:type="dxa"/>
          </w:tcPr>
          <w:p w:rsidR="00FE2259" w:rsidRPr="00A4661C" w:rsidRDefault="00FE2259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68" w:type="dxa"/>
          </w:tcPr>
          <w:p w:rsidR="00FE2259" w:rsidRPr="00A4661C" w:rsidRDefault="00FE2259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r w:rsidR="0027354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FE2259" w:rsidRPr="00A4661C" w:rsidRDefault="00FE2259" w:rsidP="0063433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FE2259" w:rsidRPr="00A4661C" w:rsidRDefault="006C6077" w:rsidP="0063433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24" w:type="dxa"/>
          </w:tcPr>
          <w:p w:rsidR="00FE2259" w:rsidRPr="00A4661C" w:rsidRDefault="00FE2259" w:rsidP="0063433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FE2259" w:rsidRPr="00A4661C" w:rsidRDefault="00FE2259" w:rsidP="0063433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ф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E2259" w:rsidRPr="00A4661C" w:rsidRDefault="00FE2259" w:rsidP="00634333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Vпi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</w:tc>
        <w:tc>
          <w:tcPr>
            <w:tcW w:w="1417" w:type="dxa"/>
          </w:tcPr>
          <w:p w:rsidR="00FE2259" w:rsidRPr="00A4661C" w:rsidRDefault="00FE2259" w:rsidP="0063433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FE2259" w:rsidRPr="00A4661C" w:rsidRDefault="00FE2259" w:rsidP="0063433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</w:tcPr>
          <w:p w:rsidR="00FE2259" w:rsidRPr="00A4661C" w:rsidRDefault="002C6C40" w:rsidP="0063433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FE225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</w:t>
            </w:r>
            <w:r w:rsidR="00FE2259" w:rsidRPr="00A46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иобретено оборудование и материальные ценности для ДШИ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3.01.0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249A8" w:rsidRPr="00A4661C" w:rsidTr="00C27892">
        <w:tc>
          <w:tcPr>
            <w:tcW w:w="1134" w:type="dxa"/>
          </w:tcPr>
          <w:p w:rsidR="001249A8" w:rsidRPr="00A4661C" w:rsidRDefault="001249A8" w:rsidP="00FE225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268" w:type="dxa"/>
          </w:tcPr>
          <w:p w:rsidR="001249A8" w:rsidRPr="00A4661C" w:rsidRDefault="001249A8" w:rsidP="008853E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ДШИ, подготовивших ПСД</w:t>
            </w:r>
          </w:p>
        </w:tc>
        <w:tc>
          <w:tcPr>
            <w:tcW w:w="1560" w:type="dxa"/>
          </w:tcPr>
          <w:p w:rsidR="001249A8" w:rsidRPr="00A4661C" w:rsidRDefault="001249A8" w:rsidP="008853E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249A8" w:rsidRPr="00A4661C" w:rsidRDefault="006C6077" w:rsidP="008853E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1249A8" w:rsidRPr="00A4661C" w:rsidRDefault="001249A8" w:rsidP="008853E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</w:tc>
        <w:tc>
          <w:tcPr>
            <w:tcW w:w="1417" w:type="dxa"/>
          </w:tcPr>
          <w:p w:rsidR="001249A8" w:rsidRPr="00A4661C" w:rsidRDefault="001249A8" w:rsidP="008853E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3.01.02</w:t>
            </w:r>
          </w:p>
        </w:tc>
        <w:tc>
          <w:tcPr>
            <w:tcW w:w="1022" w:type="dxa"/>
          </w:tcPr>
          <w:p w:rsidR="001249A8" w:rsidRPr="00A4661C" w:rsidRDefault="001249A8" w:rsidP="008853E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1249A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</w:t>
            </w:r>
            <w:r w:rsidR="001249A8" w:rsidRPr="00A46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ДШИ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6C6077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</w:tc>
        <w:tc>
          <w:tcPr>
            <w:tcW w:w="1417" w:type="dxa"/>
          </w:tcPr>
          <w:p w:rsidR="00EE23CE" w:rsidRPr="00A4661C" w:rsidRDefault="00EE23CE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3.02.0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C6C40" w:rsidRPr="00A4661C" w:rsidTr="00C27892">
        <w:tc>
          <w:tcPr>
            <w:tcW w:w="1134" w:type="dxa"/>
          </w:tcPr>
          <w:p w:rsidR="002C6C40" w:rsidRPr="00A4661C" w:rsidRDefault="002C6C40" w:rsidP="000653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</w:t>
            </w:r>
            <w:r w:rsidR="00065392" w:rsidRPr="00A466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C6C40" w:rsidRPr="00A4661C" w:rsidRDefault="002C6C40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Установлены (заменены)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граждения, благоустроены территории ДШИ</w:t>
            </w:r>
          </w:p>
        </w:tc>
        <w:tc>
          <w:tcPr>
            <w:tcW w:w="1560" w:type="dxa"/>
          </w:tcPr>
          <w:p w:rsidR="002C6C40" w:rsidRPr="00A4661C" w:rsidRDefault="002C6C40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01" w:type="dxa"/>
          </w:tcPr>
          <w:p w:rsidR="002C6C40" w:rsidRPr="00A4661C" w:rsidRDefault="002C6C40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2C6C40" w:rsidRPr="00A4661C" w:rsidRDefault="002C6C40" w:rsidP="00B4602C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дополнительного образования в сферы культура </w:t>
            </w: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Люберцы, в которых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или (заменили) ограждения, благоустро</w:t>
            </w:r>
            <w:r w:rsidR="00B4602C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417" w:type="dxa"/>
          </w:tcPr>
          <w:p w:rsidR="002C6C40" w:rsidRPr="00A4661C" w:rsidRDefault="00B4602C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03.02.02</w:t>
            </w:r>
          </w:p>
        </w:tc>
        <w:tc>
          <w:tcPr>
            <w:tcW w:w="1022" w:type="dxa"/>
          </w:tcPr>
          <w:p w:rsidR="002C6C40" w:rsidRPr="00A4661C" w:rsidRDefault="00B4602C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653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065392"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511B" w:rsidRPr="00A4661C" w:rsidRDefault="00FE29D8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661C">
              <w:rPr>
                <w:rFonts w:ascii="Arial" w:hAnsi="Arial" w:cs="Arial"/>
                <w:sz w:val="24"/>
                <w:szCs w:val="24"/>
              </w:rPr>
              <w:t>Оснащены  образовательные</w:t>
            </w:r>
            <w:proofErr w:type="gramEnd"/>
            <w:r w:rsidRPr="00A4661C">
              <w:rPr>
                <w:rFonts w:ascii="Arial" w:hAnsi="Arial" w:cs="Arial"/>
                <w:sz w:val="24"/>
                <w:szCs w:val="24"/>
              </w:rPr>
              <w:t xml:space="preserve">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Δ КЗ + Δ АК + Δ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Δ КЗ - количество кинозалов, получивших оборудование в текущем году;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Δ ДШИ оснащенные музыкальными инструментами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Δ ДШИ федеральный проект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А1.01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4511B" w:rsidRPr="00A4661C" w:rsidTr="00C27892">
        <w:tc>
          <w:tcPr>
            <w:tcW w:w="1134" w:type="dxa"/>
          </w:tcPr>
          <w:p w:rsidR="00B4511B" w:rsidRPr="00A4661C" w:rsidRDefault="00B4511B" w:rsidP="0006539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5.</w:t>
            </w:r>
            <w:r w:rsidR="00065392" w:rsidRPr="00A466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4511B" w:rsidRPr="00A4661C" w:rsidRDefault="00B4511B" w:rsidP="0027354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ДШИ, получившие музыкальные инструменты</w:t>
            </w:r>
          </w:p>
        </w:tc>
        <w:tc>
          <w:tcPr>
            <w:tcW w:w="1560" w:type="dxa"/>
          </w:tcPr>
          <w:p w:rsidR="00B4511B" w:rsidRPr="00A4661C" w:rsidRDefault="00684338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  <w:r w:rsidR="00B4511B" w:rsidRPr="00A466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24" w:type="dxa"/>
          </w:tcPr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Δ КЗ + Δ АК + Δ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+ Δ ДШИ оснащенные муз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инстр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+ Δ ДШИ федеральный проект = расчет показателя за отчетный год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Δ КЗ - количество кинозалов, получивших оборудование в текущем году;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 xml:space="preserve"> Δ </w:t>
            </w:r>
            <w:proofErr w:type="spellStart"/>
            <w:r w:rsidRPr="00A4661C">
              <w:rPr>
                <w:rFonts w:ascii="Arial" w:hAnsi="Arial" w:cs="Arial"/>
                <w:sz w:val="24"/>
                <w:szCs w:val="24"/>
              </w:rPr>
              <w:t>Бм</w:t>
            </w:r>
            <w:proofErr w:type="spellEnd"/>
            <w:r w:rsidRPr="00A4661C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Δ ДШИ оснащенные музыкальными инструментами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-детские школы искусств, оснащенные музыкальными инструментами</w:t>
            </w:r>
          </w:p>
          <w:p w:rsidR="00B4511B" w:rsidRPr="00A4661C" w:rsidRDefault="00B4511B" w:rsidP="00B4511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Δ ДШИ федеральный проект</w:t>
            </w:r>
          </w:p>
          <w:p w:rsidR="00B4511B" w:rsidRPr="00A4661C" w:rsidRDefault="00B4511B" w:rsidP="00FD3B17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-музыкальные инструменты, оборудование и учебные материалы</w:t>
            </w:r>
          </w:p>
        </w:tc>
        <w:tc>
          <w:tcPr>
            <w:tcW w:w="1417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lastRenderedPageBreak/>
              <w:t>А1.02</w:t>
            </w:r>
          </w:p>
        </w:tc>
        <w:tc>
          <w:tcPr>
            <w:tcW w:w="1022" w:type="dxa"/>
          </w:tcPr>
          <w:p w:rsidR="00B4511B" w:rsidRPr="00A4661C" w:rsidRDefault="00B4511B" w:rsidP="00B4511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C54FA7" w:rsidRPr="00A4661C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3E7" w:rsidRPr="00A4661C" w:rsidRDefault="008853E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3E7" w:rsidRPr="00A4661C" w:rsidRDefault="008853E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3CE" w:rsidRPr="00A4661C" w:rsidRDefault="008F53CE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3CE" w:rsidRPr="00A4661C" w:rsidRDefault="008F53CE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3CE" w:rsidRPr="00A4661C" w:rsidRDefault="008F53CE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3CE" w:rsidRPr="00A4661C" w:rsidRDefault="008F53CE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риложение №3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hAnsi="Arial" w:cs="Arial"/>
          <w:sz w:val="24"/>
          <w:szCs w:val="24"/>
        </w:rPr>
        <w:t>к</w:t>
      </w:r>
      <w:proofErr w:type="gramEnd"/>
      <w:r w:rsidRPr="00A4661C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C54FA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«Культура и туризм»</w:t>
      </w:r>
    </w:p>
    <w:p w:rsidR="00C0395E" w:rsidRPr="00A4661C" w:rsidRDefault="00C0395E" w:rsidP="00C0395E">
      <w:pPr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еречень мероприятий Подпрограммы 2 «</w:t>
      </w:r>
      <w:r w:rsidR="00705DC4" w:rsidRPr="00A4661C">
        <w:rPr>
          <w:rFonts w:ascii="Arial" w:hAnsi="Arial" w:cs="Arial"/>
          <w:sz w:val="24"/>
          <w:szCs w:val="24"/>
        </w:rPr>
        <w:t>Развитие м</w:t>
      </w:r>
      <w:r w:rsidRPr="00A4661C">
        <w:rPr>
          <w:rFonts w:ascii="Arial" w:hAnsi="Arial" w:cs="Arial"/>
          <w:sz w:val="24"/>
          <w:szCs w:val="24"/>
        </w:rPr>
        <w:t>узейно</w:t>
      </w:r>
      <w:r w:rsidR="00705DC4" w:rsidRPr="00A4661C">
        <w:rPr>
          <w:rFonts w:ascii="Arial" w:hAnsi="Arial" w:cs="Arial"/>
          <w:sz w:val="24"/>
          <w:szCs w:val="24"/>
        </w:rPr>
        <w:t>го</w:t>
      </w:r>
      <w:r w:rsidRPr="00A4661C">
        <w:rPr>
          <w:rFonts w:ascii="Arial" w:hAnsi="Arial" w:cs="Arial"/>
          <w:sz w:val="24"/>
          <w:szCs w:val="24"/>
        </w:rPr>
        <w:t xml:space="preserve"> дел</w:t>
      </w:r>
      <w:r w:rsidR="00705DC4" w:rsidRPr="00A4661C">
        <w:rPr>
          <w:rFonts w:ascii="Arial" w:hAnsi="Arial" w:cs="Arial"/>
          <w:sz w:val="24"/>
          <w:szCs w:val="24"/>
        </w:rPr>
        <w:t>а</w:t>
      </w:r>
      <w:r w:rsidRPr="00A4661C">
        <w:rPr>
          <w:rFonts w:ascii="Arial" w:hAnsi="Arial" w:cs="Arial"/>
          <w:sz w:val="24"/>
          <w:szCs w:val="24"/>
        </w:rPr>
        <w:t>»</w:t>
      </w:r>
    </w:p>
    <w:tbl>
      <w:tblPr>
        <w:tblW w:w="1487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1267"/>
        <w:gridCol w:w="1414"/>
        <w:gridCol w:w="1434"/>
        <w:gridCol w:w="883"/>
        <w:gridCol w:w="942"/>
        <w:gridCol w:w="501"/>
        <w:gridCol w:w="502"/>
        <w:gridCol w:w="436"/>
        <w:gridCol w:w="65"/>
        <w:gridCol w:w="35"/>
        <w:gridCol w:w="1199"/>
        <w:gridCol w:w="1266"/>
        <w:gridCol w:w="1564"/>
        <w:gridCol w:w="1413"/>
        <w:gridCol w:w="1012"/>
      </w:tblGrid>
      <w:tr w:rsidR="00F67DA1" w:rsidRPr="00A4661C" w:rsidTr="00C27892">
        <w:trPr>
          <w:cantSplit/>
          <w:trHeight w:hRule="exact" w:val="784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67DA1" w:rsidRPr="00A4661C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уб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27892" w:rsidRPr="00A4661C" w:rsidTr="00C27892">
        <w:trPr>
          <w:cantSplit/>
          <w:trHeight w:hRule="exact" w:val="387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35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F67DA1" w:rsidP="001E2FE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F67DA1" w:rsidP="00C0395E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27892" w:rsidRPr="00A4661C" w:rsidTr="00C27892">
        <w:trPr>
          <w:cantSplit/>
          <w:trHeight w:hRule="exact" w:val="1128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5E18D9" w:rsidP="00C0395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</w:t>
            </w:r>
            <w:r w:rsidR="00C0395E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3154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5C57BF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1406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7F265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="007F265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62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="005C57BF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15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D22939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0395E" w:rsidRPr="00A4661C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A4661C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86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82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28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372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0 433,4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6 086,68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B66" w:rsidRPr="00A4661C" w:rsidRDefault="00B67B66" w:rsidP="005C57B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1919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87737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r w:rsidR="0083528E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87737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87737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87737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C27892">
        <w:trPr>
          <w:cantSplit/>
          <w:trHeight w:hRule="exact" w:val="372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477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7F" w:rsidRPr="00A4661C" w:rsidRDefault="0087737F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58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669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5C6871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5C6871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451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261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5C6871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5C6871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954,4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34AFD" w:rsidRPr="00A4661C" w:rsidRDefault="00634AFD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02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07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454,4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454,4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618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320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454,4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 454,4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634AF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848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5192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F43BB5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</w:t>
            </w:r>
            <w:r w:rsidR="009A56D6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риобретение оборудования, мебели и материальных запас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80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76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70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80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муниципального музея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737F" w:rsidRPr="00A4661C" w:rsidRDefault="0083528E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87737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87737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87737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C27892">
        <w:trPr>
          <w:cantSplit/>
          <w:trHeight w:hRule="exact" w:val="522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468"/>
        </w:trPr>
        <w:tc>
          <w:tcPr>
            <w:tcW w:w="9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91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5192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9A56D6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</w:t>
            </w:r>
            <w:r w:rsidR="009A56D6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по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плексной безопасност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870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0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388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54,4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19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личество муниципальных музеев, соответствующих требованиям </w:t>
            </w:r>
            <w:proofErr w:type="gram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3528E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C27892">
        <w:trPr>
          <w:cantSplit/>
          <w:trHeight w:hRule="exact" w:val="417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442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7737F" w:rsidRPr="00A4661C" w:rsidRDefault="0087737F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87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73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11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459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C100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313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37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8D2233" w:rsidP="0083528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83528E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2.01 Проведение ремонтных работ зданий и сооружени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B7110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7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B7110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B7110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роведены ремонтные работы в зданиях и помещениях муниципального музея</w:t>
            </w:r>
            <w:r w:rsidR="0078495A" w:rsidRPr="00A4661C">
              <w:rPr>
                <w:rFonts w:ascii="Arial" w:hAnsi="Arial" w:cs="Arial"/>
                <w:sz w:val="24"/>
                <w:szCs w:val="24"/>
              </w:rPr>
              <w:t>,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584" w:rsidRPr="00A4661C">
              <w:rPr>
                <w:rFonts w:ascii="Arial" w:hAnsi="Arial" w:cs="Arial"/>
                <w:sz w:val="24"/>
                <w:szCs w:val="24"/>
              </w:rPr>
              <w:t>Е</w:t>
            </w:r>
            <w:r w:rsidRPr="00A4661C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C27892">
        <w:trPr>
          <w:cantSplit/>
          <w:trHeight w:hRule="exact" w:val="367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D2233" w:rsidRPr="00A4661C" w:rsidTr="00C27892">
        <w:trPr>
          <w:cantSplit/>
          <w:trHeight w:hRule="exact" w:val="836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83 387,8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9 041,08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2233" w:rsidRPr="00A4661C" w:rsidRDefault="008D2233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2233" w:rsidRPr="00A4661C" w:rsidRDefault="008D2233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2233" w:rsidRPr="00A4661C" w:rsidRDefault="008D2233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2233" w:rsidRPr="00A4661C" w:rsidRDefault="008D2233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8D2233" w:rsidRPr="00A4661C" w:rsidTr="00C27892">
        <w:trPr>
          <w:cantSplit/>
          <w:trHeight w:hRule="exact" w:val="83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D2233" w:rsidRPr="00A4661C" w:rsidRDefault="008D2233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784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32784" w:rsidRPr="00A4661C" w:rsidTr="00C27892">
        <w:trPr>
          <w:cantSplit/>
          <w:trHeight w:hRule="exact" w:val="852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40" w:right="4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83 387,8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9 041,08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6 086,68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32784" w:rsidRPr="00A4661C" w:rsidTr="00C27892">
        <w:trPr>
          <w:cantSplit/>
          <w:trHeight w:hRule="exact" w:val="566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32784" w:rsidRPr="00A4661C" w:rsidRDefault="00732784" w:rsidP="001F66C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0395E" w:rsidRPr="00A4661C" w:rsidRDefault="00C0395E">
      <w:pPr>
        <w:rPr>
          <w:rFonts w:ascii="Arial" w:hAnsi="Arial" w:cs="Arial"/>
          <w:sz w:val="24"/>
          <w:szCs w:val="24"/>
        </w:rPr>
      </w:pP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риложение №4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hAnsi="Arial" w:cs="Arial"/>
          <w:sz w:val="24"/>
          <w:szCs w:val="24"/>
        </w:rPr>
        <w:t>к</w:t>
      </w:r>
      <w:proofErr w:type="gramEnd"/>
      <w:r w:rsidRPr="00A4661C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«Культура и туризм»</w:t>
      </w:r>
    </w:p>
    <w:p w:rsidR="00C77807" w:rsidRPr="00A4661C" w:rsidRDefault="00C77807" w:rsidP="00C77807">
      <w:pPr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 xml:space="preserve">Перечень мероприятий Подпрограммы 3. </w:t>
      </w:r>
      <w:r w:rsidR="00927987" w:rsidRPr="00A4661C">
        <w:rPr>
          <w:rFonts w:ascii="Arial" w:hAnsi="Arial" w:cs="Arial"/>
          <w:sz w:val="24"/>
          <w:szCs w:val="24"/>
        </w:rPr>
        <w:t>«</w:t>
      </w:r>
      <w:r w:rsidRPr="00A4661C">
        <w:rPr>
          <w:rFonts w:ascii="Arial" w:hAnsi="Arial" w:cs="Arial"/>
          <w:sz w:val="24"/>
          <w:szCs w:val="24"/>
        </w:rPr>
        <w:t>Развитие библиотечного дела</w:t>
      </w:r>
      <w:r w:rsidR="00927987" w:rsidRPr="00A4661C">
        <w:rPr>
          <w:rFonts w:ascii="Arial" w:hAnsi="Arial" w:cs="Arial"/>
          <w:sz w:val="24"/>
          <w:szCs w:val="24"/>
        </w:rPr>
        <w:t>»</w:t>
      </w:r>
    </w:p>
    <w:tbl>
      <w:tblPr>
        <w:tblW w:w="15158" w:type="dxa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8"/>
        <w:gridCol w:w="1419"/>
        <w:gridCol w:w="1136"/>
        <w:gridCol w:w="2446"/>
        <w:gridCol w:w="40"/>
        <w:gridCol w:w="1182"/>
        <w:gridCol w:w="455"/>
        <w:gridCol w:w="76"/>
        <w:gridCol w:w="35"/>
        <w:gridCol w:w="566"/>
        <w:gridCol w:w="30"/>
        <w:gridCol w:w="720"/>
        <w:gridCol w:w="1565"/>
        <w:gridCol w:w="1232"/>
        <w:gridCol w:w="1324"/>
        <w:gridCol w:w="1368"/>
      </w:tblGrid>
      <w:tr w:rsidR="00D22939" w:rsidRPr="00A4661C" w:rsidTr="009077EF">
        <w:trPr>
          <w:cantSplit/>
          <w:trHeight w:hRule="exact" w:val="920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27892" w:rsidRPr="00A4661C" w:rsidTr="009077EF">
        <w:trPr>
          <w:cantSplit/>
          <w:trHeight w:hRule="exact" w:val="339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04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27892" w:rsidRPr="00A4661C" w:rsidTr="009077EF">
        <w:trPr>
          <w:cantSplit/>
          <w:trHeight w:hRule="exact" w:val="545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04,03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,49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41,3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27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ции городского округа Люберцы Московской области</w:t>
            </w:r>
          </w:p>
        </w:tc>
      </w:tr>
      <w:tr w:rsidR="00C27892" w:rsidRPr="00A4661C" w:rsidTr="009077EF">
        <w:trPr>
          <w:cantSplit/>
          <w:trHeight w:hRule="exact" w:val="573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779,83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056A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7,</w:t>
            </w:r>
            <w:r w:rsidR="00056A5F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82,5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19,4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98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0 057,83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1F60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59,1</w:t>
            </w:r>
            <w:r w:rsidR="001F6088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64,2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 275,0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89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99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4 041,69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1F60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572,5</w:t>
            </w:r>
            <w:r w:rsidR="001F6088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588,1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 621,6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48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9077EF">
        <w:trPr>
          <w:cantSplit/>
          <w:trHeight w:hRule="exact" w:val="57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8 148,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3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18 148,4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 629,68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48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роцен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                    Х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9077EF">
        <w:trPr>
          <w:cantSplit/>
          <w:trHeight w:hRule="exact"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ind w:left="0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04,0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,4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41,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27,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9077EF">
        <w:trPr>
          <w:cantSplit/>
          <w:trHeight w:hRule="exact" w:val="5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779,8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96677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7,</w:t>
            </w:r>
            <w:r w:rsidR="0096677D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82,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19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80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09,43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C5397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29,</w:t>
            </w:r>
            <w:r w:rsidR="00C5397E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34,5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45,4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1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2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893,29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3478E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42,8</w:t>
            </w:r>
            <w:r w:rsidR="003478E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96677D" w:rsidP="001F60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1F6088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 958,4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91,9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6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Единиц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9077EF">
        <w:trPr>
          <w:cantSplit/>
          <w:trHeight w:hRule="exact"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3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3584" w:rsidRPr="00A4661C" w:rsidRDefault="00723E0E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3584" w:rsidRPr="00A4661C" w:rsidRDefault="00413584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584" w:rsidRPr="00A4661C" w:rsidRDefault="003C33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3C3384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723E0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3584" w:rsidRPr="00A4661C" w:rsidRDefault="00723E0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3584" w:rsidRPr="00A4661C" w:rsidRDefault="00413584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9077EF">
        <w:trPr>
          <w:cantSplit/>
          <w:trHeight w:hRule="exact" w:val="573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98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612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293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C27892" w:rsidRPr="00A4661C" w:rsidTr="009077EF">
        <w:trPr>
          <w:cantSplit/>
          <w:trHeight w:hRule="exact" w:val="57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9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3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4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0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A4661C"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(стандарту)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9077EF">
        <w:trPr>
          <w:cantSplit/>
          <w:trHeight w:hRule="exact" w:val="4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C27892" w:rsidRPr="00A4661C" w:rsidTr="009077EF">
        <w:trPr>
          <w:cantSplit/>
          <w:trHeight w:hRule="exact" w:val="57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9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4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6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муниципальных библиотек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E37" w:rsidRPr="00A4661C" w:rsidRDefault="00B77E37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7E37" w:rsidRPr="00A4661C" w:rsidRDefault="00B77E37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9077EF">
        <w:trPr>
          <w:cantSplit/>
          <w:trHeight w:hRule="exact"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87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24 041,69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5 572,55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5 588,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5 621,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7892" w:rsidRPr="00A4661C" w:rsidTr="009077EF">
        <w:trPr>
          <w:cantSplit/>
          <w:trHeight w:hRule="exact" w:val="8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 204,0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35,4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41,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27,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 779,8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96677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577,</w:t>
            </w:r>
            <w:r w:rsidR="0096677D" w:rsidRPr="00A4661C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582,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96677D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19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7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20 057,8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F608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4 259,1</w:t>
            </w:r>
            <w:r w:rsidR="001F6088" w:rsidRPr="00A4661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F608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 w:rsidR="001F6088" w:rsidRPr="00A4661C">
              <w:rPr>
                <w:rFonts w:ascii="Arial" w:hAnsi="Arial" w:cs="Arial"/>
                <w:color w:val="000000"/>
                <w:sz w:val="24"/>
                <w:szCs w:val="24"/>
              </w:rPr>
              <w:t> 264,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F608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4 275,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3 629,68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27892" w:rsidRPr="00A4661C" w:rsidTr="009077EF">
        <w:trPr>
          <w:cantSplit/>
          <w:trHeight w:hRule="exact"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77807" w:rsidRPr="00A4661C" w:rsidRDefault="00C77807" w:rsidP="00C77807">
      <w:pPr>
        <w:jc w:val="center"/>
        <w:rPr>
          <w:rFonts w:ascii="Arial" w:hAnsi="Arial" w:cs="Arial"/>
          <w:sz w:val="24"/>
          <w:szCs w:val="24"/>
        </w:rPr>
      </w:pPr>
    </w:p>
    <w:p w:rsidR="002E25A5" w:rsidRPr="00A4661C" w:rsidRDefault="002E25A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9077EF">
      <w:pPr>
        <w:ind w:left="0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риложение №5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hAnsi="Arial" w:cs="Arial"/>
          <w:sz w:val="24"/>
          <w:szCs w:val="24"/>
        </w:rPr>
        <w:t>к</w:t>
      </w:r>
      <w:proofErr w:type="gramEnd"/>
      <w:r w:rsidRPr="00A4661C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«Культура и туризм»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</w:p>
    <w:p w:rsidR="00C77807" w:rsidRPr="00A4661C" w:rsidRDefault="00C77807" w:rsidP="00C77807">
      <w:pPr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 xml:space="preserve">Перечень мероприятий Подпрограммы 4 </w:t>
      </w:r>
      <w:r w:rsidR="00927987" w:rsidRPr="00A4661C">
        <w:rPr>
          <w:rFonts w:ascii="Arial" w:hAnsi="Arial" w:cs="Arial"/>
          <w:sz w:val="24"/>
          <w:szCs w:val="24"/>
        </w:rPr>
        <w:t>«</w:t>
      </w:r>
      <w:r w:rsidRPr="00A4661C">
        <w:rPr>
          <w:rFonts w:ascii="Arial" w:hAnsi="Arial" w:cs="Arial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27987" w:rsidRPr="00A4661C">
        <w:rPr>
          <w:rFonts w:ascii="Arial" w:hAnsi="Arial" w:cs="Arial"/>
          <w:sz w:val="24"/>
          <w:szCs w:val="24"/>
        </w:rPr>
        <w:t>»</w:t>
      </w:r>
    </w:p>
    <w:p w:rsidR="00C77807" w:rsidRPr="00A4661C" w:rsidRDefault="00C77807" w:rsidP="00C778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985"/>
        <w:gridCol w:w="1282"/>
        <w:gridCol w:w="1277"/>
        <w:gridCol w:w="1560"/>
        <w:gridCol w:w="51"/>
        <w:gridCol w:w="40"/>
        <w:gridCol w:w="1151"/>
        <w:gridCol w:w="470"/>
        <w:gridCol w:w="64"/>
        <w:gridCol w:w="533"/>
        <w:gridCol w:w="426"/>
        <w:gridCol w:w="410"/>
        <w:gridCol w:w="1422"/>
        <w:gridCol w:w="1423"/>
        <w:gridCol w:w="1680"/>
        <w:gridCol w:w="1165"/>
      </w:tblGrid>
      <w:tr w:rsidR="00D22939" w:rsidRPr="00A4661C" w:rsidTr="009077EF">
        <w:trPr>
          <w:cantSplit/>
          <w:trHeight w:hRule="exact" w:val="462"/>
        </w:trPr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6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2939" w:rsidRPr="00A4661C" w:rsidTr="009077EF">
        <w:trPr>
          <w:cantSplit/>
          <w:trHeight w:hRule="exact" w:val="71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cantSplit/>
          <w:trHeight w:hRule="exact" w:val="199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A4661C" w:rsidTr="009077EF">
        <w:trPr>
          <w:cantSplit/>
          <w:trHeight w:hRule="exact" w:val="807"/>
        </w:trPr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25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26,9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70,0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3,2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3,7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2F057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1</w:t>
            </w:r>
            <w:r w:rsidR="00AE0D35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 493,</w:t>
            </w:r>
            <w:r w:rsidR="002F0577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E0D35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701,08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628,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227C17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439,2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cantSplit/>
          <w:trHeight w:hRule="exact" w:val="484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cantSplit/>
          <w:trHeight w:hRule="exact" w:val="447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227C17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6 045,2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 451,0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 226,5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227C1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227C17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 642,9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45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 311,6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560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31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 311,6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862,3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191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A7082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A7082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A7082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E37" w:rsidRPr="00A4661C" w:rsidRDefault="00B77E37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7E37" w:rsidRPr="00A4661C" w:rsidRDefault="00B77E37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31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2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689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25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9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26,9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70,0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3,2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3,7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227C17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E38C8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1,69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38,7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66,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227C17" w:rsidP="00DA430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76,9</w:t>
            </w:r>
            <w:r w:rsidR="00DA430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381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371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227C1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227C17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 733,6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588,7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364,2</w:t>
            </w:r>
            <w:r w:rsidR="005B56B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227C17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780,6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6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Введение в репертуар театра кукол новых </w:t>
            </w:r>
            <w:proofErr w:type="gram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пектаклей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  <w:proofErr w:type="gram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77E37" w:rsidRPr="00A4661C" w:rsidRDefault="00B77E37" w:rsidP="00B77E37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7E37" w:rsidRPr="00A4661C" w:rsidRDefault="00B77E37" w:rsidP="00B77E37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B77E37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371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371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86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4 Обеспечение функций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но-досуговых учреждений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145D58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614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424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528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514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408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70 356,07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3 932,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4 163,91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59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A7082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83528E" w:rsidP="00145D5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145D5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77E37" w:rsidRPr="00A4661C" w:rsidRDefault="00B77E37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7E37" w:rsidRPr="00A4661C" w:rsidRDefault="00B77E37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B77E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408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2549"/>
        </w:trPr>
        <w:tc>
          <w:tcPr>
            <w:tcW w:w="10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72"/>
        </w:trPr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5 Модернизация материально-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145D58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3D4B25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 866,52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3D4B25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 866,52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45D58" w:rsidRPr="00A4661C" w:rsidTr="009077EF">
        <w:trPr>
          <w:cantSplit/>
          <w:trHeight w:hRule="exact" w:val="646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5D58" w:rsidRPr="00A4661C" w:rsidRDefault="00145D58" w:rsidP="00145D5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296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3D4B25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 866,52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3D4B25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 866,52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45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B56B4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55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76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352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88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театров, соответствующих требованиям и условиям деятельност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A7082C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7082C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83528E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7082C" w:rsidRPr="00A4661C" w:rsidRDefault="00A7082C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442"/>
        </w:trPr>
        <w:tc>
          <w:tcPr>
            <w:tcW w:w="10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301"/>
        </w:trPr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7082C" w:rsidRPr="00A4661C" w:rsidRDefault="00A7082C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56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B56B4" w:rsidRPr="00A4661C" w:rsidTr="009077EF">
        <w:trPr>
          <w:cantSplit/>
          <w:trHeight w:hRule="exact" w:val="44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68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487,16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 487,1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36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240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487,16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 487,1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48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39303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</w:t>
            </w:r>
            <w:r w:rsidR="0039303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9A56D6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</w:t>
            </w:r>
            <w:r w:rsidR="009A56D6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риобретение </w:t>
            </w:r>
            <w:r w:rsidR="00C5397E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орудования, мебели и материальных запасов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B56B4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705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352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285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460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о оборудование и материальные ценности для муниципальных КДУ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6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027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9077EF" w:rsidRPr="00A4661C" w:rsidTr="009077EF">
        <w:trPr>
          <w:cantSplit/>
          <w:trHeight w:hRule="exact" w:val="419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313"/>
        </w:trPr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503"/>
        </w:trPr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39303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2.</w:t>
            </w:r>
            <w:r w:rsidR="0039303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9A56D6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2.0</w:t>
            </w:r>
            <w:r w:rsidR="009A56D6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по комплексной безопасно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B56B4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429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370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87,16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644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КДУ, соответствующих требованиям безопасност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419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5.03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B56B4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378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B56B4" w:rsidRPr="00A4661C" w:rsidTr="009077EF">
        <w:trPr>
          <w:cantSplit/>
          <w:trHeight w:hRule="exact" w:val="41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6B4" w:rsidRPr="00A4661C" w:rsidRDefault="005B56B4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03"/>
        </w:trPr>
        <w:tc>
          <w:tcPr>
            <w:tcW w:w="10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роведен капитальный ремонт и благоустройство </w:t>
            </w:r>
            <w:proofErr w:type="gram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  <w:proofErr w:type="gram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7E37" w:rsidRPr="00A4661C" w:rsidRDefault="00B77E37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7E37" w:rsidRPr="00A4661C" w:rsidRDefault="00B77E37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5B56B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5B56B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419"/>
        </w:trPr>
        <w:tc>
          <w:tcPr>
            <w:tcW w:w="10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419"/>
        </w:trPr>
        <w:tc>
          <w:tcPr>
            <w:tcW w:w="10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42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  <w:p w:rsidR="0018052E" w:rsidRPr="00A4661C" w:rsidRDefault="0018052E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8052E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355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5B56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286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F2148" w:rsidRPr="00A4661C" w:rsidTr="009077EF">
        <w:trPr>
          <w:cantSplit/>
          <w:trHeight w:hRule="exact" w:val="573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9D242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5.04.01</w:t>
            </w:r>
          </w:p>
          <w:p w:rsidR="00AF2148" w:rsidRPr="00A4661C" w:rsidRDefault="00AF2148" w:rsidP="009D242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ие ремонтных работ зданий и сооружений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6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AF2148" w:rsidRPr="00A4661C" w:rsidTr="009077EF">
        <w:trPr>
          <w:cantSplit/>
          <w:trHeight w:hRule="exact" w:val="565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F2148" w:rsidRPr="00A4661C" w:rsidTr="009077EF">
        <w:trPr>
          <w:cantSplit/>
          <w:trHeight w:hRule="exact" w:val="855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F2148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AF2148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379,3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81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 капитальный ремонт и благоустройство территории КДУ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83528E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AF2148" w:rsidRPr="00A4661C" w:rsidRDefault="00AF2148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148" w:rsidRPr="00A4661C" w:rsidRDefault="00AF2148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5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8052E" w:rsidRPr="00A4661C" w:rsidTr="009077EF">
        <w:trPr>
          <w:cantSplit/>
          <w:trHeight w:hRule="exact" w:val="555"/>
        </w:trPr>
        <w:tc>
          <w:tcPr>
            <w:tcW w:w="10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16FD6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0 806,3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7 898,49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 433,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 463,4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361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416FD6" w:rsidRPr="00A4661C" w:rsidTr="009077EF">
        <w:trPr>
          <w:cantSplit/>
          <w:trHeight w:hRule="exact" w:val="282"/>
        </w:trPr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0 806,3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7 898,49</w:t>
            </w:r>
          </w:p>
        </w:tc>
        <w:tc>
          <w:tcPr>
            <w:tcW w:w="143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 433,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 463,4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6FD6" w:rsidRPr="00A4661C" w:rsidRDefault="00416FD6" w:rsidP="00416FD6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5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6.01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8052E" w:rsidRPr="00A4661C" w:rsidTr="009077EF">
        <w:trPr>
          <w:cantSplit/>
          <w:trHeight w:hRule="exact" w:val="56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782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4A37C6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0 806,3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4A37C6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7 898,49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 433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 463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36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4A37C6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50 806,37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4A37C6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7 898,49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 433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5 463,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1 005,38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51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г (работ)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роцент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83528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9077EF">
        <w:trPr>
          <w:cantSplit/>
          <w:trHeight w:hRule="exact" w:val="420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9077EF">
        <w:trPr>
          <w:cantSplit/>
          <w:trHeight w:hRule="exact" w:val="2068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437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3D4B25" w:rsidP="004A37C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 523 0</w:t>
            </w:r>
            <w:r w:rsidR="004A37C6" w:rsidRPr="00A4661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,16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4A37C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3D4B25" w:rsidRPr="00A4661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D4B25" w:rsidRPr="00A4661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A37C6" w:rsidRPr="00A4661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D4B25" w:rsidRPr="00A4661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9 592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9 270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8052E" w:rsidRPr="00A4661C" w:rsidTr="009077EF">
        <w:trPr>
          <w:cantSplit/>
          <w:trHeight w:hRule="exact" w:val="437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 525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98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89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723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 026,91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03,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553,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846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3D4B25" w:rsidP="004A37C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 518 5</w:t>
            </w:r>
            <w:r w:rsidR="004A37C6" w:rsidRPr="00A4661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3D4B25" w:rsidP="004A37C6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16 </w:t>
            </w:r>
            <w:r w:rsidR="004A37C6" w:rsidRPr="00A4661C">
              <w:rPr>
                <w:rFonts w:ascii="Arial" w:hAnsi="Arial" w:cs="Arial"/>
                <w:color w:val="000000"/>
                <w:sz w:val="24"/>
                <w:szCs w:val="24"/>
              </w:rPr>
              <w:t>398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,26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7 994,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8 066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93 031,61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8052E" w:rsidRPr="00A4661C" w:rsidTr="009077EF">
        <w:trPr>
          <w:cantSplit/>
          <w:trHeight w:hRule="exact" w:val="702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52E" w:rsidRPr="00A4661C" w:rsidRDefault="0018052E" w:rsidP="0018052E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A4661C" w:rsidRDefault="004A5C2F" w:rsidP="00C77807">
      <w:pPr>
        <w:jc w:val="center"/>
        <w:rPr>
          <w:rFonts w:ascii="Arial" w:hAnsi="Arial" w:cs="Arial"/>
          <w:sz w:val="24"/>
          <w:szCs w:val="24"/>
        </w:rPr>
      </w:pPr>
    </w:p>
    <w:p w:rsidR="009D118D" w:rsidRPr="00A4661C" w:rsidRDefault="009D118D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9077EF">
      <w:pPr>
        <w:ind w:left="0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риложение №6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hAnsi="Arial" w:cs="Arial"/>
          <w:sz w:val="24"/>
          <w:szCs w:val="24"/>
        </w:rPr>
        <w:t>к</w:t>
      </w:r>
      <w:proofErr w:type="gramEnd"/>
      <w:r w:rsidRPr="00A4661C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«Культура и туризм»</w:t>
      </w:r>
    </w:p>
    <w:p w:rsidR="009D118D" w:rsidRPr="00A4661C" w:rsidRDefault="009D118D" w:rsidP="00DC4DC7">
      <w:pPr>
        <w:jc w:val="right"/>
        <w:rPr>
          <w:rFonts w:ascii="Arial" w:hAnsi="Arial" w:cs="Arial"/>
          <w:sz w:val="24"/>
          <w:szCs w:val="24"/>
        </w:rPr>
      </w:pPr>
    </w:p>
    <w:p w:rsidR="004A5C2F" w:rsidRPr="00A4661C" w:rsidRDefault="004A5C2F" w:rsidP="00C77807">
      <w:pPr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 xml:space="preserve">Перечень мероприятий подпрограммы 5 </w:t>
      </w:r>
      <w:r w:rsidR="00927987" w:rsidRPr="00A4661C">
        <w:rPr>
          <w:rFonts w:ascii="Arial" w:hAnsi="Arial" w:cs="Arial"/>
          <w:sz w:val="24"/>
          <w:szCs w:val="24"/>
        </w:rPr>
        <w:t>«</w:t>
      </w:r>
      <w:r w:rsidR="00D22939" w:rsidRPr="00A4661C">
        <w:rPr>
          <w:rFonts w:ascii="Arial" w:hAnsi="Arial" w:cs="Arial"/>
          <w:sz w:val="24"/>
          <w:szCs w:val="24"/>
        </w:rPr>
        <w:t>Укрепление материально-технической базы муниципальных учреждений культуры</w:t>
      </w:r>
      <w:r w:rsidR="00927987" w:rsidRPr="00A4661C">
        <w:rPr>
          <w:rFonts w:ascii="Arial" w:hAnsi="Arial" w:cs="Arial"/>
          <w:sz w:val="24"/>
          <w:szCs w:val="24"/>
        </w:rPr>
        <w:t>»</w:t>
      </w:r>
    </w:p>
    <w:p w:rsidR="00E95B16" w:rsidRPr="00A4661C" w:rsidRDefault="00E95B16" w:rsidP="00C778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3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79"/>
        <w:gridCol w:w="1843"/>
        <w:gridCol w:w="1560"/>
        <w:gridCol w:w="13"/>
        <w:gridCol w:w="2255"/>
        <w:gridCol w:w="13"/>
        <w:gridCol w:w="696"/>
        <w:gridCol w:w="709"/>
        <w:gridCol w:w="13"/>
        <w:gridCol w:w="518"/>
        <w:gridCol w:w="532"/>
        <w:gridCol w:w="531"/>
        <w:gridCol w:w="532"/>
        <w:gridCol w:w="13"/>
        <w:gridCol w:w="1121"/>
        <w:gridCol w:w="13"/>
        <w:gridCol w:w="1121"/>
        <w:gridCol w:w="13"/>
        <w:gridCol w:w="1263"/>
        <w:gridCol w:w="13"/>
        <w:gridCol w:w="1262"/>
        <w:gridCol w:w="13"/>
        <w:gridCol w:w="1547"/>
        <w:gridCol w:w="13"/>
      </w:tblGrid>
      <w:tr w:rsidR="00D22939" w:rsidRPr="00A4661C" w:rsidTr="009077EF">
        <w:trPr>
          <w:gridAfter w:val="1"/>
          <w:wAfter w:w="13" w:type="dxa"/>
          <w:cantSplit/>
          <w:trHeight w:hRule="exact" w:val="58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3C3384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61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2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6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56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87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37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47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548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64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6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576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9077EF">
        <w:trPr>
          <w:gridAfter w:val="1"/>
          <w:wAfter w:w="13" w:type="dxa"/>
          <w:cantSplit/>
          <w:trHeight w:hRule="exact" w:val="2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52282" w:rsidRPr="00A4661C" w:rsidTr="009077EF">
        <w:trPr>
          <w:gridAfter w:val="1"/>
          <w:wAfter w:w="13" w:type="dxa"/>
          <w:cantSplit/>
          <w:trHeight w:hRule="exact" w:val="623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30" w:right="30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Учреждения клубного типа, доступные </w:t>
            </w:r>
            <w:proofErr w:type="gram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ля  инвалидов</w:t>
            </w:r>
            <w:proofErr w:type="gram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и маломобильных граждан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30303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30303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30303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F52282" w:rsidRPr="00A4661C" w:rsidTr="009077EF">
        <w:trPr>
          <w:gridAfter w:val="1"/>
          <w:wAfter w:w="13" w:type="dxa"/>
          <w:cantSplit/>
          <w:trHeight w:hRule="exact" w:val="5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F52282" w:rsidRPr="00A4661C" w:rsidTr="009077EF">
        <w:trPr>
          <w:gridAfter w:val="1"/>
          <w:wAfter w:w="13" w:type="dxa"/>
          <w:cantSplit/>
          <w:trHeight w:hRule="exact" w:val="51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D2233" w:rsidRPr="00A4661C" w:rsidTr="00F138C5">
        <w:trPr>
          <w:cantSplit/>
          <w:trHeight w:hRule="exact" w:val="524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2233" w:rsidRPr="00A4661C" w:rsidTr="00F138C5">
        <w:trPr>
          <w:cantSplit/>
          <w:trHeight w:hRule="exact" w:val="524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939" w:rsidRPr="00A4661C" w:rsidTr="00F138C5">
        <w:trPr>
          <w:cantSplit/>
          <w:trHeight w:hRule="exact" w:val="7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F138C5">
        <w:trPr>
          <w:cantSplit/>
          <w:trHeight w:hRule="exact" w:val="796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F138C5">
        <w:trPr>
          <w:cantSplit/>
          <w:trHeight w:hRule="exact" w:val="4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401B3" w:rsidRPr="00A4661C" w:rsidRDefault="00F401B3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F138C5" w:rsidRPr="00A4661C" w:rsidRDefault="00F138C5" w:rsidP="00DC4DC7">
      <w:pPr>
        <w:jc w:val="right"/>
        <w:rPr>
          <w:rFonts w:ascii="Arial" w:hAnsi="Arial" w:cs="Arial"/>
          <w:sz w:val="24"/>
          <w:szCs w:val="24"/>
        </w:rPr>
      </w:pPr>
    </w:p>
    <w:p w:rsidR="00AC583A" w:rsidRPr="00A4661C" w:rsidRDefault="00AC583A" w:rsidP="009077EF">
      <w:pPr>
        <w:rPr>
          <w:rFonts w:ascii="Arial" w:hAnsi="Arial" w:cs="Arial"/>
          <w:sz w:val="24"/>
          <w:szCs w:val="24"/>
        </w:rPr>
      </w:pPr>
    </w:p>
    <w:p w:rsidR="00AC583A" w:rsidRPr="00A4661C" w:rsidRDefault="00AC583A" w:rsidP="00DC4DC7">
      <w:pPr>
        <w:jc w:val="right"/>
        <w:rPr>
          <w:rFonts w:ascii="Arial" w:hAnsi="Arial" w:cs="Arial"/>
          <w:sz w:val="24"/>
          <w:szCs w:val="24"/>
        </w:rPr>
      </w:pP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риложение №7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hAnsi="Arial" w:cs="Arial"/>
          <w:sz w:val="24"/>
          <w:szCs w:val="24"/>
        </w:rPr>
        <w:t>к</w:t>
      </w:r>
      <w:proofErr w:type="gramEnd"/>
      <w:r w:rsidRPr="00A4661C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A4661C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 xml:space="preserve">Перечень мероприятий подпрограммы 6 </w:t>
      </w:r>
      <w:r w:rsidR="00927987" w:rsidRPr="00A4661C">
        <w:rPr>
          <w:rFonts w:ascii="Arial" w:hAnsi="Arial" w:cs="Arial"/>
          <w:sz w:val="24"/>
          <w:szCs w:val="24"/>
        </w:rPr>
        <w:t>«</w:t>
      </w:r>
      <w:r w:rsidRPr="00A4661C">
        <w:rPr>
          <w:rFonts w:ascii="Arial" w:hAnsi="Arial" w:cs="Arial"/>
          <w:sz w:val="24"/>
          <w:szCs w:val="24"/>
        </w:rPr>
        <w:t>Развитие образования в сфере культуры</w:t>
      </w:r>
      <w:r w:rsidR="00927987" w:rsidRPr="00A4661C">
        <w:rPr>
          <w:rFonts w:ascii="Arial" w:hAnsi="Arial" w:cs="Arial"/>
          <w:sz w:val="24"/>
          <w:szCs w:val="24"/>
        </w:rPr>
        <w:t>»</w:t>
      </w:r>
    </w:p>
    <w:p w:rsidR="004A5C2F" w:rsidRPr="00A4661C" w:rsidRDefault="004A5C2F" w:rsidP="004A5C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987"/>
        <w:gridCol w:w="1694"/>
        <w:gridCol w:w="1324"/>
        <w:gridCol w:w="1068"/>
        <w:gridCol w:w="497"/>
        <w:gridCol w:w="741"/>
        <w:gridCol w:w="531"/>
        <w:gridCol w:w="292"/>
        <w:gridCol w:w="238"/>
        <w:gridCol w:w="40"/>
        <w:gridCol w:w="1286"/>
        <w:gridCol w:w="1423"/>
        <w:gridCol w:w="1342"/>
        <w:gridCol w:w="1356"/>
        <w:gridCol w:w="1236"/>
      </w:tblGrid>
      <w:tr w:rsidR="00D22939" w:rsidRPr="00A4661C" w:rsidTr="00104A36">
        <w:trPr>
          <w:cantSplit/>
          <w:trHeight w:hRule="exact" w:val="466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9077EF" w:rsidRPr="00A4661C" w:rsidTr="00104A36">
        <w:trPr>
          <w:cantSplit/>
          <w:trHeight w:hRule="exact" w:val="635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283"/>
        </w:trPr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077EF" w:rsidRPr="00A4661C" w:rsidTr="00104A36">
        <w:trPr>
          <w:cantSplit/>
          <w:trHeight w:hRule="exact" w:val="796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67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73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  <w:r w:rsidR="00E96EF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9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9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5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509 524,38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0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01 907,58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A4661C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05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оцент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DE584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104A36">
        <w:trPr>
          <w:cantSplit/>
          <w:trHeight w:hRule="exact" w:val="353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645"/>
        </w:trPr>
        <w:tc>
          <w:tcPr>
            <w:tcW w:w="10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97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47,0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47,0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8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5840" w:rsidRPr="00A4661C" w:rsidRDefault="00DE5840" w:rsidP="00DE5840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47,0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47,0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3.01 Модернизация (развитие) материально-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хнической базы организаций дополнительного образования сферы культур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02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289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B195A" w:rsidRPr="00A4661C" w:rsidRDefault="00CB195A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B195A" w:rsidRPr="00A4661C" w:rsidRDefault="00CB195A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14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1 </w:t>
            </w:r>
            <w:r w:rsidR="00C7581E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иобретение оборудования, мебели и материальных запасов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74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6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221,3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1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риобретено оборудование и материальные ценности для </w:t>
            </w:r>
            <w:proofErr w:type="gram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Ш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  <w:proofErr w:type="gram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104A36">
        <w:trPr>
          <w:cantSplit/>
          <w:trHeight w:hRule="exact" w:val="44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2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62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1.</w:t>
            </w:r>
            <w:r w:rsidR="00393030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9A56D6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1.0</w:t>
            </w:r>
            <w:r w:rsidR="009A56D6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Проведение мероприятий по обследованию объекта, разработке и согласованию проектно-сметной документац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214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3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9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личество муниципальных ДШИ, подготовивших ПСД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F52282" w:rsidRPr="00A4661C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4год</w:t>
                  </w: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5 год</w:t>
                  </w: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6 год</w:t>
                  </w: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2027 год</w:t>
                  </w:r>
                </w:p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F52282" w:rsidRPr="00A4661C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4661C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F52282" w:rsidRPr="00A4661C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52282" w:rsidRPr="00A4661C" w:rsidRDefault="00F52282" w:rsidP="004B2734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Arial" w:eastAsiaTheme="minorEastAsia" w:hAnsi="Arial" w:cs="Arial"/>
                      <w:strike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F52282" w:rsidRPr="00A4661C" w:rsidRDefault="00F52282" w:rsidP="004B2734">
            <w:pPr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1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3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63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3.02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 625,7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 625,7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0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272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 625,7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1B55FC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 625,71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674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2.01 Проведение ремонтных работ зданий и сооружени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71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07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19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37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 723,65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B2734" w:rsidRPr="00A4661C" w:rsidRDefault="004B2734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97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ведены ремонтные работы в зданиях и помещениях ДШ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4B273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104A36">
        <w:trPr>
          <w:cantSplit/>
          <w:trHeight w:hRule="exact" w:val="272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25"/>
        </w:trPr>
        <w:tc>
          <w:tcPr>
            <w:tcW w:w="10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4B273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89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A7791E" w:rsidP="001B55FC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03.02.02 </w:t>
            </w:r>
            <w:r w:rsidR="001B55FC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ка (замена) ограждений, благоустройство территорий</w:t>
            </w: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7.04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54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1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02,0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02,0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2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2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02,0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902,0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9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78495A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Установлены (замен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ны) ограждения, благоустроены территории ДШ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  <w:p w:rsidR="0083528E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104A36">
        <w:trPr>
          <w:cantSplit/>
          <w:trHeight w:hRule="exact" w:val="435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635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05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A7791E" w:rsidP="00A7791E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А1</w:t>
            </w:r>
            <w:r w:rsidR="001B55FC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8 17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9 871,3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07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19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3 606,3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79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A1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 56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85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3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556,33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445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657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3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 976,33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1068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F52282" w:rsidRPr="00A4661C" w:rsidRDefault="00413584" w:rsidP="001B55FC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F52282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F52282" w:rsidRPr="00A4661C" w:rsidRDefault="00F52282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104A36">
        <w:trPr>
          <w:cantSplit/>
          <w:trHeight w:hRule="exact" w:val="420"/>
        </w:trPr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1675"/>
        </w:trPr>
        <w:tc>
          <w:tcPr>
            <w:tcW w:w="10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F52282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52282" w:rsidRPr="00A4661C" w:rsidRDefault="00F52282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11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Arial" w:hAnsi="Arial" w:cs="Arial"/>
                <w:strike/>
                <w:sz w:val="24"/>
                <w:szCs w:val="24"/>
                <w:u w:val="single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077EF" w:rsidRPr="00A4661C" w:rsidTr="00104A36">
        <w:trPr>
          <w:cantSplit/>
          <w:trHeight w:hRule="exact" w:val="561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78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315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30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20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2 630,0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0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78495A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ШИ, получившие музыкальные инструменты</w:t>
            </w:r>
            <w:r w:rsidR="0078495A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13584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3528E" w:rsidP="001B55F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год</w:t>
            </w: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077EF" w:rsidRPr="00A4661C" w:rsidTr="00104A36">
        <w:trPr>
          <w:cantSplit/>
          <w:trHeight w:hRule="exact" w:val="33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077EF" w:rsidRPr="00A4661C" w:rsidTr="00104A36">
        <w:trPr>
          <w:cantSplit/>
          <w:trHeight w:hRule="exact" w:val="56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04A36" w:rsidRPr="00A4661C" w:rsidTr="00104A36">
        <w:trPr>
          <w:cantSplit/>
          <w:trHeight w:hRule="exact" w:val="788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 559 977,7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19 724,1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1 900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34 537,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104A36" w:rsidRPr="00A4661C" w:rsidTr="00104A36">
        <w:trPr>
          <w:cantSplit/>
          <w:trHeight w:hRule="exact" w:val="788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A36" w:rsidRPr="00A4661C" w:rsidTr="00104A36">
        <w:trPr>
          <w:cantSplit/>
          <w:trHeight w:hRule="exact" w:val="56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8 17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 855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6 315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04A36" w:rsidRPr="00A4661C" w:rsidTr="00104A36">
        <w:trPr>
          <w:cantSplit/>
          <w:trHeight w:hRule="exact" w:val="864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E04699" w:rsidP="00E0469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1 536 242,72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E04699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E04699" w:rsidRPr="00A4661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E04699" w:rsidRPr="00A4661C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  <w:r w:rsidR="00E04699" w:rsidRPr="00A4661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1 900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18 222,5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301 907,58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104A36" w:rsidRPr="00A4661C" w:rsidTr="00104A36">
        <w:trPr>
          <w:cantSplit/>
          <w:trHeight w:hRule="exact" w:val="563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5FC" w:rsidRPr="00A4661C" w:rsidRDefault="001B55FC" w:rsidP="001B55FC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A5C2F" w:rsidRPr="00A4661C" w:rsidRDefault="004A5C2F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83528E" w:rsidRPr="00A4661C" w:rsidRDefault="0083528E" w:rsidP="00104A36">
      <w:pPr>
        <w:rPr>
          <w:rFonts w:ascii="Arial" w:hAnsi="Arial" w:cs="Arial"/>
          <w:sz w:val="24"/>
          <w:szCs w:val="24"/>
        </w:rPr>
      </w:pPr>
    </w:p>
    <w:p w:rsidR="00AC583A" w:rsidRPr="00A4661C" w:rsidRDefault="00AC583A" w:rsidP="004A5C2F">
      <w:pPr>
        <w:jc w:val="center"/>
        <w:rPr>
          <w:rFonts w:ascii="Arial" w:hAnsi="Arial" w:cs="Arial"/>
          <w:sz w:val="24"/>
          <w:szCs w:val="24"/>
        </w:rPr>
      </w:pP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Приложение №8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4661C">
        <w:rPr>
          <w:rFonts w:ascii="Arial" w:hAnsi="Arial" w:cs="Arial"/>
          <w:sz w:val="24"/>
          <w:szCs w:val="24"/>
        </w:rPr>
        <w:t>к</w:t>
      </w:r>
      <w:proofErr w:type="gramEnd"/>
      <w:r w:rsidRPr="00A4661C">
        <w:rPr>
          <w:rFonts w:ascii="Arial" w:hAnsi="Arial" w:cs="Arial"/>
          <w:sz w:val="24"/>
          <w:szCs w:val="24"/>
        </w:rPr>
        <w:t xml:space="preserve"> муниципальной программе </w:t>
      </w:r>
    </w:p>
    <w:p w:rsidR="00DC4DC7" w:rsidRPr="00A4661C" w:rsidRDefault="00DC4DC7" w:rsidP="00DC4DC7">
      <w:pPr>
        <w:jc w:val="right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«Культура и туризм»</w:t>
      </w:r>
    </w:p>
    <w:p w:rsidR="004A5C2F" w:rsidRPr="00A4661C" w:rsidRDefault="004A5C2F" w:rsidP="004A5C2F">
      <w:pPr>
        <w:jc w:val="center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 xml:space="preserve">Перечень мероприятий подпрограммы 8 </w:t>
      </w:r>
      <w:r w:rsidR="00927987" w:rsidRPr="00A4661C">
        <w:rPr>
          <w:rFonts w:ascii="Arial" w:hAnsi="Arial" w:cs="Arial"/>
          <w:sz w:val="24"/>
          <w:szCs w:val="24"/>
        </w:rPr>
        <w:t>«</w:t>
      </w:r>
      <w:r w:rsidRPr="00A4661C">
        <w:rPr>
          <w:rFonts w:ascii="Arial" w:hAnsi="Arial" w:cs="Arial"/>
          <w:sz w:val="24"/>
          <w:szCs w:val="24"/>
        </w:rPr>
        <w:t>Обеспечивающая подпрограмма</w:t>
      </w:r>
      <w:r w:rsidR="00927987" w:rsidRPr="00A4661C">
        <w:rPr>
          <w:rFonts w:ascii="Arial" w:hAnsi="Arial" w:cs="Arial"/>
          <w:sz w:val="24"/>
          <w:szCs w:val="24"/>
        </w:rPr>
        <w:t>»</w:t>
      </w:r>
    </w:p>
    <w:p w:rsidR="00746E47" w:rsidRPr="00A4661C" w:rsidRDefault="00746E47" w:rsidP="004A5C2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2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129"/>
        <w:gridCol w:w="1276"/>
        <w:gridCol w:w="1432"/>
        <w:gridCol w:w="1564"/>
        <w:gridCol w:w="1706"/>
        <w:gridCol w:w="1423"/>
        <w:gridCol w:w="1422"/>
        <w:gridCol w:w="1525"/>
        <w:gridCol w:w="1275"/>
        <w:gridCol w:w="1560"/>
      </w:tblGrid>
      <w:tr w:rsidR="0064592D" w:rsidRPr="00A4661C" w:rsidTr="00104A36">
        <w:trPr>
          <w:cantSplit/>
          <w:trHeight w:hRule="exact" w:val="1179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3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592D" w:rsidRPr="00A4661C" w:rsidTr="00104A36">
        <w:trPr>
          <w:cantSplit/>
          <w:trHeight w:hRule="exact" w:val="85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A4661C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104A36">
        <w:trPr>
          <w:cantSplit/>
          <w:trHeight w:hRule="exact" w:val="204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22939" w:rsidRPr="00A4661C" w:rsidTr="00104A36">
        <w:trPr>
          <w:cantSplit/>
          <w:trHeight w:hRule="exact" w:val="728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A4661C" w:rsidTr="00104A36">
        <w:trPr>
          <w:cantSplit/>
          <w:trHeight w:hRule="exact" w:val="573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C5430" w:rsidRPr="00A4661C" w:rsidTr="00104A36">
        <w:trPr>
          <w:cantSplit/>
          <w:trHeight w:hRule="exact" w:val="798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430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39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46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430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43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31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58,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532,4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22939" w:rsidRPr="00A4661C" w:rsidTr="00104A36">
        <w:trPr>
          <w:cantSplit/>
          <w:trHeight w:hRule="exact" w:val="4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104A36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104A36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A4661C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C5430" w:rsidRPr="00A4661C" w:rsidTr="00104A36">
        <w:trPr>
          <w:cantSplit/>
          <w:trHeight w:hRule="exact" w:val="44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430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39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46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430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43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31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58,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532,4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5430" w:rsidRPr="00A4661C" w:rsidRDefault="009C5430" w:rsidP="009C5430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788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 Обеспечение деятельности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 - 31.12.202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715048" w:rsidRPr="00A4661C" w:rsidTr="00104A36">
        <w:trPr>
          <w:cantSplit/>
          <w:trHeight w:hRule="exact" w:val="573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798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8E7AD1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 311,1</w:t>
            </w:r>
            <w:r w:rsidR="002D3C1F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2D3C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3,</w:t>
            </w:r>
            <w:r w:rsidR="008E7AD1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608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424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8E7AD1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 311,1</w:t>
            </w:r>
            <w:r w:rsidR="002D3C1F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2D3C1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3,</w:t>
            </w:r>
            <w:r w:rsidR="008E7AD1"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778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1.01.2023 - 31.12.202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715048" w:rsidRPr="00A4661C" w:rsidTr="00104A36">
        <w:trPr>
          <w:cantSplit/>
          <w:trHeight w:hRule="exact" w:val="573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798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04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4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8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296,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670,5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4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104A36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104A36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507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04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35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46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8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296,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6 670,5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D2233" w:rsidRPr="00A4661C" w:rsidTr="00104A36">
        <w:trPr>
          <w:cantSplit/>
          <w:trHeight w:hRule="exact" w:val="77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39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46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43 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31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58,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532,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2233" w:rsidRPr="00A4661C" w:rsidTr="00104A36">
        <w:trPr>
          <w:cantSplit/>
          <w:trHeight w:hRule="exact" w:val="77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104A36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A3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104A36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A3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233" w:rsidRPr="00A4661C" w:rsidRDefault="008D2233" w:rsidP="008853E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33" w:rsidRPr="00A4661C" w:rsidRDefault="008D2233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15048" w:rsidRPr="00A4661C" w:rsidTr="00104A36">
        <w:trPr>
          <w:cantSplit/>
          <w:trHeight w:hRule="exact" w:val="571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104A36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A3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104A36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4A3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048" w:rsidRPr="00A4661C" w:rsidRDefault="00715048" w:rsidP="0071504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F8" w:rsidRPr="00A4661C" w:rsidTr="00104A36">
        <w:trPr>
          <w:cantSplit/>
          <w:trHeight w:hRule="exact" w:val="7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139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46</w:t>
            </w: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104A36" w:rsidRDefault="009C5430" w:rsidP="008C4A2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43 </w:t>
            </w:r>
            <w:r w:rsidR="008C4A25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31</w:t>
            </w:r>
            <w:r w:rsidR="002D3C1F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E7AD1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C01624" w:rsidRPr="00104A36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4 158,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3 532,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F8" w:rsidRPr="00A4661C" w:rsidTr="00104A36">
        <w:trPr>
          <w:cantSplit/>
          <w:trHeight w:hRule="exact" w:val="70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56" w:right="56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61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6F8" w:rsidRPr="00A4661C" w:rsidRDefault="007666F8" w:rsidP="007666F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2E04" w:rsidRPr="00A4661C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CE2E04" w:rsidRPr="00A4661C" w:rsidRDefault="00CE2E04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F138C5" w:rsidRPr="00A4661C" w:rsidRDefault="00F138C5" w:rsidP="004A5C2F">
      <w:pPr>
        <w:jc w:val="center"/>
        <w:rPr>
          <w:rFonts w:ascii="Arial" w:hAnsi="Arial" w:cs="Arial"/>
          <w:sz w:val="24"/>
          <w:szCs w:val="24"/>
        </w:rPr>
      </w:pPr>
    </w:p>
    <w:p w:rsidR="00CE2E04" w:rsidRPr="00A4661C" w:rsidRDefault="00CE2E04" w:rsidP="00104A36">
      <w:pPr>
        <w:ind w:left="0"/>
        <w:rPr>
          <w:rFonts w:ascii="Arial" w:hAnsi="Arial" w:cs="Arial"/>
          <w:sz w:val="24"/>
          <w:szCs w:val="24"/>
        </w:rPr>
      </w:pPr>
    </w:p>
    <w:p w:rsidR="00F401B3" w:rsidRPr="00A4661C" w:rsidRDefault="00F401B3" w:rsidP="004A5C2F">
      <w:pPr>
        <w:jc w:val="center"/>
        <w:rPr>
          <w:rFonts w:ascii="Arial" w:hAnsi="Arial" w:cs="Arial"/>
          <w:sz w:val="24"/>
          <w:szCs w:val="24"/>
        </w:rPr>
      </w:pPr>
    </w:p>
    <w:p w:rsidR="00150F85" w:rsidRPr="00A4661C" w:rsidRDefault="00150F85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A4661C">
        <w:rPr>
          <w:rFonts w:ascii="Arial" w:hAnsi="Arial" w:cs="Arial"/>
          <w:sz w:val="24"/>
          <w:szCs w:val="24"/>
        </w:rPr>
        <w:t>Таблица 2</w:t>
      </w:r>
    </w:p>
    <w:p w:rsidR="00150F85" w:rsidRPr="00A4661C" w:rsidRDefault="00150F85" w:rsidP="00150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150F85" w:rsidRPr="00A4661C" w:rsidRDefault="00150F85" w:rsidP="00277B9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A4661C">
        <w:rPr>
          <w:rFonts w:ascii="Arial" w:eastAsia="Times New Roman" w:hAnsi="Arial" w:cs="Arial"/>
          <w:sz w:val="24"/>
          <w:szCs w:val="24"/>
          <w:lang w:eastAsia="ru-RU"/>
        </w:rPr>
        <w:t>«Культура и туризм»</w:t>
      </w:r>
      <w:r w:rsidR="00B25826" w:rsidRPr="00A466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661C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5"/>
        <w:gridCol w:w="7353"/>
        <w:gridCol w:w="6819"/>
      </w:tblGrid>
      <w:tr w:rsidR="003A0F57" w:rsidRPr="00A4661C" w:rsidTr="00104A36">
        <w:trPr>
          <w:trHeight w:val="509"/>
        </w:trPr>
        <w:tc>
          <w:tcPr>
            <w:tcW w:w="328" w:type="pct"/>
            <w:vMerge w:val="restart"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424" w:type="pct"/>
            <w:vMerge w:val="restart"/>
            <w:vAlign w:val="center"/>
          </w:tcPr>
          <w:p w:rsidR="00150F85" w:rsidRPr="00A4661C" w:rsidRDefault="00150F85" w:rsidP="00277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A466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pct"/>
            <w:vMerge w:val="restart"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A0F57" w:rsidRPr="00A4661C" w:rsidTr="00104A36">
        <w:trPr>
          <w:trHeight w:val="322"/>
        </w:trPr>
        <w:tc>
          <w:tcPr>
            <w:tcW w:w="328" w:type="pct"/>
            <w:vMerge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vMerge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pct"/>
            <w:vMerge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0F57" w:rsidRPr="00A4661C" w:rsidTr="00104A36">
        <w:trPr>
          <w:trHeight w:val="20"/>
        </w:trPr>
        <w:tc>
          <w:tcPr>
            <w:tcW w:w="328" w:type="pct"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4" w:type="pct"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pct"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77B9B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  <w:hideMark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2" w:type="pct"/>
            <w:gridSpan w:val="2"/>
          </w:tcPr>
          <w:p w:rsidR="00150F85" w:rsidRPr="00A4661C" w:rsidRDefault="00150F85" w:rsidP="00150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hAnsi="Arial" w:cs="Arial"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3A0F57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150F85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  <w:tr w:rsidR="003A0F57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150F85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щего количества посещений музеев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2" w:type="pct"/>
            <w:gridSpan w:val="2"/>
            <w:shd w:val="clear" w:color="auto" w:fill="auto"/>
          </w:tcPr>
          <w:p w:rsidR="00150F85" w:rsidRPr="00A4661C" w:rsidRDefault="00375DC5" w:rsidP="00AF39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  <w:r w:rsidR="00150F85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150F85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библиотечного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ла»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AD3BC8" w:rsidP="001576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B206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 числа пользователей муниципальных библиотек городского округа Люберцы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3A1AAA" w:rsidP="001576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75DC5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F711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2" w:type="pct"/>
            <w:gridSpan w:val="2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277B9B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E32C1F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1037C2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2" w:type="pct"/>
            <w:gridSpan w:val="2"/>
            <w:shd w:val="clear" w:color="auto" w:fill="auto"/>
          </w:tcPr>
          <w:p w:rsidR="00150F85" w:rsidRPr="00A4661C" w:rsidRDefault="00150F85" w:rsidP="00256C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5 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bookmarkStart w:id="21" w:name="_GoBack"/>
            <w:bookmarkEnd w:id="21"/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Создание доступной среды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1037C2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2" w:type="pct"/>
            <w:gridSpan w:val="2"/>
            <w:shd w:val="clear" w:color="auto" w:fill="auto"/>
          </w:tcPr>
          <w:p w:rsidR="00150F85" w:rsidRPr="00A4661C" w:rsidRDefault="00150F85" w:rsidP="00150F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6 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образования в сфере культуры</w:t>
            </w:r>
            <w:r w:rsidR="00927987"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037C2" w:rsidRPr="00A4661C" w:rsidRDefault="001037C2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150F85" w:rsidP="003F71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1037C2" w:rsidP="00103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150F8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150F85" w:rsidRPr="00A4661C" w:rsidRDefault="003F7117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24" w:type="pct"/>
            <w:shd w:val="clear" w:color="auto" w:fill="auto"/>
          </w:tcPr>
          <w:p w:rsidR="00150F85" w:rsidRPr="00A4661C" w:rsidRDefault="00A7791E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150F85" w:rsidRPr="00A4661C" w:rsidRDefault="001037C2" w:rsidP="00103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375DC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375DC5" w:rsidRPr="00A4661C" w:rsidRDefault="00375DC5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2" w:type="pct"/>
            <w:gridSpan w:val="2"/>
            <w:shd w:val="clear" w:color="auto" w:fill="auto"/>
          </w:tcPr>
          <w:p w:rsidR="00375DC5" w:rsidRPr="00A4661C" w:rsidRDefault="00375DC5" w:rsidP="00375D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одпрограмма 8 «Обеспечивающая подпрограмма»</w:t>
            </w:r>
          </w:p>
        </w:tc>
      </w:tr>
      <w:tr w:rsidR="00AF3915" w:rsidRPr="00A4661C" w:rsidTr="00104A36">
        <w:trPr>
          <w:trHeight w:val="20"/>
        </w:trPr>
        <w:tc>
          <w:tcPr>
            <w:tcW w:w="328" w:type="pct"/>
            <w:shd w:val="clear" w:color="auto" w:fill="auto"/>
            <w:vAlign w:val="center"/>
          </w:tcPr>
          <w:p w:rsidR="00AF3915" w:rsidRPr="00A4661C" w:rsidRDefault="00375DC5" w:rsidP="000935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24" w:type="pct"/>
            <w:shd w:val="clear" w:color="auto" w:fill="auto"/>
          </w:tcPr>
          <w:p w:rsidR="00AF3915" w:rsidRPr="00A4661C" w:rsidRDefault="00241779" w:rsidP="00C127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A4661C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AF3915" w:rsidRPr="00A4661C" w:rsidRDefault="00241779" w:rsidP="00103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6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1C1351" w:rsidRPr="007E005F" w:rsidRDefault="001C1351" w:rsidP="001C135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right"/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</w:pPr>
    </w:p>
    <w:sectPr w:rsidR="001C1351" w:rsidRPr="007E005F" w:rsidSect="00571031">
      <w:pgSz w:w="16838" w:h="11906" w:orient="landscape"/>
      <w:pgMar w:top="1276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74" w:rsidRDefault="00DB7474" w:rsidP="004A5C2F">
      <w:r>
        <w:separator/>
      </w:r>
    </w:p>
  </w:endnote>
  <w:endnote w:type="continuationSeparator" w:id="0">
    <w:p w:rsidR="00DB7474" w:rsidRDefault="00DB7474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C27892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C27892" w:rsidRDefault="00C27892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  <w:proofErr w:type="spellStart"/>
          <w:proofErr w:type="gramStart"/>
          <w:r>
            <w:rPr>
              <w:rFonts w:ascii="Tahoma" w:hAnsi="Tahoma" w:cs="Arial"/>
              <w:color w:val="000000"/>
              <w:sz w:val="16"/>
              <w:szCs w:val="24"/>
            </w:rPr>
            <w:t>ца</w:t>
          </w:r>
          <w:proofErr w:type="spellEnd"/>
          <w:proofErr w:type="gramEnd"/>
          <w:r>
            <w:rPr>
              <w:rFonts w:ascii="Tahoma" w:hAnsi="Tahoma" w:cs="Arial"/>
              <w:color w:val="000000"/>
              <w:sz w:val="16"/>
              <w:szCs w:val="24"/>
            </w:rPr>
            <w:t xml:space="preserve"> 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begin"/>
          </w:r>
          <w:r>
            <w:rPr>
              <w:rFonts w:ascii="Tahoma" w:hAnsi="Tahoma" w:cs="Arial"/>
              <w:color w:val="000000"/>
              <w:sz w:val="16"/>
              <w:szCs w:val="24"/>
            </w:rPr>
            <w:instrText xml:space="preserve"> PAGE </w:instrTex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separate"/>
          </w:r>
          <w:r w:rsidR="00104A36">
            <w:rPr>
              <w:rFonts w:ascii="Tahoma" w:hAnsi="Tahoma" w:cs="Arial"/>
              <w:noProof/>
              <w:color w:val="000000"/>
              <w:sz w:val="16"/>
              <w:szCs w:val="24"/>
            </w:rPr>
            <w:t>66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74" w:rsidRDefault="00DB7474" w:rsidP="004A5C2F">
      <w:r>
        <w:separator/>
      </w:r>
    </w:p>
  </w:footnote>
  <w:footnote w:type="continuationSeparator" w:id="0">
    <w:p w:rsidR="00DB7474" w:rsidRDefault="00DB7474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C27892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C27892" w:rsidRDefault="00C27892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A"/>
    <w:rsid w:val="0000557E"/>
    <w:rsid w:val="00007131"/>
    <w:rsid w:val="00011AB9"/>
    <w:rsid w:val="00015422"/>
    <w:rsid w:val="00017247"/>
    <w:rsid w:val="00017882"/>
    <w:rsid w:val="00026036"/>
    <w:rsid w:val="00026C54"/>
    <w:rsid w:val="00031E10"/>
    <w:rsid w:val="000358DF"/>
    <w:rsid w:val="00036305"/>
    <w:rsid w:val="00041F7D"/>
    <w:rsid w:val="00045829"/>
    <w:rsid w:val="00055F39"/>
    <w:rsid w:val="00056A5F"/>
    <w:rsid w:val="00057401"/>
    <w:rsid w:val="00057474"/>
    <w:rsid w:val="000640AE"/>
    <w:rsid w:val="00065392"/>
    <w:rsid w:val="000718EC"/>
    <w:rsid w:val="000832E0"/>
    <w:rsid w:val="00086FAD"/>
    <w:rsid w:val="000908D9"/>
    <w:rsid w:val="00092D83"/>
    <w:rsid w:val="00093539"/>
    <w:rsid w:val="00094166"/>
    <w:rsid w:val="000955D9"/>
    <w:rsid w:val="00096C32"/>
    <w:rsid w:val="00097315"/>
    <w:rsid w:val="000A1649"/>
    <w:rsid w:val="000A2D25"/>
    <w:rsid w:val="000B35C0"/>
    <w:rsid w:val="000C06A2"/>
    <w:rsid w:val="000C45D5"/>
    <w:rsid w:val="000C6C67"/>
    <w:rsid w:val="000D7EAC"/>
    <w:rsid w:val="000E0150"/>
    <w:rsid w:val="000F038C"/>
    <w:rsid w:val="000F0987"/>
    <w:rsid w:val="000F1907"/>
    <w:rsid w:val="000F4437"/>
    <w:rsid w:val="00100C0C"/>
    <w:rsid w:val="00102C48"/>
    <w:rsid w:val="00102F98"/>
    <w:rsid w:val="001037C2"/>
    <w:rsid w:val="00104A36"/>
    <w:rsid w:val="001060F6"/>
    <w:rsid w:val="00112EEC"/>
    <w:rsid w:val="00120BE2"/>
    <w:rsid w:val="001212D8"/>
    <w:rsid w:val="001249A8"/>
    <w:rsid w:val="00131B0E"/>
    <w:rsid w:val="00132FDD"/>
    <w:rsid w:val="00145D58"/>
    <w:rsid w:val="00150F85"/>
    <w:rsid w:val="0015151E"/>
    <w:rsid w:val="0015192A"/>
    <w:rsid w:val="00157664"/>
    <w:rsid w:val="001611C1"/>
    <w:rsid w:val="00165021"/>
    <w:rsid w:val="00166963"/>
    <w:rsid w:val="00166B4F"/>
    <w:rsid w:val="0018052E"/>
    <w:rsid w:val="00182097"/>
    <w:rsid w:val="00186AD9"/>
    <w:rsid w:val="0019036E"/>
    <w:rsid w:val="00196974"/>
    <w:rsid w:val="001A00F5"/>
    <w:rsid w:val="001A07D6"/>
    <w:rsid w:val="001A1C12"/>
    <w:rsid w:val="001B3CD2"/>
    <w:rsid w:val="001B55FC"/>
    <w:rsid w:val="001C100E"/>
    <w:rsid w:val="001C1351"/>
    <w:rsid w:val="001C6D60"/>
    <w:rsid w:val="001D1E64"/>
    <w:rsid w:val="001D4771"/>
    <w:rsid w:val="001D5A95"/>
    <w:rsid w:val="001D7E61"/>
    <w:rsid w:val="001E2FEF"/>
    <w:rsid w:val="001F29A5"/>
    <w:rsid w:val="001F4033"/>
    <w:rsid w:val="001F6088"/>
    <w:rsid w:val="001F66CC"/>
    <w:rsid w:val="001F777A"/>
    <w:rsid w:val="00200621"/>
    <w:rsid w:val="00203DB0"/>
    <w:rsid w:val="0020743A"/>
    <w:rsid w:val="002106F1"/>
    <w:rsid w:val="00210C0E"/>
    <w:rsid w:val="002164FA"/>
    <w:rsid w:val="00227C17"/>
    <w:rsid w:val="00230E3C"/>
    <w:rsid w:val="00232084"/>
    <w:rsid w:val="0023274D"/>
    <w:rsid w:val="00232FD9"/>
    <w:rsid w:val="00234312"/>
    <w:rsid w:val="0024161A"/>
    <w:rsid w:val="00241779"/>
    <w:rsid w:val="00244932"/>
    <w:rsid w:val="0024641B"/>
    <w:rsid w:val="00256C95"/>
    <w:rsid w:val="00261869"/>
    <w:rsid w:val="002630A5"/>
    <w:rsid w:val="00266DB2"/>
    <w:rsid w:val="00273549"/>
    <w:rsid w:val="0027371C"/>
    <w:rsid w:val="00275139"/>
    <w:rsid w:val="002759A5"/>
    <w:rsid w:val="00277B9B"/>
    <w:rsid w:val="00280372"/>
    <w:rsid w:val="00291F7C"/>
    <w:rsid w:val="00293F5F"/>
    <w:rsid w:val="002949C9"/>
    <w:rsid w:val="00295A13"/>
    <w:rsid w:val="0029781C"/>
    <w:rsid w:val="002A0198"/>
    <w:rsid w:val="002A7CB0"/>
    <w:rsid w:val="002B07DA"/>
    <w:rsid w:val="002B32B5"/>
    <w:rsid w:val="002B61A0"/>
    <w:rsid w:val="002C6C40"/>
    <w:rsid w:val="002C7785"/>
    <w:rsid w:val="002C7BFE"/>
    <w:rsid w:val="002D1A49"/>
    <w:rsid w:val="002D3C1F"/>
    <w:rsid w:val="002D4601"/>
    <w:rsid w:val="002D4795"/>
    <w:rsid w:val="002D58A4"/>
    <w:rsid w:val="002D5FC2"/>
    <w:rsid w:val="002D6708"/>
    <w:rsid w:val="002E1831"/>
    <w:rsid w:val="002E25A5"/>
    <w:rsid w:val="002E3F2B"/>
    <w:rsid w:val="002F0577"/>
    <w:rsid w:val="00300648"/>
    <w:rsid w:val="00301CCD"/>
    <w:rsid w:val="00303036"/>
    <w:rsid w:val="0031077F"/>
    <w:rsid w:val="00312C22"/>
    <w:rsid w:val="00313F11"/>
    <w:rsid w:val="0031543D"/>
    <w:rsid w:val="0031691D"/>
    <w:rsid w:val="00316E89"/>
    <w:rsid w:val="00320BC3"/>
    <w:rsid w:val="0032776A"/>
    <w:rsid w:val="00330B34"/>
    <w:rsid w:val="003310BB"/>
    <w:rsid w:val="00334A88"/>
    <w:rsid w:val="003478E0"/>
    <w:rsid w:val="00347FB7"/>
    <w:rsid w:val="00355650"/>
    <w:rsid w:val="00356589"/>
    <w:rsid w:val="00362A0E"/>
    <w:rsid w:val="00365FF9"/>
    <w:rsid w:val="003660CE"/>
    <w:rsid w:val="00371332"/>
    <w:rsid w:val="00375DC5"/>
    <w:rsid w:val="003772C9"/>
    <w:rsid w:val="003779DC"/>
    <w:rsid w:val="003829CB"/>
    <w:rsid w:val="003856B1"/>
    <w:rsid w:val="00387D1D"/>
    <w:rsid w:val="00393030"/>
    <w:rsid w:val="00393F40"/>
    <w:rsid w:val="0039439E"/>
    <w:rsid w:val="00395E46"/>
    <w:rsid w:val="003A041A"/>
    <w:rsid w:val="003A0F57"/>
    <w:rsid w:val="003A1AAA"/>
    <w:rsid w:val="003B514C"/>
    <w:rsid w:val="003C0C28"/>
    <w:rsid w:val="003C119E"/>
    <w:rsid w:val="003C3384"/>
    <w:rsid w:val="003C6564"/>
    <w:rsid w:val="003D0604"/>
    <w:rsid w:val="003D4B25"/>
    <w:rsid w:val="003D4E63"/>
    <w:rsid w:val="003D6549"/>
    <w:rsid w:val="003F0774"/>
    <w:rsid w:val="003F4E36"/>
    <w:rsid w:val="003F7117"/>
    <w:rsid w:val="00407CFA"/>
    <w:rsid w:val="00410428"/>
    <w:rsid w:val="00413584"/>
    <w:rsid w:val="00414DC3"/>
    <w:rsid w:val="00415E84"/>
    <w:rsid w:val="00416FD6"/>
    <w:rsid w:val="004170B1"/>
    <w:rsid w:val="004173DD"/>
    <w:rsid w:val="00420089"/>
    <w:rsid w:val="004200EA"/>
    <w:rsid w:val="00425C0D"/>
    <w:rsid w:val="00426B70"/>
    <w:rsid w:val="00431FFA"/>
    <w:rsid w:val="00433448"/>
    <w:rsid w:val="00437054"/>
    <w:rsid w:val="00443862"/>
    <w:rsid w:val="004511BF"/>
    <w:rsid w:val="00452F41"/>
    <w:rsid w:val="00453792"/>
    <w:rsid w:val="0045380D"/>
    <w:rsid w:val="0045395A"/>
    <w:rsid w:val="004554D4"/>
    <w:rsid w:val="00462F43"/>
    <w:rsid w:val="00464693"/>
    <w:rsid w:val="00464BE9"/>
    <w:rsid w:val="0047218A"/>
    <w:rsid w:val="004735FF"/>
    <w:rsid w:val="0047370B"/>
    <w:rsid w:val="004959E1"/>
    <w:rsid w:val="004A357F"/>
    <w:rsid w:val="004A37C6"/>
    <w:rsid w:val="004A487F"/>
    <w:rsid w:val="004A51AC"/>
    <w:rsid w:val="004A5C2F"/>
    <w:rsid w:val="004A6077"/>
    <w:rsid w:val="004B14F9"/>
    <w:rsid w:val="004B2734"/>
    <w:rsid w:val="004B348F"/>
    <w:rsid w:val="004C12CA"/>
    <w:rsid w:val="004C62EC"/>
    <w:rsid w:val="004D2B37"/>
    <w:rsid w:val="004D5E60"/>
    <w:rsid w:val="004D7561"/>
    <w:rsid w:val="004E13BC"/>
    <w:rsid w:val="004E7D39"/>
    <w:rsid w:val="00507427"/>
    <w:rsid w:val="005128D7"/>
    <w:rsid w:val="00523D53"/>
    <w:rsid w:val="005243AA"/>
    <w:rsid w:val="00525EB0"/>
    <w:rsid w:val="005308CE"/>
    <w:rsid w:val="00531759"/>
    <w:rsid w:val="0053216E"/>
    <w:rsid w:val="00535861"/>
    <w:rsid w:val="00535C1B"/>
    <w:rsid w:val="00550A30"/>
    <w:rsid w:val="00561EFD"/>
    <w:rsid w:val="00562E01"/>
    <w:rsid w:val="00563258"/>
    <w:rsid w:val="00571031"/>
    <w:rsid w:val="005727E4"/>
    <w:rsid w:val="00573522"/>
    <w:rsid w:val="00573EEA"/>
    <w:rsid w:val="00576544"/>
    <w:rsid w:val="005800D8"/>
    <w:rsid w:val="00582971"/>
    <w:rsid w:val="005836EA"/>
    <w:rsid w:val="00584011"/>
    <w:rsid w:val="005848E3"/>
    <w:rsid w:val="00595186"/>
    <w:rsid w:val="005B0ECD"/>
    <w:rsid w:val="005B1E8B"/>
    <w:rsid w:val="005B56B4"/>
    <w:rsid w:val="005C57BF"/>
    <w:rsid w:val="005C6871"/>
    <w:rsid w:val="005D1A3C"/>
    <w:rsid w:val="005D3B58"/>
    <w:rsid w:val="005E18D9"/>
    <w:rsid w:val="005E3063"/>
    <w:rsid w:val="005E38C8"/>
    <w:rsid w:val="005E64CF"/>
    <w:rsid w:val="005E7DF0"/>
    <w:rsid w:val="005F1DF8"/>
    <w:rsid w:val="005F3A72"/>
    <w:rsid w:val="005F4463"/>
    <w:rsid w:val="006002D8"/>
    <w:rsid w:val="00601329"/>
    <w:rsid w:val="0060341B"/>
    <w:rsid w:val="00603BA3"/>
    <w:rsid w:val="006113A0"/>
    <w:rsid w:val="006119CA"/>
    <w:rsid w:val="00611EE3"/>
    <w:rsid w:val="00615E1A"/>
    <w:rsid w:val="00621A81"/>
    <w:rsid w:val="00634333"/>
    <w:rsid w:val="00634AFD"/>
    <w:rsid w:val="00637748"/>
    <w:rsid w:val="006429C4"/>
    <w:rsid w:val="00643CB9"/>
    <w:rsid w:val="0064592D"/>
    <w:rsid w:val="0064783B"/>
    <w:rsid w:val="006563C1"/>
    <w:rsid w:val="006572D2"/>
    <w:rsid w:val="0066078A"/>
    <w:rsid w:val="00660B9B"/>
    <w:rsid w:val="006716B0"/>
    <w:rsid w:val="006721D8"/>
    <w:rsid w:val="00672EEA"/>
    <w:rsid w:val="00675825"/>
    <w:rsid w:val="006769AC"/>
    <w:rsid w:val="00684338"/>
    <w:rsid w:val="006931EC"/>
    <w:rsid w:val="00695BCC"/>
    <w:rsid w:val="006A1AB3"/>
    <w:rsid w:val="006B2066"/>
    <w:rsid w:val="006B3707"/>
    <w:rsid w:val="006B4F5A"/>
    <w:rsid w:val="006C061A"/>
    <w:rsid w:val="006C1841"/>
    <w:rsid w:val="006C31BC"/>
    <w:rsid w:val="006C390E"/>
    <w:rsid w:val="006C56AC"/>
    <w:rsid w:val="006C6077"/>
    <w:rsid w:val="006D2594"/>
    <w:rsid w:val="006D514E"/>
    <w:rsid w:val="006E0E0D"/>
    <w:rsid w:val="006E5997"/>
    <w:rsid w:val="006F0B32"/>
    <w:rsid w:val="006F2718"/>
    <w:rsid w:val="006F7EDF"/>
    <w:rsid w:val="007001A8"/>
    <w:rsid w:val="00705DC4"/>
    <w:rsid w:val="00707CD2"/>
    <w:rsid w:val="00712C1B"/>
    <w:rsid w:val="00714E31"/>
    <w:rsid w:val="00715048"/>
    <w:rsid w:val="00721196"/>
    <w:rsid w:val="00721E55"/>
    <w:rsid w:val="00723E0E"/>
    <w:rsid w:val="00726EEC"/>
    <w:rsid w:val="00730E39"/>
    <w:rsid w:val="00732080"/>
    <w:rsid w:val="00732784"/>
    <w:rsid w:val="0073591A"/>
    <w:rsid w:val="0074109F"/>
    <w:rsid w:val="00746E47"/>
    <w:rsid w:val="00750C94"/>
    <w:rsid w:val="00756153"/>
    <w:rsid w:val="00756D9B"/>
    <w:rsid w:val="007609FE"/>
    <w:rsid w:val="00761149"/>
    <w:rsid w:val="0076647A"/>
    <w:rsid w:val="007666F8"/>
    <w:rsid w:val="00770F76"/>
    <w:rsid w:val="00772659"/>
    <w:rsid w:val="00774D30"/>
    <w:rsid w:val="00783CCC"/>
    <w:rsid w:val="00783DFC"/>
    <w:rsid w:val="0078495A"/>
    <w:rsid w:val="00784E22"/>
    <w:rsid w:val="007900CE"/>
    <w:rsid w:val="0079268A"/>
    <w:rsid w:val="0079347F"/>
    <w:rsid w:val="007B596D"/>
    <w:rsid w:val="007B7900"/>
    <w:rsid w:val="007C23D3"/>
    <w:rsid w:val="007D5289"/>
    <w:rsid w:val="007D7367"/>
    <w:rsid w:val="007E005F"/>
    <w:rsid w:val="007E00C9"/>
    <w:rsid w:val="007E2B0E"/>
    <w:rsid w:val="007E456C"/>
    <w:rsid w:val="007E55CF"/>
    <w:rsid w:val="007F24F8"/>
    <w:rsid w:val="007F2650"/>
    <w:rsid w:val="007F2C71"/>
    <w:rsid w:val="008004E7"/>
    <w:rsid w:val="008026D9"/>
    <w:rsid w:val="0080279B"/>
    <w:rsid w:val="00802BBE"/>
    <w:rsid w:val="00803D0E"/>
    <w:rsid w:val="00805225"/>
    <w:rsid w:val="00810044"/>
    <w:rsid w:val="00810178"/>
    <w:rsid w:val="00817EC8"/>
    <w:rsid w:val="0082376A"/>
    <w:rsid w:val="0082404C"/>
    <w:rsid w:val="008321AD"/>
    <w:rsid w:val="0083528E"/>
    <w:rsid w:val="0085605F"/>
    <w:rsid w:val="00861EC5"/>
    <w:rsid w:val="00862A3C"/>
    <w:rsid w:val="0086667F"/>
    <w:rsid w:val="00867BCC"/>
    <w:rsid w:val="00870C1B"/>
    <w:rsid w:val="00870F37"/>
    <w:rsid w:val="00874DCE"/>
    <w:rsid w:val="00876C35"/>
    <w:rsid w:val="0087737F"/>
    <w:rsid w:val="00877F0D"/>
    <w:rsid w:val="00882313"/>
    <w:rsid w:val="00882D60"/>
    <w:rsid w:val="008853E7"/>
    <w:rsid w:val="008858C4"/>
    <w:rsid w:val="008873C0"/>
    <w:rsid w:val="008928F7"/>
    <w:rsid w:val="00892924"/>
    <w:rsid w:val="008931BC"/>
    <w:rsid w:val="008932CB"/>
    <w:rsid w:val="00894D11"/>
    <w:rsid w:val="008A1607"/>
    <w:rsid w:val="008A2985"/>
    <w:rsid w:val="008A4409"/>
    <w:rsid w:val="008A7422"/>
    <w:rsid w:val="008B0DC6"/>
    <w:rsid w:val="008B2B72"/>
    <w:rsid w:val="008C370D"/>
    <w:rsid w:val="008C4A25"/>
    <w:rsid w:val="008D2233"/>
    <w:rsid w:val="008D5BCD"/>
    <w:rsid w:val="008D6F23"/>
    <w:rsid w:val="008E2B23"/>
    <w:rsid w:val="008E3803"/>
    <w:rsid w:val="008E3908"/>
    <w:rsid w:val="008E3B58"/>
    <w:rsid w:val="008E6673"/>
    <w:rsid w:val="008E7AD1"/>
    <w:rsid w:val="008F1E0C"/>
    <w:rsid w:val="008F45D3"/>
    <w:rsid w:val="008F53CE"/>
    <w:rsid w:val="009004AC"/>
    <w:rsid w:val="0090588E"/>
    <w:rsid w:val="009069D9"/>
    <w:rsid w:val="00906ACE"/>
    <w:rsid w:val="009077EF"/>
    <w:rsid w:val="009158F3"/>
    <w:rsid w:val="009229BE"/>
    <w:rsid w:val="00927987"/>
    <w:rsid w:val="009304E8"/>
    <w:rsid w:val="009308C4"/>
    <w:rsid w:val="00930D1F"/>
    <w:rsid w:val="00933D07"/>
    <w:rsid w:val="00934D8B"/>
    <w:rsid w:val="00940F24"/>
    <w:rsid w:val="0094154A"/>
    <w:rsid w:val="00943371"/>
    <w:rsid w:val="009443C8"/>
    <w:rsid w:val="0094602F"/>
    <w:rsid w:val="009476EE"/>
    <w:rsid w:val="0095028B"/>
    <w:rsid w:val="0095037B"/>
    <w:rsid w:val="009609F4"/>
    <w:rsid w:val="00965B12"/>
    <w:rsid w:val="00966077"/>
    <w:rsid w:val="0096677D"/>
    <w:rsid w:val="009722B9"/>
    <w:rsid w:val="009731DE"/>
    <w:rsid w:val="009747FD"/>
    <w:rsid w:val="009770FE"/>
    <w:rsid w:val="009847E5"/>
    <w:rsid w:val="0099522D"/>
    <w:rsid w:val="00995E28"/>
    <w:rsid w:val="009A159B"/>
    <w:rsid w:val="009A1E02"/>
    <w:rsid w:val="009A228C"/>
    <w:rsid w:val="009A4D93"/>
    <w:rsid w:val="009A56D6"/>
    <w:rsid w:val="009A78FC"/>
    <w:rsid w:val="009A7C61"/>
    <w:rsid w:val="009A7DD9"/>
    <w:rsid w:val="009B04F2"/>
    <w:rsid w:val="009C1A32"/>
    <w:rsid w:val="009C36D8"/>
    <w:rsid w:val="009C4AAA"/>
    <w:rsid w:val="009C4CEF"/>
    <w:rsid w:val="009C5205"/>
    <w:rsid w:val="009C5430"/>
    <w:rsid w:val="009C76DE"/>
    <w:rsid w:val="009D118D"/>
    <w:rsid w:val="009D1E35"/>
    <w:rsid w:val="009D2424"/>
    <w:rsid w:val="009D2D97"/>
    <w:rsid w:val="009D41B7"/>
    <w:rsid w:val="009D48F8"/>
    <w:rsid w:val="009D65B4"/>
    <w:rsid w:val="009D7C2D"/>
    <w:rsid w:val="009E398F"/>
    <w:rsid w:val="009E5277"/>
    <w:rsid w:val="009E64D8"/>
    <w:rsid w:val="009F10F9"/>
    <w:rsid w:val="009F2B54"/>
    <w:rsid w:val="00A005EA"/>
    <w:rsid w:val="00A107A9"/>
    <w:rsid w:val="00A16348"/>
    <w:rsid w:val="00A16FD3"/>
    <w:rsid w:val="00A174C7"/>
    <w:rsid w:val="00A21724"/>
    <w:rsid w:val="00A24ECF"/>
    <w:rsid w:val="00A25A97"/>
    <w:rsid w:val="00A328EA"/>
    <w:rsid w:val="00A34D79"/>
    <w:rsid w:val="00A35F96"/>
    <w:rsid w:val="00A42978"/>
    <w:rsid w:val="00A43526"/>
    <w:rsid w:val="00A45935"/>
    <w:rsid w:val="00A4661C"/>
    <w:rsid w:val="00A467E8"/>
    <w:rsid w:val="00A5381E"/>
    <w:rsid w:val="00A7082C"/>
    <w:rsid w:val="00A73286"/>
    <w:rsid w:val="00A73ABF"/>
    <w:rsid w:val="00A7425D"/>
    <w:rsid w:val="00A7791E"/>
    <w:rsid w:val="00A7798E"/>
    <w:rsid w:val="00A95413"/>
    <w:rsid w:val="00AA0B6B"/>
    <w:rsid w:val="00AA163D"/>
    <w:rsid w:val="00AA2510"/>
    <w:rsid w:val="00AB1613"/>
    <w:rsid w:val="00AB3B65"/>
    <w:rsid w:val="00AC583A"/>
    <w:rsid w:val="00AD01FC"/>
    <w:rsid w:val="00AD16D2"/>
    <w:rsid w:val="00AD3BC8"/>
    <w:rsid w:val="00AD4752"/>
    <w:rsid w:val="00AD6462"/>
    <w:rsid w:val="00AD7DC3"/>
    <w:rsid w:val="00AE0D35"/>
    <w:rsid w:val="00AE1FF1"/>
    <w:rsid w:val="00AE2D2D"/>
    <w:rsid w:val="00AE5714"/>
    <w:rsid w:val="00AF0748"/>
    <w:rsid w:val="00AF1007"/>
    <w:rsid w:val="00AF2148"/>
    <w:rsid w:val="00AF3915"/>
    <w:rsid w:val="00AF3E77"/>
    <w:rsid w:val="00AF4E5F"/>
    <w:rsid w:val="00AF5A1F"/>
    <w:rsid w:val="00AF77FB"/>
    <w:rsid w:val="00B00B07"/>
    <w:rsid w:val="00B05A31"/>
    <w:rsid w:val="00B06AC1"/>
    <w:rsid w:val="00B15799"/>
    <w:rsid w:val="00B20687"/>
    <w:rsid w:val="00B25826"/>
    <w:rsid w:val="00B25DAF"/>
    <w:rsid w:val="00B26483"/>
    <w:rsid w:val="00B3203E"/>
    <w:rsid w:val="00B42810"/>
    <w:rsid w:val="00B42CAC"/>
    <w:rsid w:val="00B43414"/>
    <w:rsid w:val="00B43E82"/>
    <w:rsid w:val="00B44915"/>
    <w:rsid w:val="00B4511B"/>
    <w:rsid w:val="00B4602C"/>
    <w:rsid w:val="00B522E8"/>
    <w:rsid w:val="00B52A20"/>
    <w:rsid w:val="00B54813"/>
    <w:rsid w:val="00B60D3B"/>
    <w:rsid w:val="00B64647"/>
    <w:rsid w:val="00B67145"/>
    <w:rsid w:val="00B67B66"/>
    <w:rsid w:val="00B70FFE"/>
    <w:rsid w:val="00B71108"/>
    <w:rsid w:val="00B76965"/>
    <w:rsid w:val="00B77E37"/>
    <w:rsid w:val="00B8380B"/>
    <w:rsid w:val="00B923A5"/>
    <w:rsid w:val="00B94B8D"/>
    <w:rsid w:val="00BB0A67"/>
    <w:rsid w:val="00BB7273"/>
    <w:rsid w:val="00BC04F8"/>
    <w:rsid w:val="00BC21E3"/>
    <w:rsid w:val="00BC6422"/>
    <w:rsid w:val="00BD008B"/>
    <w:rsid w:val="00BE033B"/>
    <w:rsid w:val="00BF22C1"/>
    <w:rsid w:val="00BF3157"/>
    <w:rsid w:val="00BF32F1"/>
    <w:rsid w:val="00BF485B"/>
    <w:rsid w:val="00BF66C7"/>
    <w:rsid w:val="00C008F8"/>
    <w:rsid w:val="00C01624"/>
    <w:rsid w:val="00C03214"/>
    <w:rsid w:val="00C0395E"/>
    <w:rsid w:val="00C045C7"/>
    <w:rsid w:val="00C07E49"/>
    <w:rsid w:val="00C10C87"/>
    <w:rsid w:val="00C127DC"/>
    <w:rsid w:val="00C24035"/>
    <w:rsid w:val="00C27892"/>
    <w:rsid w:val="00C3516A"/>
    <w:rsid w:val="00C35E28"/>
    <w:rsid w:val="00C3766C"/>
    <w:rsid w:val="00C47109"/>
    <w:rsid w:val="00C474D3"/>
    <w:rsid w:val="00C535EC"/>
    <w:rsid w:val="00C5397E"/>
    <w:rsid w:val="00C54FA7"/>
    <w:rsid w:val="00C578CA"/>
    <w:rsid w:val="00C57F19"/>
    <w:rsid w:val="00C6078D"/>
    <w:rsid w:val="00C62875"/>
    <w:rsid w:val="00C65C59"/>
    <w:rsid w:val="00C662D9"/>
    <w:rsid w:val="00C66BCC"/>
    <w:rsid w:val="00C66BE7"/>
    <w:rsid w:val="00C67AFA"/>
    <w:rsid w:val="00C709D3"/>
    <w:rsid w:val="00C70D33"/>
    <w:rsid w:val="00C7197F"/>
    <w:rsid w:val="00C7390E"/>
    <w:rsid w:val="00C7581E"/>
    <w:rsid w:val="00C77807"/>
    <w:rsid w:val="00C806AD"/>
    <w:rsid w:val="00C861B1"/>
    <w:rsid w:val="00C86A3B"/>
    <w:rsid w:val="00C924BC"/>
    <w:rsid w:val="00CA10B1"/>
    <w:rsid w:val="00CA2AA2"/>
    <w:rsid w:val="00CA4EF0"/>
    <w:rsid w:val="00CB0E1B"/>
    <w:rsid w:val="00CB195A"/>
    <w:rsid w:val="00CB2F94"/>
    <w:rsid w:val="00CD072B"/>
    <w:rsid w:val="00CD273F"/>
    <w:rsid w:val="00CD488D"/>
    <w:rsid w:val="00CD69E9"/>
    <w:rsid w:val="00CD7366"/>
    <w:rsid w:val="00CE2E04"/>
    <w:rsid w:val="00CE351F"/>
    <w:rsid w:val="00CE4FB9"/>
    <w:rsid w:val="00CE66FE"/>
    <w:rsid w:val="00CF6D00"/>
    <w:rsid w:val="00D13121"/>
    <w:rsid w:val="00D15EF2"/>
    <w:rsid w:val="00D22939"/>
    <w:rsid w:val="00D23686"/>
    <w:rsid w:val="00D359EE"/>
    <w:rsid w:val="00D413F6"/>
    <w:rsid w:val="00D442FE"/>
    <w:rsid w:val="00D46D01"/>
    <w:rsid w:val="00D46DA7"/>
    <w:rsid w:val="00D52547"/>
    <w:rsid w:val="00D53CA9"/>
    <w:rsid w:val="00D56D96"/>
    <w:rsid w:val="00D57C0A"/>
    <w:rsid w:val="00D6229B"/>
    <w:rsid w:val="00D6443D"/>
    <w:rsid w:val="00D74614"/>
    <w:rsid w:val="00D934A9"/>
    <w:rsid w:val="00DA0485"/>
    <w:rsid w:val="00DA07D2"/>
    <w:rsid w:val="00DA1E2C"/>
    <w:rsid w:val="00DA4300"/>
    <w:rsid w:val="00DA559B"/>
    <w:rsid w:val="00DB174C"/>
    <w:rsid w:val="00DB7474"/>
    <w:rsid w:val="00DC0DA4"/>
    <w:rsid w:val="00DC0EC0"/>
    <w:rsid w:val="00DC3F87"/>
    <w:rsid w:val="00DC42FB"/>
    <w:rsid w:val="00DC4DC7"/>
    <w:rsid w:val="00DC5FCC"/>
    <w:rsid w:val="00DC640A"/>
    <w:rsid w:val="00DC6756"/>
    <w:rsid w:val="00DC7749"/>
    <w:rsid w:val="00DD205F"/>
    <w:rsid w:val="00DD6EF5"/>
    <w:rsid w:val="00DE033A"/>
    <w:rsid w:val="00DE1DC9"/>
    <w:rsid w:val="00DE2948"/>
    <w:rsid w:val="00DE5840"/>
    <w:rsid w:val="00DF20E2"/>
    <w:rsid w:val="00DF3E90"/>
    <w:rsid w:val="00E02C9F"/>
    <w:rsid w:val="00E04699"/>
    <w:rsid w:val="00E1442B"/>
    <w:rsid w:val="00E178E1"/>
    <w:rsid w:val="00E2217E"/>
    <w:rsid w:val="00E263E2"/>
    <w:rsid w:val="00E30D9F"/>
    <w:rsid w:val="00E32C1F"/>
    <w:rsid w:val="00E3448E"/>
    <w:rsid w:val="00E368BD"/>
    <w:rsid w:val="00E419C7"/>
    <w:rsid w:val="00E47D6F"/>
    <w:rsid w:val="00E62ED1"/>
    <w:rsid w:val="00E65AC8"/>
    <w:rsid w:val="00E6618C"/>
    <w:rsid w:val="00E67C56"/>
    <w:rsid w:val="00E70191"/>
    <w:rsid w:val="00E7486F"/>
    <w:rsid w:val="00E81201"/>
    <w:rsid w:val="00E82742"/>
    <w:rsid w:val="00E92E57"/>
    <w:rsid w:val="00E9360F"/>
    <w:rsid w:val="00E9446E"/>
    <w:rsid w:val="00E959F1"/>
    <w:rsid w:val="00E95B16"/>
    <w:rsid w:val="00E96EF0"/>
    <w:rsid w:val="00EA08D6"/>
    <w:rsid w:val="00EA41A3"/>
    <w:rsid w:val="00EA4DDB"/>
    <w:rsid w:val="00EB234B"/>
    <w:rsid w:val="00EB32B8"/>
    <w:rsid w:val="00EB55D9"/>
    <w:rsid w:val="00ED45F3"/>
    <w:rsid w:val="00EE0C0D"/>
    <w:rsid w:val="00EE1547"/>
    <w:rsid w:val="00EE23CE"/>
    <w:rsid w:val="00EE7820"/>
    <w:rsid w:val="00EF14C6"/>
    <w:rsid w:val="00F00207"/>
    <w:rsid w:val="00F10898"/>
    <w:rsid w:val="00F138C5"/>
    <w:rsid w:val="00F15126"/>
    <w:rsid w:val="00F151BB"/>
    <w:rsid w:val="00F1646E"/>
    <w:rsid w:val="00F21641"/>
    <w:rsid w:val="00F23BCD"/>
    <w:rsid w:val="00F27C8F"/>
    <w:rsid w:val="00F36283"/>
    <w:rsid w:val="00F37323"/>
    <w:rsid w:val="00F401B3"/>
    <w:rsid w:val="00F41E19"/>
    <w:rsid w:val="00F43BB5"/>
    <w:rsid w:val="00F52282"/>
    <w:rsid w:val="00F53890"/>
    <w:rsid w:val="00F55905"/>
    <w:rsid w:val="00F603AA"/>
    <w:rsid w:val="00F61FC1"/>
    <w:rsid w:val="00F6392B"/>
    <w:rsid w:val="00F64638"/>
    <w:rsid w:val="00F6540D"/>
    <w:rsid w:val="00F67DA1"/>
    <w:rsid w:val="00F71E13"/>
    <w:rsid w:val="00F73A60"/>
    <w:rsid w:val="00F73B1E"/>
    <w:rsid w:val="00F743F6"/>
    <w:rsid w:val="00F772C5"/>
    <w:rsid w:val="00F8099F"/>
    <w:rsid w:val="00F8289D"/>
    <w:rsid w:val="00F83195"/>
    <w:rsid w:val="00F83957"/>
    <w:rsid w:val="00F8473A"/>
    <w:rsid w:val="00F855A2"/>
    <w:rsid w:val="00F85FE8"/>
    <w:rsid w:val="00F8675F"/>
    <w:rsid w:val="00F86B00"/>
    <w:rsid w:val="00F97B52"/>
    <w:rsid w:val="00FA555D"/>
    <w:rsid w:val="00FB38CA"/>
    <w:rsid w:val="00FB5279"/>
    <w:rsid w:val="00FC7083"/>
    <w:rsid w:val="00FD3B17"/>
    <w:rsid w:val="00FE2259"/>
    <w:rsid w:val="00FE29D8"/>
    <w:rsid w:val="00FF0E3B"/>
    <w:rsid w:val="00FF222A"/>
    <w:rsid w:val="00FF2554"/>
    <w:rsid w:val="00FF3386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91AE5-9F15-4850-AFDD-A2C48F41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983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4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0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016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35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09A8-6714-4B4B-8DAD-9ECB076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6</Pages>
  <Words>13142</Words>
  <Characters>7491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cp:lastPrinted>2023-06-06T09:49:00Z</cp:lastPrinted>
  <dcterms:created xsi:type="dcterms:W3CDTF">2023-06-29T06:37:00Z</dcterms:created>
  <dcterms:modified xsi:type="dcterms:W3CDTF">2023-09-25T11:12:00Z</dcterms:modified>
</cp:coreProperties>
</file>